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F57E" w14:textId="4D9BF2CE" w:rsidR="00B9094C" w:rsidRDefault="00B9094C">
      <w:pPr>
        <w:rPr>
          <w:lang w:val="en-US"/>
        </w:rPr>
      </w:pPr>
      <w:r>
        <w:rPr>
          <w:lang w:val="en-US"/>
        </w:rPr>
        <w:t>Dossier</w:t>
      </w:r>
    </w:p>
    <w:p w14:paraId="72BE98EE" w14:textId="77777777" w:rsidR="00B9094C" w:rsidRDefault="00B9094C">
      <w:pPr>
        <w:rPr>
          <w:lang w:val="en-US"/>
        </w:rPr>
      </w:pPr>
      <w:r>
        <w:rPr>
          <w:lang w:val="en-US"/>
        </w:rPr>
        <w:br w:type="page"/>
      </w:r>
    </w:p>
    <w:sdt>
      <w:sdtPr>
        <w:rPr>
          <w:rFonts w:asciiTheme="minorHAnsi" w:eastAsiaTheme="minorHAnsi" w:hAnsiTheme="minorHAnsi" w:cstheme="minorBidi"/>
          <w:color w:val="auto"/>
          <w:kern w:val="2"/>
          <w:sz w:val="22"/>
          <w:szCs w:val="22"/>
          <w:lang w:val="nl-NL"/>
          <w14:ligatures w14:val="standardContextual"/>
        </w:rPr>
        <w:id w:val="-62641693"/>
        <w:docPartObj>
          <w:docPartGallery w:val="Table of Contents"/>
          <w:docPartUnique/>
        </w:docPartObj>
      </w:sdtPr>
      <w:sdtEndPr>
        <w:rPr>
          <w:b/>
          <w:bCs/>
        </w:rPr>
      </w:sdtEndPr>
      <w:sdtContent>
        <w:p w14:paraId="3246FCE8" w14:textId="4CA30D40" w:rsidR="00740CB8" w:rsidRDefault="00740CB8">
          <w:pPr>
            <w:pStyle w:val="Kopvaninhoudsopgave"/>
          </w:pPr>
          <w:r>
            <w:rPr>
              <w:lang w:val="nl-NL"/>
            </w:rPr>
            <w:t>Inhoudsopgave</w:t>
          </w:r>
        </w:p>
        <w:p w14:paraId="47CF9398" w14:textId="4E1D25A1" w:rsidR="00740CB8" w:rsidRDefault="00740CB8">
          <w:pPr>
            <w:pStyle w:val="Inhopg1"/>
            <w:tabs>
              <w:tab w:val="right" w:leader="dot" w:pos="9016"/>
            </w:tabs>
            <w:rPr>
              <w:noProof/>
            </w:rPr>
          </w:pPr>
          <w:r>
            <w:fldChar w:fldCharType="begin"/>
          </w:r>
          <w:r>
            <w:instrText xml:space="preserve"> TOC \o "1-3" \h \z \u </w:instrText>
          </w:r>
          <w:r>
            <w:fldChar w:fldCharType="separate"/>
          </w:r>
          <w:hyperlink w:anchor="_Toc197285300" w:history="1">
            <w:r w:rsidRPr="002E78D4">
              <w:rPr>
                <w:rStyle w:val="Hyperlink"/>
                <w:noProof/>
              </w:rPr>
              <w:t>1. Productomschrijving</w:t>
            </w:r>
            <w:r>
              <w:rPr>
                <w:noProof/>
                <w:webHidden/>
              </w:rPr>
              <w:tab/>
            </w:r>
            <w:r>
              <w:rPr>
                <w:noProof/>
                <w:webHidden/>
              </w:rPr>
              <w:fldChar w:fldCharType="begin"/>
            </w:r>
            <w:r>
              <w:rPr>
                <w:noProof/>
                <w:webHidden/>
              </w:rPr>
              <w:instrText xml:space="preserve"> PAGEREF _Toc197285300 \h </w:instrText>
            </w:r>
            <w:r>
              <w:rPr>
                <w:noProof/>
                <w:webHidden/>
              </w:rPr>
            </w:r>
            <w:r>
              <w:rPr>
                <w:noProof/>
                <w:webHidden/>
              </w:rPr>
              <w:fldChar w:fldCharType="separate"/>
            </w:r>
            <w:r>
              <w:rPr>
                <w:noProof/>
                <w:webHidden/>
              </w:rPr>
              <w:t>3</w:t>
            </w:r>
            <w:r>
              <w:rPr>
                <w:noProof/>
                <w:webHidden/>
              </w:rPr>
              <w:fldChar w:fldCharType="end"/>
            </w:r>
          </w:hyperlink>
        </w:p>
        <w:p w14:paraId="015DFD1F" w14:textId="040B1C5B" w:rsidR="00740CB8" w:rsidRDefault="00740CB8">
          <w:pPr>
            <w:pStyle w:val="Inhopg1"/>
            <w:tabs>
              <w:tab w:val="right" w:leader="dot" w:pos="9016"/>
            </w:tabs>
            <w:rPr>
              <w:noProof/>
            </w:rPr>
          </w:pPr>
          <w:hyperlink w:anchor="_Toc197285301" w:history="1">
            <w:r w:rsidRPr="002E78D4">
              <w:rPr>
                <w:rStyle w:val="Hyperlink"/>
                <w:noProof/>
              </w:rPr>
              <w:t>2. Technische Documentatie</w:t>
            </w:r>
            <w:r>
              <w:rPr>
                <w:noProof/>
                <w:webHidden/>
              </w:rPr>
              <w:tab/>
            </w:r>
            <w:r>
              <w:rPr>
                <w:noProof/>
                <w:webHidden/>
              </w:rPr>
              <w:fldChar w:fldCharType="begin"/>
            </w:r>
            <w:r>
              <w:rPr>
                <w:noProof/>
                <w:webHidden/>
              </w:rPr>
              <w:instrText xml:space="preserve"> PAGEREF _Toc197285301 \h </w:instrText>
            </w:r>
            <w:r>
              <w:rPr>
                <w:noProof/>
                <w:webHidden/>
              </w:rPr>
            </w:r>
            <w:r>
              <w:rPr>
                <w:noProof/>
                <w:webHidden/>
              </w:rPr>
              <w:fldChar w:fldCharType="separate"/>
            </w:r>
            <w:r>
              <w:rPr>
                <w:noProof/>
                <w:webHidden/>
              </w:rPr>
              <w:t>3</w:t>
            </w:r>
            <w:r>
              <w:rPr>
                <w:noProof/>
                <w:webHidden/>
              </w:rPr>
              <w:fldChar w:fldCharType="end"/>
            </w:r>
          </w:hyperlink>
        </w:p>
        <w:p w14:paraId="0DC44C02" w14:textId="26FE6BFF" w:rsidR="00740CB8" w:rsidRDefault="00740CB8">
          <w:pPr>
            <w:pStyle w:val="Inhopg2"/>
            <w:tabs>
              <w:tab w:val="right" w:leader="dot" w:pos="9016"/>
            </w:tabs>
            <w:rPr>
              <w:noProof/>
            </w:rPr>
          </w:pPr>
          <w:hyperlink w:anchor="_Toc197285302" w:history="1">
            <w:r w:rsidRPr="002E78D4">
              <w:rPr>
                <w:rStyle w:val="Hyperlink"/>
                <w:noProof/>
              </w:rPr>
              <w:t>2.1 Hardware</w:t>
            </w:r>
            <w:r>
              <w:rPr>
                <w:noProof/>
                <w:webHidden/>
              </w:rPr>
              <w:tab/>
            </w:r>
            <w:r>
              <w:rPr>
                <w:noProof/>
                <w:webHidden/>
              </w:rPr>
              <w:fldChar w:fldCharType="begin"/>
            </w:r>
            <w:r>
              <w:rPr>
                <w:noProof/>
                <w:webHidden/>
              </w:rPr>
              <w:instrText xml:space="preserve"> PAGEREF _Toc197285302 \h </w:instrText>
            </w:r>
            <w:r>
              <w:rPr>
                <w:noProof/>
                <w:webHidden/>
              </w:rPr>
            </w:r>
            <w:r>
              <w:rPr>
                <w:noProof/>
                <w:webHidden/>
              </w:rPr>
              <w:fldChar w:fldCharType="separate"/>
            </w:r>
            <w:r>
              <w:rPr>
                <w:noProof/>
                <w:webHidden/>
              </w:rPr>
              <w:t>3</w:t>
            </w:r>
            <w:r>
              <w:rPr>
                <w:noProof/>
                <w:webHidden/>
              </w:rPr>
              <w:fldChar w:fldCharType="end"/>
            </w:r>
          </w:hyperlink>
        </w:p>
        <w:p w14:paraId="3EA48F9E" w14:textId="3325476D" w:rsidR="00740CB8" w:rsidRDefault="00740CB8">
          <w:pPr>
            <w:pStyle w:val="Inhopg2"/>
            <w:tabs>
              <w:tab w:val="right" w:leader="dot" w:pos="9016"/>
            </w:tabs>
            <w:rPr>
              <w:noProof/>
            </w:rPr>
          </w:pPr>
          <w:hyperlink w:anchor="_Toc197285303" w:history="1">
            <w:r w:rsidRPr="002E78D4">
              <w:rPr>
                <w:rStyle w:val="Hyperlink"/>
                <w:noProof/>
              </w:rPr>
              <w:t>2.2 Software</w:t>
            </w:r>
            <w:r>
              <w:rPr>
                <w:noProof/>
                <w:webHidden/>
              </w:rPr>
              <w:tab/>
            </w:r>
            <w:r>
              <w:rPr>
                <w:noProof/>
                <w:webHidden/>
              </w:rPr>
              <w:fldChar w:fldCharType="begin"/>
            </w:r>
            <w:r>
              <w:rPr>
                <w:noProof/>
                <w:webHidden/>
              </w:rPr>
              <w:instrText xml:space="preserve"> PAGEREF _Toc197285303 \h </w:instrText>
            </w:r>
            <w:r>
              <w:rPr>
                <w:noProof/>
                <w:webHidden/>
              </w:rPr>
            </w:r>
            <w:r>
              <w:rPr>
                <w:noProof/>
                <w:webHidden/>
              </w:rPr>
              <w:fldChar w:fldCharType="separate"/>
            </w:r>
            <w:r>
              <w:rPr>
                <w:noProof/>
                <w:webHidden/>
              </w:rPr>
              <w:t>4</w:t>
            </w:r>
            <w:r>
              <w:rPr>
                <w:noProof/>
                <w:webHidden/>
              </w:rPr>
              <w:fldChar w:fldCharType="end"/>
            </w:r>
          </w:hyperlink>
        </w:p>
        <w:p w14:paraId="4A2669CA" w14:textId="4113B298" w:rsidR="00740CB8" w:rsidRDefault="00740CB8">
          <w:pPr>
            <w:pStyle w:val="Inhopg2"/>
            <w:tabs>
              <w:tab w:val="right" w:leader="dot" w:pos="9016"/>
            </w:tabs>
            <w:rPr>
              <w:noProof/>
            </w:rPr>
          </w:pPr>
          <w:hyperlink w:anchor="_Toc197285304" w:history="1">
            <w:r w:rsidRPr="002E78D4">
              <w:rPr>
                <w:rStyle w:val="Hyperlink"/>
                <w:noProof/>
              </w:rPr>
              <w:t>2.3 Architectuurdiagram</w:t>
            </w:r>
            <w:r>
              <w:rPr>
                <w:noProof/>
                <w:webHidden/>
              </w:rPr>
              <w:tab/>
            </w:r>
            <w:r>
              <w:rPr>
                <w:noProof/>
                <w:webHidden/>
              </w:rPr>
              <w:fldChar w:fldCharType="begin"/>
            </w:r>
            <w:r>
              <w:rPr>
                <w:noProof/>
                <w:webHidden/>
              </w:rPr>
              <w:instrText xml:space="preserve"> PAGEREF _Toc197285304 \h </w:instrText>
            </w:r>
            <w:r>
              <w:rPr>
                <w:noProof/>
                <w:webHidden/>
              </w:rPr>
            </w:r>
            <w:r>
              <w:rPr>
                <w:noProof/>
                <w:webHidden/>
              </w:rPr>
              <w:fldChar w:fldCharType="separate"/>
            </w:r>
            <w:r>
              <w:rPr>
                <w:noProof/>
                <w:webHidden/>
              </w:rPr>
              <w:t>4</w:t>
            </w:r>
            <w:r>
              <w:rPr>
                <w:noProof/>
                <w:webHidden/>
              </w:rPr>
              <w:fldChar w:fldCharType="end"/>
            </w:r>
          </w:hyperlink>
        </w:p>
        <w:p w14:paraId="3EB5542F" w14:textId="3EBDFE65" w:rsidR="00740CB8" w:rsidRDefault="00740CB8">
          <w:pPr>
            <w:pStyle w:val="Inhopg2"/>
            <w:tabs>
              <w:tab w:val="right" w:leader="dot" w:pos="9016"/>
            </w:tabs>
            <w:rPr>
              <w:noProof/>
            </w:rPr>
          </w:pPr>
          <w:hyperlink w:anchor="_Toc197285305" w:history="1">
            <w:r w:rsidRPr="002E78D4">
              <w:rPr>
                <w:rStyle w:val="Hyperlink"/>
                <w:noProof/>
              </w:rPr>
              <w:t>2.4 Gegevensuitwisseling</w:t>
            </w:r>
            <w:r>
              <w:rPr>
                <w:noProof/>
                <w:webHidden/>
              </w:rPr>
              <w:tab/>
            </w:r>
            <w:r>
              <w:rPr>
                <w:noProof/>
                <w:webHidden/>
              </w:rPr>
              <w:fldChar w:fldCharType="begin"/>
            </w:r>
            <w:r>
              <w:rPr>
                <w:noProof/>
                <w:webHidden/>
              </w:rPr>
              <w:instrText xml:space="preserve"> PAGEREF _Toc197285305 \h </w:instrText>
            </w:r>
            <w:r>
              <w:rPr>
                <w:noProof/>
                <w:webHidden/>
              </w:rPr>
            </w:r>
            <w:r>
              <w:rPr>
                <w:noProof/>
                <w:webHidden/>
              </w:rPr>
              <w:fldChar w:fldCharType="separate"/>
            </w:r>
            <w:r>
              <w:rPr>
                <w:noProof/>
                <w:webHidden/>
              </w:rPr>
              <w:t>5</w:t>
            </w:r>
            <w:r>
              <w:rPr>
                <w:noProof/>
                <w:webHidden/>
              </w:rPr>
              <w:fldChar w:fldCharType="end"/>
            </w:r>
          </w:hyperlink>
        </w:p>
        <w:p w14:paraId="4D6B54D5" w14:textId="0AD7D35E" w:rsidR="00740CB8" w:rsidRDefault="00740CB8">
          <w:pPr>
            <w:pStyle w:val="Inhopg1"/>
            <w:tabs>
              <w:tab w:val="right" w:leader="dot" w:pos="9016"/>
            </w:tabs>
            <w:rPr>
              <w:noProof/>
            </w:rPr>
          </w:pPr>
          <w:hyperlink w:anchor="_Toc197285306" w:history="1">
            <w:r w:rsidRPr="002E78D4">
              <w:rPr>
                <w:rStyle w:val="Hyperlink"/>
                <w:noProof/>
              </w:rPr>
              <w:t>3. Programmacode</w:t>
            </w:r>
            <w:r>
              <w:rPr>
                <w:noProof/>
                <w:webHidden/>
              </w:rPr>
              <w:tab/>
            </w:r>
            <w:r>
              <w:rPr>
                <w:noProof/>
                <w:webHidden/>
              </w:rPr>
              <w:fldChar w:fldCharType="begin"/>
            </w:r>
            <w:r>
              <w:rPr>
                <w:noProof/>
                <w:webHidden/>
              </w:rPr>
              <w:instrText xml:space="preserve"> PAGEREF _Toc197285306 \h </w:instrText>
            </w:r>
            <w:r>
              <w:rPr>
                <w:noProof/>
                <w:webHidden/>
              </w:rPr>
            </w:r>
            <w:r>
              <w:rPr>
                <w:noProof/>
                <w:webHidden/>
              </w:rPr>
              <w:fldChar w:fldCharType="separate"/>
            </w:r>
            <w:r>
              <w:rPr>
                <w:noProof/>
                <w:webHidden/>
              </w:rPr>
              <w:t>5</w:t>
            </w:r>
            <w:r>
              <w:rPr>
                <w:noProof/>
                <w:webHidden/>
              </w:rPr>
              <w:fldChar w:fldCharType="end"/>
            </w:r>
          </w:hyperlink>
        </w:p>
        <w:p w14:paraId="29A24D57" w14:textId="489B5DF8" w:rsidR="00740CB8" w:rsidRDefault="00740CB8">
          <w:pPr>
            <w:pStyle w:val="Inhopg1"/>
            <w:tabs>
              <w:tab w:val="right" w:leader="dot" w:pos="9016"/>
            </w:tabs>
            <w:rPr>
              <w:noProof/>
            </w:rPr>
          </w:pPr>
          <w:hyperlink w:anchor="_Toc197285307" w:history="1">
            <w:r w:rsidRPr="002E78D4">
              <w:rPr>
                <w:rStyle w:val="Hyperlink"/>
                <w:noProof/>
              </w:rPr>
              <w:t>4. Testrapport</w:t>
            </w:r>
            <w:r>
              <w:rPr>
                <w:noProof/>
                <w:webHidden/>
              </w:rPr>
              <w:tab/>
            </w:r>
            <w:r>
              <w:rPr>
                <w:noProof/>
                <w:webHidden/>
              </w:rPr>
              <w:fldChar w:fldCharType="begin"/>
            </w:r>
            <w:r>
              <w:rPr>
                <w:noProof/>
                <w:webHidden/>
              </w:rPr>
              <w:instrText xml:space="preserve"> PAGEREF _Toc197285307 \h </w:instrText>
            </w:r>
            <w:r>
              <w:rPr>
                <w:noProof/>
                <w:webHidden/>
              </w:rPr>
            </w:r>
            <w:r>
              <w:rPr>
                <w:noProof/>
                <w:webHidden/>
              </w:rPr>
              <w:fldChar w:fldCharType="separate"/>
            </w:r>
            <w:r>
              <w:rPr>
                <w:noProof/>
                <w:webHidden/>
              </w:rPr>
              <w:t>5</w:t>
            </w:r>
            <w:r>
              <w:rPr>
                <w:noProof/>
                <w:webHidden/>
              </w:rPr>
              <w:fldChar w:fldCharType="end"/>
            </w:r>
          </w:hyperlink>
        </w:p>
        <w:p w14:paraId="527DD3E7" w14:textId="64A61BD5" w:rsidR="00740CB8" w:rsidRDefault="00740CB8">
          <w:pPr>
            <w:pStyle w:val="Inhopg2"/>
            <w:tabs>
              <w:tab w:val="right" w:leader="dot" w:pos="9016"/>
            </w:tabs>
            <w:rPr>
              <w:noProof/>
            </w:rPr>
          </w:pPr>
          <w:hyperlink w:anchor="_Toc197285308" w:history="1">
            <w:r w:rsidRPr="002E78D4">
              <w:rPr>
                <w:rStyle w:val="Hyperlink"/>
                <w:noProof/>
              </w:rPr>
              <w:t>4.1 Testcases</w:t>
            </w:r>
            <w:r>
              <w:rPr>
                <w:noProof/>
                <w:webHidden/>
              </w:rPr>
              <w:tab/>
            </w:r>
            <w:r>
              <w:rPr>
                <w:noProof/>
                <w:webHidden/>
              </w:rPr>
              <w:fldChar w:fldCharType="begin"/>
            </w:r>
            <w:r>
              <w:rPr>
                <w:noProof/>
                <w:webHidden/>
              </w:rPr>
              <w:instrText xml:space="preserve"> PAGEREF _Toc197285308 \h </w:instrText>
            </w:r>
            <w:r>
              <w:rPr>
                <w:noProof/>
                <w:webHidden/>
              </w:rPr>
            </w:r>
            <w:r>
              <w:rPr>
                <w:noProof/>
                <w:webHidden/>
              </w:rPr>
              <w:fldChar w:fldCharType="separate"/>
            </w:r>
            <w:r>
              <w:rPr>
                <w:noProof/>
                <w:webHidden/>
              </w:rPr>
              <w:t>5</w:t>
            </w:r>
            <w:r>
              <w:rPr>
                <w:noProof/>
                <w:webHidden/>
              </w:rPr>
              <w:fldChar w:fldCharType="end"/>
            </w:r>
          </w:hyperlink>
        </w:p>
        <w:p w14:paraId="403721D4" w14:textId="3A9A9D48" w:rsidR="00740CB8" w:rsidRDefault="00740CB8">
          <w:pPr>
            <w:pStyle w:val="Inhopg2"/>
            <w:tabs>
              <w:tab w:val="right" w:leader="dot" w:pos="9016"/>
            </w:tabs>
            <w:rPr>
              <w:noProof/>
            </w:rPr>
          </w:pPr>
          <w:hyperlink w:anchor="_Toc197285309" w:history="1">
            <w:r w:rsidRPr="002E78D4">
              <w:rPr>
                <w:rStyle w:val="Hyperlink"/>
                <w:noProof/>
              </w:rPr>
              <w:t>4.2 Bevindingen</w:t>
            </w:r>
            <w:r>
              <w:rPr>
                <w:noProof/>
                <w:webHidden/>
              </w:rPr>
              <w:tab/>
            </w:r>
            <w:r>
              <w:rPr>
                <w:noProof/>
                <w:webHidden/>
              </w:rPr>
              <w:fldChar w:fldCharType="begin"/>
            </w:r>
            <w:r>
              <w:rPr>
                <w:noProof/>
                <w:webHidden/>
              </w:rPr>
              <w:instrText xml:space="preserve"> PAGEREF _Toc197285309 \h </w:instrText>
            </w:r>
            <w:r>
              <w:rPr>
                <w:noProof/>
                <w:webHidden/>
              </w:rPr>
            </w:r>
            <w:r>
              <w:rPr>
                <w:noProof/>
                <w:webHidden/>
              </w:rPr>
              <w:fldChar w:fldCharType="separate"/>
            </w:r>
            <w:r>
              <w:rPr>
                <w:noProof/>
                <w:webHidden/>
              </w:rPr>
              <w:t>6</w:t>
            </w:r>
            <w:r>
              <w:rPr>
                <w:noProof/>
                <w:webHidden/>
              </w:rPr>
              <w:fldChar w:fldCharType="end"/>
            </w:r>
          </w:hyperlink>
        </w:p>
        <w:p w14:paraId="1E19A4D9" w14:textId="4889AB1D" w:rsidR="00740CB8" w:rsidRDefault="00740CB8">
          <w:pPr>
            <w:pStyle w:val="Inhopg1"/>
            <w:tabs>
              <w:tab w:val="right" w:leader="dot" w:pos="9016"/>
            </w:tabs>
            <w:rPr>
              <w:noProof/>
            </w:rPr>
          </w:pPr>
          <w:hyperlink w:anchor="_Toc197285310" w:history="1">
            <w:r w:rsidRPr="002E78D4">
              <w:rPr>
                <w:rStyle w:val="Hyperlink"/>
                <w:noProof/>
              </w:rPr>
              <w:t>5. Installatiehandleiding</w:t>
            </w:r>
            <w:r>
              <w:rPr>
                <w:noProof/>
                <w:webHidden/>
              </w:rPr>
              <w:tab/>
            </w:r>
            <w:r>
              <w:rPr>
                <w:noProof/>
                <w:webHidden/>
              </w:rPr>
              <w:fldChar w:fldCharType="begin"/>
            </w:r>
            <w:r>
              <w:rPr>
                <w:noProof/>
                <w:webHidden/>
              </w:rPr>
              <w:instrText xml:space="preserve"> PAGEREF _Toc197285310 \h </w:instrText>
            </w:r>
            <w:r>
              <w:rPr>
                <w:noProof/>
                <w:webHidden/>
              </w:rPr>
            </w:r>
            <w:r>
              <w:rPr>
                <w:noProof/>
                <w:webHidden/>
              </w:rPr>
              <w:fldChar w:fldCharType="separate"/>
            </w:r>
            <w:r>
              <w:rPr>
                <w:noProof/>
                <w:webHidden/>
              </w:rPr>
              <w:t>6</w:t>
            </w:r>
            <w:r>
              <w:rPr>
                <w:noProof/>
                <w:webHidden/>
              </w:rPr>
              <w:fldChar w:fldCharType="end"/>
            </w:r>
          </w:hyperlink>
        </w:p>
        <w:p w14:paraId="58D5E2B6" w14:textId="3927E75C" w:rsidR="00740CB8" w:rsidRDefault="00740CB8">
          <w:pPr>
            <w:pStyle w:val="Inhopg2"/>
            <w:tabs>
              <w:tab w:val="right" w:leader="dot" w:pos="9016"/>
            </w:tabs>
            <w:rPr>
              <w:noProof/>
            </w:rPr>
          </w:pPr>
          <w:hyperlink w:anchor="_Toc197285311" w:history="1">
            <w:r w:rsidRPr="002E78D4">
              <w:rPr>
                <w:rStyle w:val="Hyperlink"/>
                <w:noProof/>
              </w:rPr>
              <w:t>5.1 Benodigdheden</w:t>
            </w:r>
            <w:r>
              <w:rPr>
                <w:noProof/>
                <w:webHidden/>
              </w:rPr>
              <w:tab/>
            </w:r>
            <w:r>
              <w:rPr>
                <w:noProof/>
                <w:webHidden/>
              </w:rPr>
              <w:fldChar w:fldCharType="begin"/>
            </w:r>
            <w:r>
              <w:rPr>
                <w:noProof/>
                <w:webHidden/>
              </w:rPr>
              <w:instrText xml:space="preserve"> PAGEREF _Toc197285311 \h </w:instrText>
            </w:r>
            <w:r>
              <w:rPr>
                <w:noProof/>
                <w:webHidden/>
              </w:rPr>
            </w:r>
            <w:r>
              <w:rPr>
                <w:noProof/>
                <w:webHidden/>
              </w:rPr>
              <w:fldChar w:fldCharType="separate"/>
            </w:r>
            <w:r>
              <w:rPr>
                <w:noProof/>
                <w:webHidden/>
              </w:rPr>
              <w:t>6</w:t>
            </w:r>
            <w:r>
              <w:rPr>
                <w:noProof/>
                <w:webHidden/>
              </w:rPr>
              <w:fldChar w:fldCharType="end"/>
            </w:r>
          </w:hyperlink>
        </w:p>
        <w:p w14:paraId="20673DB4" w14:textId="298187FA" w:rsidR="00740CB8" w:rsidRDefault="00740CB8">
          <w:pPr>
            <w:pStyle w:val="Inhopg2"/>
            <w:tabs>
              <w:tab w:val="right" w:leader="dot" w:pos="9016"/>
            </w:tabs>
            <w:rPr>
              <w:noProof/>
            </w:rPr>
          </w:pPr>
          <w:hyperlink w:anchor="_Toc197285312" w:history="1">
            <w:r w:rsidRPr="002E78D4">
              <w:rPr>
                <w:rStyle w:val="Hyperlink"/>
                <w:noProof/>
              </w:rPr>
              <w:t>5.2 Stap-voor-stap installatie</w:t>
            </w:r>
            <w:r>
              <w:rPr>
                <w:noProof/>
                <w:webHidden/>
              </w:rPr>
              <w:tab/>
            </w:r>
            <w:r>
              <w:rPr>
                <w:noProof/>
                <w:webHidden/>
              </w:rPr>
              <w:fldChar w:fldCharType="begin"/>
            </w:r>
            <w:r>
              <w:rPr>
                <w:noProof/>
                <w:webHidden/>
              </w:rPr>
              <w:instrText xml:space="preserve"> PAGEREF _Toc197285312 \h </w:instrText>
            </w:r>
            <w:r>
              <w:rPr>
                <w:noProof/>
                <w:webHidden/>
              </w:rPr>
            </w:r>
            <w:r>
              <w:rPr>
                <w:noProof/>
                <w:webHidden/>
              </w:rPr>
              <w:fldChar w:fldCharType="separate"/>
            </w:r>
            <w:r>
              <w:rPr>
                <w:noProof/>
                <w:webHidden/>
              </w:rPr>
              <w:t>7</w:t>
            </w:r>
            <w:r>
              <w:rPr>
                <w:noProof/>
                <w:webHidden/>
              </w:rPr>
              <w:fldChar w:fldCharType="end"/>
            </w:r>
          </w:hyperlink>
        </w:p>
        <w:p w14:paraId="33B6F736" w14:textId="43200C00" w:rsidR="00740CB8" w:rsidRDefault="00740CB8">
          <w:pPr>
            <w:pStyle w:val="Inhopg3"/>
            <w:tabs>
              <w:tab w:val="right" w:leader="dot" w:pos="9016"/>
            </w:tabs>
            <w:rPr>
              <w:noProof/>
            </w:rPr>
          </w:pPr>
          <w:hyperlink w:anchor="_Toc197285313" w:history="1">
            <w:r w:rsidRPr="002E78D4">
              <w:rPr>
                <w:rStyle w:val="Hyperlink"/>
                <w:noProof/>
              </w:rPr>
              <w:t>5.2.1 FireBeetle ESP32 Setup</w:t>
            </w:r>
            <w:r>
              <w:rPr>
                <w:noProof/>
                <w:webHidden/>
              </w:rPr>
              <w:tab/>
            </w:r>
            <w:r>
              <w:rPr>
                <w:noProof/>
                <w:webHidden/>
              </w:rPr>
              <w:fldChar w:fldCharType="begin"/>
            </w:r>
            <w:r>
              <w:rPr>
                <w:noProof/>
                <w:webHidden/>
              </w:rPr>
              <w:instrText xml:space="preserve"> PAGEREF _Toc197285313 \h </w:instrText>
            </w:r>
            <w:r>
              <w:rPr>
                <w:noProof/>
                <w:webHidden/>
              </w:rPr>
            </w:r>
            <w:r>
              <w:rPr>
                <w:noProof/>
                <w:webHidden/>
              </w:rPr>
              <w:fldChar w:fldCharType="separate"/>
            </w:r>
            <w:r>
              <w:rPr>
                <w:noProof/>
                <w:webHidden/>
              </w:rPr>
              <w:t>7</w:t>
            </w:r>
            <w:r>
              <w:rPr>
                <w:noProof/>
                <w:webHidden/>
              </w:rPr>
              <w:fldChar w:fldCharType="end"/>
            </w:r>
          </w:hyperlink>
        </w:p>
        <w:p w14:paraId="0D369DC6" w14:textId="5F6B24E8" w:rsidR="00740CB8" w:rsidRDefault="00740CB8">
          <w:pPr>
            <w:pStyle w:val="Inhopg3"/>
            <w:tabs>
              <w:tab w:val="right" w:leader="dot" w:pos="9016"/>
            </w:tabs>
            <w:rPr>
              <w:noProof/>
            </w:rPr>
          </w:pPr>
          <w:hyperlink w:anchor="_Toc197285314" w:history="1">
            <w:r w:rsidRPr="002E78D4">
              <w:rPr>
                <w:rStyle w:val="Hyperlink"/>
                <w:noProof/>
              </w:rPr>
              <w:t>5.2.2 Raspberry Pi Setup</w:t>
            </w:r>
            <w:r>
              <w:rPr>
                <w:noProof/>
                <w:webHidden/>
              </w:rPr>
              <w:tab/>
            </w:r>
            <w:r>
              <w:rPr>
                <w:noProof/>
                <w:webHidden/>
              </w:rPr>
              <w:fldChar w:fldCharType="begin"/>
            </w:r>
            <w:r>
              <w:rPr>
                <w:noProof/>
                <w:webHidden/>
              </w:rPr>
              <w:instrText xml:space="preserve"> PAGEREF _Toc197285314 \h </w:instrText>
            </w:r>
            <w:r>
              <w:rPr>
                <w:noProof/>
                <w:webHidden/>
              </w:rPr>
            </w:r>
            <w:r>
              <w:rPr>
                <w:noProof/>
                <w:webHidden/>
              </w:rPr>
              <w:fldChar w:fldCharType="separate"/>
            </w:r>
            <w:r>
              <w:rPr>
                <w:noProof/>
                <w:webHidden/>
              </w:rPr>
              <w:t>8</w:t>
            </w:r>
            <w:r>
              <w:rPr>
                <w:noProof/>
                <w:webHidden/>
              </w:rPr>
              <w:fldChar w:fldCharType="end"/>
            </w:r>
          </w:hyperlink>
        </w:p>
        <w:p w14:paraId="034F6F87" w14:textId="0F245946" w:rsidR="00740CB8" w:rsidRDefault="00740CB8">
          <w:pPr>
            <w:pStyle w:val="Inhopg1"/>
            <w:tabs>
              <w:tab w:val="right" w:leader="dot" w:pos="9016"/>
            </w:tabs>
            <w:rPr>
              <w:noProof/>
            </w:rPr>
          </w:pPr>
          <w:hyperlink w:anchor="_Toc197285315" w:history="1">
            <w:r w:rsidRPr="002E78D4">
              <w:rPr>
                <w:rStyle w:val="Hyperlink"/>
                <w:noProof/>
              </w:rPr>
              <w:t>6. Gebruikershandleiding</w:t>
            </w:r>
            <w:r>
              <w:rPr>
                <w:noProof/>
                <w:webHidden/>
              </w:rPr>
              <w:tab/>
            </w:r>
            <w:r>
              <w:rPr>
                <w:noProof/>
                <w:webHidden/>
              </w:rPr>
              <w:fldChar w:fldCharType="begin"/>
            </w:r>
            <w:r>
              <w:rPr>
                <w:noProof/>
                <w:webHidden/>
              </w:rPr>
              <w:instrText xml:space="preserve"> PAGEREF _Toc197285315 \h </w:instrText>
            </w:r>
            <w:r>
              <w:rPr>
                <w:noProof/>
                <w:webHidden/>
              </w:rPr>
            </w:r>
            <w:r>
              <w:rPr>
                <w:noProof/>
                <w:webHidden/>
              </w:rPr>
              <w:fldChar w:fldCharType="separate"/>
            </w:r>
            <w:r>
              <w:rPr>
                <w:noProof/>
                <w:webHidden/>
              </w:rPr>
              <w:t>10</w:t>
            </w:r>
            <w:r>
              <w:rPr>
                <w:noProof/>
                <w:webHidden/>
              </w:rPr>
              <w:fldChar w:fldCharType="end"/>
            </w:r>
          </w:hyperlink>
        </w:p>
        <w:p w14:paraId="1976432B" w14:textId="7464963A" w:rsidR="00740CB8" w:rsidRDefault="00740CB8">
          <w:pPr>
            <w:pStyle w:val="Inhopg2"/>
            <w:tabs>
              <w:tab w:val="right" w:leader="dot" w:pos="9016"/>
            </w:tabs>
            <w:rPr>
              <w:noProof/>
            </w:rPr>
          </w:pPr>
          <w:hyperlink w:anchor="_Toc197285316" w:history="1">
            <w:r w:rsidRPr="002E78D4">
              <w:rPr>
                <w:rStyle w:val="Hyperlink"/>
                <w:noProof/>
              </w:rPr>
              <w:t>6.1 Voor Ploegen</w:t>
            </w:r>
            <w:r>
              <w:rPr>
                <w:noProof/>
                <w:webHidden/>
              </w:rPr>
              <w:tab/>
            </w:r>
            <w:r>
              <w:rPr>
                <w:noProof/>
                <w:webHidden/>
              </w:rPr>
              <w:fldChar w:fldCharType="begin"/>
            </w:r>
            <w:r>
              <w:rPr>
                <w:noProof/>
                <w:webHidden/>
              </w:rPr>
              <w:instrText xml:space="preserve"> PAGEREF _Toc197285316 \h </w:instrText>
            </w:r>
            <w:r>
              <w:rPr>
                <w:noProof/>
                <w:webHidden/>
              </w:rPr>
            </w:r>
            <w:r>
              <w:rPr>
                <w:noProof/>
                <w:webHidden/>
              </w:rPr>
              <w:fldChar w:fldCharType="separate"/>
            </w:r>
            <w:r>
              <w:rPr>
                <w:noProof/>
                <w:webHidden/>
              </w:rPr>
              <w:t>10</w:t>
            </w:r>
            <w:r>
              <w:rPr>
                <w:noProof/>
                <w:webHidden/>
              </w:rPr>
              <w:fldChar w:fldCharType="end"/>
            </w:r>
          </w:hyperlink>
        </w:p>
        <w:p w14:paraId="68FB9A25" w14:textId="35E5F844" w:rsidR="00740CB8" w:rsidRDefault="00740CB8">
          <w:pPr>
            <w:pStyle w:val="Inhopg2"/>
            <w:tabs>
              <w:tab w:val="right" w:leader="dot" w:pos="9016"/>
            </w:tabs>
            <w:rPr>
              <w:noProof/>
            </w:rPr>
          </w:pPr>
          <w:hyperlink w:anchor="_Toc197285317" w:history="1">
            <w:r w:rsidRPr="002E78D4">
              <w:rPr>
                <w:rStyle w:val="Hyperlink"/>
                <w:noProof/>
              </w:rPr>
              <w:t>6.2 Voor Kassamedewerkers</w:t>
            </w:r>
            <w:r>
              <w:rPr>
                <w:noProof/>
                <w:webHidden/>
              </w:rPr>
              <w:tab/>
            </w:r>
            <w:r>
              <w:rPr>
                <w:noProof/>
                <w:webHidden/>
              </w:rPr>
              <w:fldChar w:fldCharType="begin"/>
            </w:r>
            <w:r>
              <w:rPr>
                <w:noProof/>
                <w:webHidden/>
              </w:rPr>
              <w:instrText xml:space="preserve"> PAGEREF _Toc197285317 \h </w:instrText>
            </w:r>
            <w:r>
              <w:rPr>
                <w:noProof/>
                <w:webHidden/>
              </w:rPr>
            </w:r>
            <w:r>
              <w:rPr>
                <w:noProof/>
                <w:webHidden/>
              </w:rPr>
              <w:fldChar w:fldCharType="separate"/>
            </w:r>
            <w:r>
              <w:rPr>
                <w:noProof/>
                <w:webHidden/>
              </w:rPr>
              <w:t>10</w:t>
            </w:r>
            <w:r>
              <w:rPr>
                <w:noProof/>
                <w:webHidden/>
              </w:rPr>
              <w:fldChar w:fldCharType="end"/>
            </w:r>
          </w:hyperlink>
        </w:p>
        <w:p w14:paraId="17555FE6" w14:textId="2AA490E1" w:rsidR="00740CB8" w:rsidRDefault="00740CB8">
          <w:pPr>
            <w:pStyle w:val="Inhopg2"/>
            <w:tabs>
              <w:tab w:val="right" w:leader="dot" w:pos="9016"/>
            </w:tabs>
            <w:rPr>
              <w:noProof/>
            </w:rPr>
          </w:pPr>
          <w:hyperlink w:anchor="_Toc197285318" w:history="1">
            <w:r w:rsidRPr="002E78D4">
              <w:rPr>
                <w:rStyle w:val="Hyperlink"/>
                <w:noProof/>
              </w:rPr>
              <w:t>6.3 Problemen oplossen</w:t>
            </w:r>
            <w:r>
              <w:rPr>
                <w:noProof/>
                <w:webHidden/>
              </w:rPr>
              <w:tab/>
            </w:r>
            <w:r>
              <w:rPr>
                <w:noProof/>
                <w:webHidden/>
              </w:rPr>
              <w:fldChar w:fldCharType="begin"/>
            </w:r>
            <w:r>
              <w:rPr>
                <w:noProof/>
                <w:webHidden/>
              </w:rPr>
              <w:instrText xml:space="preserve"> PAGEREF _Toc197285318 \h </w:instrText>
            </w:r>
            <w:r>
              <w:rPr>
                <w:noProof/>
                <w:webHidden/>
              </w:rPr>
            </w:r>
            <w:r>
              <w:rPr>
                <w:noProof/>
                <w:webHidden/>
              </w:rPr>
              <w:fldChar w:fldCharType="separate"/>
            </w:r>
            <w:r>
              <w:rPr>
                <w:noProof/>
                <w:webHidden/>
              </w:rPr>
              <w:t>11</w:t>
            </w:r>
            <w:r>
              <w:rPr>
                <w:noProof/>
                <w:webHidden/>
              </w:rPr>
              <w:fldChar w:fldCharType="end"/>
            </w:r>
          </w:hyperlink>
        </w:p>
        <w:p w14:paraId="68610D6C" w14:textId="0656D7D7" w:rsidR="00740CB8" w:rsidRDefault="00740CB8">
          <w:r>
            <w:rPr>
              <w:b/>
              <w:bCs/>
              <w:lang w:val="nl-NL"/>
            </w:rPr>
            <w:fldChar w:fldCharType="end"/>
          </w:r>
        </w:p>
      </w:sdtContent>
    </w:sdt>
    <w:p w14:paraId="6BFC6AD9" w14:textId="77777777" w:rsidR="00B9094C" w:rsidRDefault="00B9094C">
      <w:pPr>
        <w:rPr>
          <w:lang w:val="en-US"/>
        </w:rPr>
      </w:pPr>
    </w:p>
    <w:p w14:paraId="268FCA14" w14:textId="77777777" w:rsidR="00B9094C" w:rsidRDefault="00B9094C">
      <w:pPr>
        <w:rPr>
          <w:lang w:val="en-US"/>
        </w:rPr>
      </w:pPr>
      <w:r>
        <w:rPr>
          <w:lang w:val="en-US"/>
        </w:rPr>
        <w:br w:type="page"/>
      </w:r>
    </w:p>
    <w:p w14:paraId="4CA082ED" w14:textId="77777777" w:rsidR="00B9094C" w:rsidRPr="00B9094C" w:rsidRDefault="00B9094C" w:rsidP="00B9094C">
      <w:pPr>
        <w:pStyle w:val="Kop1"/>
      </w:pPr>
      <w:bookmarkStart w:id="0" w:name="_Toc197285300"/>
      <w:r w:rsidRPr="00B9094C">
        <w:lastRenderedPageBreak/>
        <w:t>1. Productomschrijving</w:t>
      </w:r>
      <w:bookmarkEnd w:id="0"/>
    </w:p>
    <w:p w14:paraId="44CBACFE" w14:textId="77777777" w:rsidR="00B9094C" w:rsidRPr="00B9094C" w:rsidRDefault="00B9094C" w:rsidP="00B9094C">
      <w:r w:rsidRPr="00B9094C">
        <w:t>Dit project betreft een kassasysteem voor Patro Hoevenen dat gebruikmaakt van RFID-badges om rekeningen te beheren. Het systeem bestaat uit een touchscreen display met een dashboard waarop zowel ploegen als kassamedewerkers hun acties kunnen uitvoeren.</w:t>
      </w:r>
    </w:p>
    <w:p w14:paraId="54B85F85" w14:textId="77777777" w:rsidR="00B9094C" w:rsidRPr="00B9094C" w:rsidRDefault="00B9094C" w:rsidP="00B9094C">
      <w:r w:rsidRPr="00B9094C">
        <w:t>Ploegen krijgen een RFID-badge waarmee ze hun rekening kunnen openen door deze tegen de RFID-scanner te houden. Na het scannen verschijnt er een menu met beschikbare dranken en snacks, elk met een vaste prijs. Wanneer een item wordt geselecteerd, wordt dit toegevoegd aan de rekening van de ploeg.</w:t>
      </w:r>
    </w:p>
    <w:p w14:paraId="40354397" w14:textId="77777777" w:rsidR="00B9094C" w:rsidRPr="00B9094C" w:rsidRDefault="00B9094C" w:rsidP="00B9094C">
      <w:r w:rsidRPr="00B9094C">
        <w:t>Kassamedewerkers beschikken over speciale RFID-badges met uitgebreide rechten. Zij kunnen items verwijderen uit rekeningen als er fouten zijn gemaakt. Voor het afrekenen scant de kassamedewerker eerst de badge van de ploeg en vervolgens hun eigen badge. Hierdoor wordt de volledige rekening inclusief het totaalbedrag getoond. Na betaling kunnen de kassamedewerkers alle items van de rekening verwijderen.</w:t>
      </w:r>
    </w:p>
    <w:p w14:paraId="566EBC44" w14:textId="77777777" w:rsidR="00B9094C" w:rsidRPr="00B9094C" w:rsidRDefault="00B9094C" w:rsidP="00B9094C">
      <w:r w:rsidRPr="00B9094C">
        <w:t>Alle bestelde items worden opgeslagen in een MariaDB-database. Voor elke ploeg (badge) wordt een aparte tabel aangemaakt, waardoor het systeem meerdere rekeningen tegelijkertijd kan beheren.</w:t>
      </w:r>
    </w:p>
    <w:p w14:paraId="71395052" w14:textId="77777777" w:rsidR="00B9094C" w:rsidRPr="00B9094C" w:rsidRDefault="00B9094C" w:rsidP="00B9094C">
      <w:pPr>
        <w:pStyle w:val="Kop1"/>
      </w:pPr>
      <w:bookmarkStart w:id="1" w:name="_Toc197285301"/>
      <w:r w:rsidRPr="00B9094C">
        <w:t>2. Technische Documentatie</w:t>
      </w:r>
      <w:bookmarkEnd w:id="1"/>
    </w:p>
    <w:p w14:paraId="3ECB4EE7" w14:textId="77777777" w:rsidR="00B9094C" w:rsidRPr="00B9094C" w:rsidRDefault="00B9094C" w:rsidP="00B9094C">
      <w:pPr>
        <w:pStyle w:val="Kop2"/>
      </w:pPr>
      <w:bookmarkStart w:id="2" w:name="_Toc197285302"/>
      <w:r w:rsidRPr="00B9094C">
        <w:t>2.1 Hardware</w:t>
      </w:r>
      <w:bookmarkEnd w:id="2"/>
    </w:p>
    <w:p w14:paraId="189ECA2A" w14:textId="77777777" w:rsidR="00B9094C" w:rsidRPr="00B9094C" w:rsidRDefault="00B9094C" w:rsidP="00B9094C">
      <w:r w:rsidRPr="00B9094C">
        <w:t>Op basis van de uitgevoerde technische analyse zijn de volgende hardware-componenten geselecteerd:</w:t>
      </w:r>
    </w:p>
    <w:p w14:paraId="1EBE635C" w14:textId="77777777" w:rsidR="00B9094C" w:rsidRPr="00B9094C" w:rsidRDefault="00B9094C" w:rsidP="00B9094C">
      <w:pPr>
        <w:numPr>
          <w:ilvl w:val="0"/>
          <w:numId w:val="1"/>
        </w:numPr>
      </w:pPr>
      <w:r w:rsidRPr="00B9094C">
        <w:rPr>
          <w:b/>
          <w:bCs/>
        </w:rPr>
        <w:t>NFC-scanner</w:t>
      </w:r>
      <w:r w:rsidRPr="00B9094C">
        <w:t xml:space="preserve">: Gravity UART &amp; I2C NFC Module </w:t>
      </w:r>
    </w:p>
    <w:p w14:paraId="08F67972" w14:textId="77777777" w:rsidR="00B9094C" w:rsidRPr="00B9094C" w:rsidRDefault="00B9094C" w:rsidP="00B9094C">
      <w:pPr>
        <w:numPr>
          <w:ilvl w:val="1"/>
          <w:numId w:val="1"/>
        </w:numPr>
      </w:pPr>
      <w:r w:rsidRPr="00B9094C">
        <w:t>Input Voltage: 3.3V~5.5V</w:t>
      </w:r>
    </w:p>
    <w:p w14:paraId="729DC6A7" w14:textId="77777777" w:rsidR="00B9094C" w:rsidRPr="00B9094C" w:rsidRDefault="00B9094C" w:rsidP="00B9094C">
      <w:pPr>
        <w:numPr>
          <w:ilvl w:val="1"/>
          <w:numId w:val="1"/>
        </w:numPr>
      </w:pPr>
      <w:r w:rsidRPr="00B9094C">
        <w:t>Interface: Gravity I2C &amp; UART (PH2.0-4P, Logic Level 0-3.3V)</w:t>
      </w:r>
    </w:p>
    <w:p w14:paraId="29DAF65F" w14:textId="77777777" w:rsidR="00B9094C" w:rsidRPr="00B9094C" w:rsidRDefault="00B9094C" w:rsidP="00B9094C">
      <w:pPr>
        <w:numPr>
          <w:ilvl w:val="1"/>
          <w:numId w:val="1"/>
        </w:numPr>
      </w:pPr>
      <w:r w:rsidRPr="00B9094C">
        <w:t>UART Baud Rate: 115200 bps</w:t>
      </w:r>
    </w:p>
    <w:p w14:paraId="502A5E2C" w14:textId="77777777" w:rsidR="00B9094C" w:rsidRPr="00B9094C" w:rsidRDefault="00B9094C" w:rsidP="00B9094C">
      <w:pPr>
        <w:numPr>
          <w:ilvl w:val="1"/>
          <w:numId w:val="1"/>
        </w:numPr>
      </w:pPr>
      <w:r w:rsidRPr="00B9094C">
        <w:t>I2C Address: 0x48</w:t>
      </w:r>
    </w:p>
    <w:p w14:paraId="046B98A7" w14:textId="77777777" w:rsidR="00B9094C" w:rsidRPr="00B9094C" w:rsidRDefault="00B9094C" w:rsidP="00B9094C">
      <w:pPr>
        <w:numPr>
          <w:ilvl w:val="1"/>
          <w:numId w:val="1"/>
        </w:numPr>
      </w:pPr>
      <w:r w:rsidRPr="00B9094C">
        <w:t>Maximum Communication Distance: ≥10mm</w:t>
      </w:r>
    </w:p>
    <w:p w14:paraId="2ECBE9E7" w14:textId="77777777" w:rsidR="00B9094C" w:rsidRPr="00B9094C" w:rsidRDefault="00B9094C" w:rsidP="00B9094C">
      <w:pPr>
        <w:numPr>
          <w:ilvl w:val="0"/>
          <w:numId w:val="1"/>
        </w:numPr>
      </w:pPr>
      <w:r w:rsidRPr="00B9094C">
        <w:rPr>
          <w:b/>
          <w:bCs/>
        </w:rPr>
        <w:t>Microcontroller voor NFC</w:t>
      </w:r>
      <w:r w:rsidRPr="00B9094C">
        <w:t xml:space="preserve">: FireBeetle ESP32 </w:t>
      </w:r>
    </w:p>
    <w:p w14:paraId="5FD91556" w14:textId="77777777" w:rsidR="00B9094C" w:rsidRPr="00B9094C" w:rsidRDefault="00B9094C" w:rsidP="00B9094C">
      <w:pPr>
        <w:numPr>
          <w:ilvl w:val="1"/>
          <w:numId w:val="1"/>
        </w:numPr>
      </w:pPr>
      <w:r w:rsidRPr="00B9094C">
        <w:t>Verbonden met de NFC-scanner</w:t>
      </w:r>
    </w:p>
    <w:p w14:paraId="26147CF4" w14:textId="77777777" w:rsidR="00B9094C" w:rsidRPr="00B9094C" w:rsidRDefault="00B9094C" w:rsidP="00B9094C">
      <w:pPr>
        <w:numPr>
          <w:ilvl w:val="1"/>
          <w:numId w:val="1"/>
        </w:numPr>
      </w:pPr>
      <w:r w:rsidRPr="00B9094C">
        <w:t>Communiceert met de Raspberry Pi via WiFi/HTTP</w:t>
      </w:r>
    </w:p>
    <w:p w14:paraId="7B0A6804" w14:textId="77777777" w:rsidR="00B9094C" w:rsidRPr="00B9094C" w:rsidRDefault="00B9094C" w:rsidP="00B9094C">
      <w:pPr>
        <w:numPr>
          <w:ilvl w:val="0"/>
          <w:numId w:val="1"/>
        </w:numPr>
      </w:pPr>
      <w:r w:rsidRPr="00B9094C">
        <w:rPr>
          <w:b/>
          <w:bCs/>
        </w:rPr>
        <w:t>Touchscreen display</w:t>
      </w:r>
      <w:r w:rsidRPr="00B9094C">
        <w:t xml:space="preserve">: 7" Touchscreen (Compatible with Raspberry Pi 5/4B/3B+/3B) </w:t>
      </w:r>
    </w:p>
    <w:p w14:paraId="59455750" w14:textId="77777777" w:rsidR="00B9094C" w:rsidRPr="00B9094C" w:rsidRDefault="00B9094C" w:rsidP="00B9094C">
      <w:pPr>
        <w:numPr>
          <w:ilvl w:val="1"/>
          <w:numId w:val="1"/>
        </w:numPr>
      </w:pPr>
      <w:r w:rsidRPr="00B9094C">
        <w:t>Resolution: 800*480</w:t>
      </w:r>
    </w:p>
    <w:p w14:paraId="54338DA0" w14:textId="77777777" w:rsidR="00B9094C" w:rsidRPr="00B9094C" w:rsidRDefault="00B9094C" w:rsidP="00B9094C">
      <w:pPr>
        <w:numPr>
          <w:ilvl w:val="1"/>
          <w:numId w:val="1"/>
        </w:numPr>
      </w:pPr>
      <w:r w:rsidRPr="00B9094C">
        <w:t>Refresh Frequency: 60Hz</w:t>
      </w:r>
    </w:p>
    <w:p w14:paraId="58CD0CBD" w14:textId="77777777" w:rsidR="00B9094C" w:rsidRPr="00B9094C" w:rsidRDefault="00B9094C" w:rsidP="00B9094C">
      <w:pPr>
        <w:numPr>
          <w:ilvl w:val="1"/>
          <w:numId w:val="1"/>
        </w:numPr>
      </w:pPr>
      <w:r w:rsidRPr="00B9094C">
        <w:t>Operating Temperature: -20°C~70°C</w:t>
      </w:r>
    </w:p>
    <w:p w14:paraId="25DBD823" w14:textId="2332D341" w:rsidR="00B9094C" w:rsidRPr="00B9094C" w:rsidRDefault="00B9094C" w:rsidP="009A560E">
      <w:pPr>
        <w:numPr>
          <w:ilvl w:val="1"/>
          <w:numId w:val="1"/>
        </w:numPr>
      </w:pPr>
      <w:r w:rsidRPr="00B9094C">
        <w:t>Dimension: 165mm×100mm</w:t>
      </w:r>
    </w:p>
    <w:p w14:paraId="7DFF83D0" w14:textId="77777777" w:rsidR="00B9094C" w:rsidRPr="00B9094C" w:rsidRDefault="00B9094C" w:rsidP="00B9094C">
      <w:pPr>
        <w:numPr>
          <w:ilvl w:val="0"/>
          <w:numId w:val="1"/>
        </w:numPr>
      </w:pPr>
      <w:r w:rsidRPr="00B9094C">
        <w:rPr>
          <w:b/>
          <w:bCs/>
        </w:rPr>
        <w:lastRenderedPageBreak/>
        <w:t>Besturingssysteem</w:t>
      </w:r>
      <w:r w:rsidRPr="00B9094C">
        <w:t xml:space="preserve">: Raspberry Pi 4 Model B </w:t>
      </w:r>
    </w:p>
    <w:p w14:paraId="4E70BF3E" w14:textId="77777777" w:rsidR="00B9094C" w:rsidRPr="00B9094C" w:rsidRDefault="00B9094C" w:rsidP="00B9094C">
      <w:pPr>
        <w:numPr>
          <w:ilvl w:val="1"/>
          <w:numId w:val="1"/>
        </w:numPr>
      </w:pPr>
      <w:r w:rsidRPr="00B9094C">
        <w:t>Gebruikt voor het draaien van de database, webserver en touchscreen interface</w:t>
      </w:r>
    </w:p>
    <w:p w14:paraId="566590F4" w14:textId="77777777" w:rsidR="00B9094C" w:rsidRPr="00B9094C" w:rsidRDefault="00B9094C" w:rsidP="00B9094C">
      <w:pPr>
        <w:numPr>
          <w:ilvl w:val="0"/>
          <w:numId w:val="1"/>
        </w:numPr>
      </w:pPr>
      <w:r w:rsidRPr="00B9094C">
        <w:rPr>
          <w:b/>
          <w:bCs/>
        </w:rPr>
        <w:t>Status-indicatoren</w:t>
      </w:r>
      <w:r w:rsidRPr="00B9094C">
        <w:t xml:space="preserve">: Groene en rode LED's </w:t>
      </w:r>
    </w:p>
    <w:p w14:paraId="1176BBE8" w14:textId="77777777" w:rsidR="00B9094C" w:rsidRPr="00B9094C" w:rsidRDefault="00B9094C" w:rsidP="00B9094C">
      <w:pPr>
        <w:numPr>
          <w:ilvl w:val="1"/>
          <w:numId w:val="1"/>
        </w:numPr>
      </w:pPr>
      <w:r w:rsidRPr="00B9094C">
        <w:t>Verbonden met de FireBeetle ESP32</w:t>
      </w:r>
    </w:p>
    <w:p w14:paraId="13136FE7" w14:textId="77777777" w:rsidR="00B9094C" w:rsidRPr="00B9094C" w:rsidRDefault="00B9094C" w:rsidP="00B9094C">
      <w:pPr>
        <w:numPr>
          <w:ilvl w:val="1"/>
          <w:numId w:val="1"/>
        </w:numPr>
      </w:pPr>
      <w:r w:rsidRPr="00B9094C">
        <w:t>Voor visuele feedback over de status van scans</w:t>
      </w:r>
    </w:p>
    <w:p w14:paraId="6BB8A25E" w14:textId="77777777" w:rsidR="00B9094C" w:rsidRPr="00B9094C" w:rsidRDefault="00B9094C" w:rsidP="00B9094C">
      <w:pPr>
        <w:pStyle w:val="Kop2"/>
      </w:pPr>
      <w:bookmarkStart w:id="3" w:name="_Toc197285303"/>
      <w:r w:rsidRPr="00B9094C">
        <w:t>2.2 Software</w:t>
      </w:r>
      <w:bookmarkEnd w:id="3"/>
    </w:p>
    <w:p w14:paraId="2539EBDB" w14:textId="77777777" w:rsidR="00B9094C" w:rsidRPr="00B9094C" w:rsidRDefault="00B9094C" w:rsidP="00B9094C">
      <w:pPr>
        <w:numPr>
          <w:ilvl w:val="0"/>
          <w:numId w:val="2"/>
        </w:numPr>
      </w:pPr>
      <w:r w:rsidRPr="00B9094C">
        <w:rPr>
          <w:b/>
          <w:bCs/>
        </w:rPr>
        <w:t>FireBeetle ESP32</w:t>
      </w:r>
      <w:r w:rsidRPr="00B9094C">
        <w:t xml:space="preserve">: </w:t>
      </w:r>
    </w:p>
    <w:p w14:paraId="3A1A0634" w14:textId="77777777" w:rsidR="00B9094C" w:rsidRPr="00B9094C" w:rsidRDefault="00B9094C" w:rsidP="00B9094C">
      <w:pPr>
        <w:numPr>
          <w:ilvl w:val="1"/>
          <w:numId w:val="2"/>
        </w:numPr>
      </w:pPr>
      <w:r w:rsidRPr="00B9094C">
        <w:t>Arduino IDE code voor het uitlezen van de NFC-scanner</w:t>
      </w:r>
    </w:p>
    <w:p w14:paraId="136CC3F9" w14:textId="77777777" w:rsidR="00B9094C" w:rsidRPr="00B9094C" w:rsidRDefault="00B9094C" w:rsidP="00B9094C">
      <w:pPr>
        <w:numPr>
          <w:ilvl w:val="1"/>
          <w:numId w:val="2"/>
        </w:numPr>
      </w:pPr>
      <w:r w:rsidRPr="00B9094C">
        <w:t>DFRobot_PN532 library voor communicatie met de RFID-scanner</w:t>
      </w:r>
    </w:p>
    <w:p w14:paraId="4EA6DB15" w14:textId="77777777" w:rsidR="00B9094C" w:rsidRPr="00B9094C" w:rsidRDefault="00B9094C" w:rsidP="00B9094C">
      <w:pPr>
        <w:numPr>
          <w:ilvl w:val="1"/>
          <w:numId w:val="2"/>
        </w:numPr>
      </w:pPr>
      <w:r w:rsidRPr="00B9094C">
        <w:t>HTTP client voor communicatie met de Raspberry Pi</w:t>
      </w:r>
    </w:p>
    <w:p w14:paraId="722F943C" w14:textId="77777777" w:rsidR="00B9094C" w:rsidRPr="00B9094C" w:rsidRDefault="00B9094C" w:rsidP="00B9094C">
      <w:pPr>
        <w:numPr>
          <w:ilvl w:val="0"/>
          <w:numId w:val="2"/>
        </w:numPr>
      </w:pPr>
      <w:r w:rsidRPr="00B9094C">
        <w:rPr>
          <w:b/>
          <w:bCs/>
        </w:rPr>
        <w:t>Raspberry Pi</w:t>
      </w:r>
      <w:r w:rsidRPr="00B9094C">
        <w:t xml:space="preserve">: </w:t>
      </w:r>
    </w:p>
    <w:p w14:paraId="2656B94F" w14:textId="63835B28" w:rsidR="00B9094C" w:rsidRPr="00B9094C" w:rsidRDefault="00B9094C" w:rsidP="00B9094C">
      <w:pPr>
        <w:numPr>
          <w:ilvl w:val="1"/>
          <w:numId w:val="2"/>
        </w:numPr>
      </w:pPr>
      <w:r w:rsidRPr="00B9094C">
        <w:t>Besturingssysteem: Raspberry Pi OS</w:t>
      </w:r>
    </w:p>
    <w:p w14:paraId="680FDABF" w14:textId="77777777" w:rsidR="00B9094C" w:rsidRPr="00B9094C" w:rsidRDefault="00B9094C" w:rsidP="00B9094C">
      <w:pPr>
        <w:numPr>
          <w:ilvl w:val="1"/>
          <w:numId w:val="2"/>
        </w:numPr>
      </w:pPr>
      <w:r w:rsidRPr="00B9094C">
        <w:t>Database: MariaDB voor het opslaan van gebruikers en bestellingen</w:t>
      </w:r>
    </w:p>
    <w:p w14:paraId="4347C36D" w14:textId="77777777" w:rsidR="00B9094C" w:rsidRPr="00B9094C" w:rsidRDefault="00B9094C" w:rsidP="00B9094C">
      <w:pPr>
        <w:numPr>
          <w:ilvl w:val="1"/>
          <w:numId w:val="2"/>
        </w:numPr>
      </w:pPr>
      <w:r w:rsidRPr="00B9094C">
        <w:t>Webserver: Flask voor het hosten van het dashboard</w:t>
      </w:r>
    </w:p>
    <w:p w14:paraId="332117F9" w14:textId="77777777" w:rsidR="00B9094C" w:rsidRPr="00B9094C" w:rsidRDefault="00B9094C" w:rsidP="00B9094C">
      <w:pPr>
        <w:numPr>
          <w:ilvl w:val="1"/>
          <w:numId w:val="2"/>
        </w:numPr>
      </w:pPr>
      <w:r w:rsidRPr="00B9094C">
        <w:t>Frontend: HTML/CSS/JavaScript voor de dashboard interface</w:t>
      </w:r>
    </w:p>
    <w:p w14:paraId="17A16A1A" w14:textId="77777777" w:rsidR="00B9094C" w:rsidRPr="00B9094C" w:rsidRDefault="00B9094C" w:rsidP="00B9094C">
      <w:pPr>
        <w:pStyle w:val="Kop2"/>
      </w:pPr>
      <w:bookmarkStart w:id="4" w:name="_Toc197285304"/>
      <w:r w:rsidRPr="00B9094C">
        <w:t>2.3 Architectuurdiagram</w:t>
      </w:r>
      <w:bookmarkEnd w:id="4"/>
    </w:p>
    <w:p w14:paraId="2670153A" w14:textId="77777777" w:rsidR="00B9094C" w:rsidRPr="00B9094C" w:rsidRDefault="00B9094C" w:rsidP="00B9094C">
      <w:r w:rsidRPr="00B9094C">
        <w:t>Het systeem volgt onderstaande architectuur:</w:t>
      </w:r>
    </w:p>
    <w:p w14:paraId="34EB2B3C" w14:textId="77777777" w:rsidR="00B9094C" w:rsidRPr="00B9094C" w:rsidRDefault="00B9094C" w:rsidP="00B9094C">
      <w:pPr>
        <w:numPr>
          <w:ilvl w:val="0"/>
          <w:numId w:val="3"/>
        </w:numPr>
      </w:pPr>
      <w:r w:rsidRPr="00B9094C">
        <w:t>De RFID-badge wordt gescand met de NFC-scanner die verbonden is met de FireBeetle ESP32</w:t>
      </w:r>
    </w:p>
    <w:p w14:paraId="3CE67C7B" w14:textId="77777777" w:rsidR="00B9094C" w:rsidRPr="00B9094C" w:rsidRDefault="00B9094C" w:rsidP="00B9094C">
      <w:pPr>
        <w:numPr>
          <w:ilvl w:val="0"/>
          <w:numId w:val="3"/>
        </w:numPr>
      </w:pPr>
      <w:r w:rsidRPr="00B9094C">
        <w:t>De FireBeetle ESP32 verwerkt de NFC-data en stuurt de UID van de badge via HTTP naar de Raspberry Pi</w:t>
      </w:r>
    </w:p>
    <w:p w14:paraId="714252CC" w14:textId="77777777" w:rsidR="00B9094C" w:rsidRPr="00B9094C" w:rsidRDefault="00B9094C" w:rsidP="00B9094C">
      <w:pPr>
        <w:numPr>
          <w:ilvl w:val="0"/>
          <w:numId w:val="3"/>
        </w:numPr>
      </w:pPr>
      <w:r w:rsidRPr="00B9094C">
        <w:t>De Raspberry Pi (Flask-applicatie) identificeert de gebruiker en bepaalt de rechten</w:t>
      </w:r>
    </w:p>
    <w:p w14:paraId="186F4D54" w14:textId="77777777" w:rsidR="00B9094C" w:rsidRPr="00B9094C" w:rsidRDefault="00B9094C" w:rsidP="00B9094C">
      <w:pPr>
        <w:numPr>
          <w:ilvl w:val="0"/>
          <w:numId w:val="3"/>
        </w:numPr>
      </w:pPr>
      <w:r w:rsidRPr="00B9094C">
        <w:t xml:space="preserve">Afhankelijk van het type gebruiker (ploeg of kassa): </w:t>
      </w:r>
    </w:p>
    <w:p w14:paraId="00F654AE" w14:textId="77777777" w:rsidR="00B9094C" w:rsidRPr="00B9094C" w:rsidRDefault="00B9094C" w:rsidP="00B9094C">
      <w:pPr>
        <w:numPr>
          <w:ilvl w:val="1"/>
          <w:numId w:val="3"/>
        </w:numPr>
      </w:pPr>
      <w:r w:rsidRPr="00B9094C">
        <w:t>Voor ploegen: het menu wordt getoond om items te kunnen bestellen</w:t>
      </w:r>
    </w:p>
    <w:p w14:paraId="051B3D6E" w14:textId="77777777" w:rsidR="00B9094C" w:rsidRPr="00B9094C" w:rsidRDefault="00B9094C" w:rsidP="00B9094C">
      <w:pPr>
        <w:numPr>
          <w:ilvl w:val="1"/>
          <w:numId w:val="3"/>
        </w:numPr>
      </w:pPr>
      <w:r w:rsidRPr="00B9094C">
        <w:t>Voor kassa: beheermogelijkheden worden getoond om items te verwijderen of rekeningen te beheren</w:t>
      </w:r>
    </w:p>
    <w:p w14:paraId="01104A81" w14:textId="77777777" w:rsidR="00B9094C" w:rsidRPr="00B9094C" w:rsidRDefault="00B9094C" w:rsidP="00B9094C">
      <w:pPr>
        <w:numPr>
          <w:ilvl w:val="0"/>
          <w:numId w:val="3"/>
        </w:numPr>
      </w:pPr>
      <w:r w:rsidRPr="00B9094C">
        <w:t>Geselecteerde items worden via HTTP verwerkt door de Flask webserver</w:t>
      </w:r>
    </w:p>
    <w:p w14:paraId="6906F5E9" w14:textId="77777777" w:rsidR="00B9094C" w:rsidRPr="00B9094C" w:rsidRDefault="00B9094C" w:rsidP="00B9094C">
      <w:pPr>
        <w:numPr>
          <w:ilvl w:val="0"/>
          <w:numId w:val="3"/>
        </w:numPr>
      </w:pPr>
      <w:r w:rsidRPr="00B9094C">
        <w:t>De Flask applicatie slaat de bestellingen op in de MariaDB database</w:t>
      </w:r>
    </w:p>
    <w:p w14:paraId="4B14CB4E" w14:textId="77777777" w:rsidR="00B9094C" w:rsidRPr="00B9094C" w:rsidRDefault="00B9094C" w:rsidP="00B9094C">
      <w:pPr>
        <w:numPr>
          <w:ilvl w:val="0"/>
          <w:numId w:val="3"/>
        </w:numPr>
      </w:pPr>
      <w:r w:rsidRPr="00B9094C">
        <w:t>De FireBeetle ESP32 geeft via LED's visuele feedback over de status van de scan (groen voor succes, rood voor fouten)</w:t>
      </w:r>
    </w:p>
    <w:p w14:paraId="77C85323" w14:textId="77777777" w:rsidR="00B9094C" w:rsidRPr="00B9094C" w:rsidRDefault="00B9094C" w:rsidP="00B9094C">
      <w:pPr>
        <w:pStyle w:val="Kop2"/>
      </w:pPr>
      <w:bookmarkStart w:id="5" w:name="_Toc197285305"/>
      <w:r w:rsidRPr="00B9094C">
        <w:t>2.4 Gegevensuitwisseling</w:t>
      </w:r>
      <w:bookmarkEnd w:id="5"/>
    </w:p>
    <w:p w14:paraId="5B2A63D1" w14:textId="77777777" w:rsidR="00B9094C" w:rsidRPr="00B9094C" w:rsidRDefault="00B9094C" w:rsidP="00B9094C">
      <w:pPr>
        <w:numPr>
          <w:ilvl w:val="0"/>
          <w:numId w:val="4"/>
        </w:numPr>
      </w:pPr>
      <w:r w:rsidRPr="00B9094C">
        <w:rPr>
          <w:b/>
          <w:bCs/>
        </w:rPr>
        <w:t>NFC-scanner → FireBeetle ESP32</w:t>
      </w:r>
      <w:r w:rsidRPr="00B9094C">
        <w:t>: RFID-gegevens van de gescande badge via UART of I2C</w:t>
      </w:r>
    </w:p>
    <w:p w14:paraId="04443DBE" w14:textId="77777777" w:rsidR="00B9094C" w:rsidRPr="00B9094C" w:rsidRDefault="00B9094C" w:rsidP="00B9094C">
      <w:pPr>
        <w:numPr>
          <w:ilvl w:val="0"/>
          <w:numId w:val="4"/>
        </w:numPr>
      </w:pPr>
      <w:r w:rsidRPr="00B9094C">
        <w:rPr>
          <w:b/>
          <w:bCs/>
        </w:rPr>
        <w:lastRenderedPageBreak/>
        <w:t>FireBeetle ESP32 → Raspberry Pi</w:t>
      </w:r>
      <w:r w:rsidRPr="00B9094C">
        <w:t>: HTTP POST requests met de UID van de badge</w:t>
      </w:r>
    </w:p>
    <w:p w14:paraId="49015C51" w14:textId="2770FE61" w:rsidR="00B9094C" w:rsidRPr="00B9094C" w:rsidRDefault="00B9094C" w:rsidP="00B9094C">
      <w:pPr>
        <w:numPr>
          <w:ilvl w:val="0"/>
          <w:numId w:val="4"/>
        </w:numPr>
      </w:pPr>
      <w:r w:rsidRPr="00B9094C">
        <w:rPr>
          <w:b/>
          <w:bCs/>
        </w:rPr>
        <w:t>Raspberry Pi → Touchscreen</w:t>
      </w:r>
      <w:r w:rsidRPr="00B9094C">
        <w:t>: Weergave van het dashboard</w:t>
      </w:r>
    </w:p>
    <w:p w14:paraId="543F7567" w14:textId="77777777" w:rsidR="00B9094C" w:rsidRPr="00B9094C" w:rsidRDefault="00B9094C" w:rsidP="00B9094C">
      <w:pPr>
        <w:numPr>
          <w:ilvl w:val="0"/>
          <w:numId w:val="4"/>
        </w:numPr>
      </w:pPr>
      <w:r w:rsidRPr="00B9094C">
        <w:rPr>
          <w:b/>
          <w:bCs/>
        </w:rPr>
        <w:t>Flask webserver → MariaDB</w:t>
      </w:r>
      <w:r w:rsidRPr="00B9094C">
        <w:t>: SQL-queries voor het opslaan en ophalen van bestellingen</w:t>
      </w:r>
    </w:p>
    <w:p w14:paraId="2187D26D" w14:textId="77777777" w:rsidR="00B9094C" w:rsidRPr="00B9094C" w:rsidRDefault="00B9094C" w:rsidP="00B9094C">
      <w:pPr>
        <w:numPr>
          <w:ilvl w:val="0"/>
          <w:numId w:val="4"/>
        </w:numPr>
      </w:pPr>
      <w:r w:rsidRPr="00B9094C">
        <w:rPr>
          <w:b/>
          <w:bCs/>
        </w:rPr>
        <w:t>Flask → Browser</w:t>
      </w:r>
      <w:r w:rsidRPr="00B9094C">
        <w:t>: HTTP-responses met HTML, CSS en JavaScript voor het dashboard</w:t>
      </w:r>
    </w:p>
    <w:p w14:paraId="72A0698D" w14:textId="77777777" w:rsidR="00B9094C" w:rsidRPr="00B9094C" w:rsidRDefault="00B9094C" w:rsidP="00B9094C">
      <w:pPr>
        <w:numPr>
          <w:ilvl w:val="0"/>
          <w:numId w:val="4"/>
        </w:numPr>
      </w:pPr>
      <w:r w:rsidRPr="00B9094C">
        <w:rPr>
          <w:b/>
          <w:bCs/>
        </w:rPr>
        <w:t>Gebruiker → Flask</w:t>
      </w:r>
      <w:r w:rsidRPr="00B9094C">
        <w:t>: HTTP-requests voor het toevoegen of verwijderen van items</w:t>
      </w:r>
    </w:p>
    <w:p w14:paraId="0EFE2AC8" w14:textId="77777777" w:rsidR="00B9094C" w:rsidRPr="00B9094C" w:rsidRDefault="00B9094C" w:rsidP="00B9094C">
      <w:pPr>
        <w:pStyle w:val="Kop1"/>
      </w:pPr>
      <w:bookmarkStart w:id="6" w:name="_Toc197285306"/>
      <w:r w:rsidRPr="00B9094C">
        <w:t>3. Programmacode</w:t>
      </w:r>
      <w:bookmarkEnd w:id="6"/>
    </w:p>
    <w:p w14:paraId="42B52E10" w14:textId="77777777" w:rsidR="005E31DB" w:rsidRPr="00CE60CE" w:rsidRDefault="00B9094C" w:rsidP="00B9094C">
      <w:pPr>
        <w:rPr>
          <w:lang w:val="nl-NL"/>
        </w:rPr>
      </w:pPr>
      <w:r w:rsidRPr="00B9094C">
        <w:t>De volledige en meest recente programmacode is te vinden in de GitHub repository:</w:t>
      </w:r>
    </w:p>
    <w:p w14:paraId="47BBE524" w14:textId="3BB4F966" w:rsidR="00B9094C" w:rsidRPr="005E31DB" w:rsidRDefault="005E31DB" w:rsidP="00B9094C">
      <w:pPr>
        <w:rPr>
          <w:lang w:val="nl-NL"/>
        </w:rPr>
      </w:pPr>
      <w:hyperlink r:id="rId6" w:history="1">
        <w:r w:rsidRPr="005E31DB">
          <w:rPr>
            <w:rStyle w:val="Hyperlink"/>
          </w:rPr>
          <w:t>GitHub - Darryllens/Afstudeerproject</w:t>
        </w:r>
      </w:hyperlink>
      <w:r w:rsidRPr="005E31DB">
        <w:rPr>
          <w:lang w:val="nl-NL"/>
        </w:rPr>
        <w:t xml:space="preserve"> </w:t>
      </w:r>
    </w:p>
    <w:p w14:paraId="0E526F8C" w14:textId="77777777" w:rsidR="00B9094C" w:rsidRPr="00B9094C" w:rsidRDefault="00B9094C" w:rsidP="00B9094C">
      <w:pPr>
        <w:pStyle w:val="Kop1"/>
      </w:pPr>
      <w:bookmarkStart w:id="7" w:name="_Toc197285307"/>
      <w:r w:rsidRPr="00B9094C">
        <w:t>4. Testrapport</w:t>
      </w:r>
      <w:bookmarkEnd w:id="7"/>
    </w:p>
    <w:p w14:paraId="0B8DFCB1" w14:textId="77777777" w:rsidR="00B9094C" w:rsidRPr="00B9094C" w:rsidRDefault="00B9094C" w:rsidP="00B9094C">
      <w:pPr>
        <w:pStyle w:val="Kop2"/>
      </w:pPr>
      <w:bookmarkStart w:id="8" w:name="_Toc197285308"/>
      <w:r w:rsidRPr="00B9094C">
        <w:t>4.1 Testcases</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442"/>
        <w:gridCol w:w="2644"/>
        <w:gridCol w:w="2408"/>
        <w:gridCol w:w="970"/>
      </w:tblGrid>
      <w:tr w:rsidR="00B9094C" w:rsidRPr="00B9094C" w14:paraId="186E8012" w14:textId="77777777" w:rsidTr="00B9094C">
        <w:trPr>
          <w:tblHeader/>
          <w:tblCellSpacing w:w="15" w:type="dxa"/>
        </w:trPr>
        <w:tc>
          <w:tcPr>
            <w:tcW w:w="0" w:type="auto"/>
            <w:vAlign w:val="center"/>
            <w:hideMark/>
          </w:tcPr>
          <w:p w14:paraId="6123D9EE" w14:textId="77777777" w:rsidR="00B9094C" w:rsidRPr="00B9094C" w:rsidRDefault="00B9094C" w:rsidP="00B9094C">
            <w:pPr>
              <w:rPr>
                <w:b/>
                <w:bCs/>
              </w:rPr>
            </w:pPr>
            <w:r w:rsidRPr="00B9094C">
              <w:rPr>
                <w:b/>
                <w:bCs/>
              </w:rPr>
              <w:t>ID</w:t>
            </w:r>
          </w:p>
        </w:tc>
        <w:tc>
          <w:tcPr>
            <w:tcW w:w="0" w:type="auto"/>
            <w:vAlign w:val="center"/>
            <w:hideMark/>
          </w:tcPr>
          <w:p w14:paraId="376C722D" w14:textId="77777777" w:rsidR="00B9094C" w:rsidRPr="00B9094C" w:rsidRDefault="00B9094C" w:rsidP="00B9094C">
            <w:pPr>
              <w:rPr>
                <w:b/>
                <w:bCs/>
              </w:rPr>
            </w:pPr>
            <w:r w:rsidRPr="00B9094C">
              <w:rPr>
                <w:b/>
                <w:bCs/>
              </w:rPr>
              <w:t>Testcase</w:t>
            </w:r>
          </w:p>
        </w:tc>
        <w:tc>
          <w:tcPr>
            <w:tcW w:w="0" w:type="auto"/>
            <w:vAlign w:val="center"/>
            <w:hideMark/>
          </w:tcPr>
          <w:p w14:paraId="566505B5" w14:textId="77777777" w:rsidR="00B9094C" w:rsidRPr="00B9094C" w:rsidRDefault="00B9094C" w:rsidP="00B9094C">
            <w:pPr>
              <w:rPr>
                <w:b/>
                <w:bCs/>
              </w:rPr>
            </w:pPr>
            <w:r w:rsidRPr="00B9094C">
              <w:rPr>
                <w:b/>
                <w:bCs/>
              </w:rPr>
              <w:t>Verwacht resultaat</w:t>
            </w:r>
          </w:p>
        </w:tc>
        <w:tc>
          <w:tcPr>
            <w:tcW w:w="0" w:type="auto"/>
            <w:vAlign w:val="center"/>
            <w:hideMark/>
          </w:tcPr>
          <w:p w14:paraId="7C98D707" w14:textId="77777777" w:rsidR="00B9094C" w:rsidRPr="00B9094C" w:rsidRDefault="00B9094C" w:rsidP="00B9094C">
            <w:pPr>
              <w:rPr>
                <w:b/>
                <w:bCs/>
              </w:rPr>
            </w:pPr>
            <w:r w:rsidRPr="00B9094C">
              <w:rPr>
                <w:b/>
                <w:bCs/>
              </w:rPr>
              <w:t>Werkelijk resultaat</w:t>
            </w:r>
          </w:p>
        </w:tc>
        <w:tc>
          <w:tcPr>
            <w:tcW w:w="0" w:type="auto"/>
            <w:vAlign w:val="center"/>
            <w:hideMark/>
          </w:tcPr>
          <w:p w14:paraId="0E7E256D" w14:textId="77777777" w:rsidR="00B9094C" w:rsidRPr="00B9094C" w:rsidRDefault="00B9094C" w:rsidP="00B9094C">
            <w:pPr>
              <w:rPr>
                <w:b/>
                <w:bCs/>
              </w:rPr>
            </w:pPr>
            <w:r w:rsidRPr="00B9094C">
              <w:rPr>
                <w:b/>
                <w:bCs/>
              </w:rPr>
              <w:t>Status</w:t>
            </w:r>
          </w:p>
        </w:tc>
      </w:tr>
      <w:tr w:rsidR="00B9094C" w:rsidRPr="00B9094C" w14:paraId="58277075" w14:textId="77777777" w:rsidTr="00B9094C">
        <w:trPr>
          <w:tblCellSpacing w:w="15" w:type="dxa"/>
        </w:trPr>
        <w:tc>
          <w:tcPr>
            <w:tcW w:w="0" w:type="auto"/>
            <w:vAlign w:val="center"/>
            <w:hideMark/>
          </w:tcPr>
          <w:p w14:paraId="6233F23A" w14:textId="77777777" w:rsidR="00B9094C" w:rsidRPr="00B9094C" w:rsidRDefault="00B9094C" w:rsidP="00B9094C">
            <w:r w:rsidRPr="00B9094C">
              <w:t>TC01</w:t>
            </w:r>
          </w:p>
        </w:tc>
        <w:tc>
          <w:tcPr>
            <w:tcW w:w="0" w:type="auto"/>
            <w:vAlign w:val="center"/>
            <w:hideMark/>
          </w:tcPr>
          <w:p w14:paraId="7DE0840B" w14:textId="77777777" w:rsidR="00B9094C" w:rsidRPr="00B9094C" w:rsidRDefault="00B9094C" w:rsidP="00B9094C">
            <w:r w:rsidRPr="00B9094C">
              <w:t>Scannen van een geregistreerde ploeg-badge</w:t>
            </w:r>
          </w:p>
        </w:tc>
        <w:tc>
          <w:tcPr>
            <w:tcW w:w="0" w:type="auto"/>
            <w:vAlign w:val="center"/>
            <w:hideMark/>
          </w:tcPr>
          <w:p w14:paraId="29368632" w14:textId="77777777" w:rsidR="00B9094C" w:rsidRPr="00B9094C" w:rsidRDefault="00B9094C" w:rsidP="00B9094C">
            <w:r w:rsidRPr="00B9094C">
              <w:t>Menu met beschikbare items wordt getoond</w:t>
            </w:r>
          </w:p>
        </w:tc>
        <w:tc>
          <w:tcPr>
            <w:tcW w:w="0" w:type="auto"/>
            <w:vAlign w:val="center"/>
            <w:hideMark/>
          </w:tcPr>
          <w:p w14:paraId="2BC6EABB" w14:textId="77777777" w:rsidR="00B9094C" w:rsidRPr="00B9094C" w:rsidRDefault="00B9094C" w:rsidP="00B9094C">
            <w:r w:rsidRPr="00B9094C">
              <w:t>Menu wordt correct getoond</w:t>
            </w:r>
          </w:p>
        </w:tc>
        <w:tc>
          <w:tcPr>
            <w:tcW w:w="0" w:type="auto"/>
            <w:vAlign w:val="center"/>
            <w:hideMark/>
          </w:tcPr>
          <w:p w14:paraId="0927D51D" w14:textId="77777777" w:rsidR="00B9094C" w:rsidRPr="00B9094C" w:rsidRDefault="00B9094C" w:rsidP="00B9094C">
            <w:r w:rsidRPr="00B9094C">
              <w:t>Geslaagd</w:t>
            </w:r>
          </w:p>
        </w:tc>
      </w:tr>
      <w:tr w:rsidR="00B9094C" w:rsidRPr="00B9094C" w14:paraId="77DAB496" w14:textId="77777777" w:rsidTr="00B9094C">
        <w:trPr>
          <w:tblCellSpacing w:w="15" w:type="dxa"/>
        </w:trPr>
        <w:tc>
          <w:tcPr>
            <w:tcW w:w="0" w:type="auto"/>
            <w:vAlign w:val="center"/>
            <w:hideMark/>
          </w:tcPr>
          <w:p w14:paraId="7C1217CF" w14:textId="77777777" w:rsidR="00B9094C" w:rsidRPr="00B9094C" w:rsidRDefault="00B9094C" w:rsidP="00B9094C">
            <w:r w:rsidRPr="00B9094C">
              <w:t>TC02</w:t>
            </w:r>
          </w:p>
        </w:tc>
        <w:tc>
          <w:tcPr>
            <w:tcW w:w="0" w:type="auto"/>
            <w:vAlign w:val="center"/>
            <w:hideMark/>
          </w:tcPr>
          <w:p w14:paraId="5D286233" w14:textId="77777777" w:rsidR="00B9094C" w:rsidRPr="00B9094C" w:rsidRDefault="00B9094C" w:rsidP="00B9094C">
            <w:r w:rsidRPr="00B9094C">
              <w:t>Selecteren van een item</w:t>
            </w:r>
          </w:p>
        </w:tc>
        <w:tc>
          <w:tcPr>
            <w:tcW w:w="0" w:type="auto"/>
            <w:vAlign w:val="center"/>
            <w:hideMark/>
          </w:tcPr>
          <w:p w14:paraId="714C1E0F" w14:textId="77777777" w:rsidR="00B9094C" w:rsidRPr="00B9094C" w:rsidRDefault="00B9094C" w:rsidP="00B9094C">
            <w:r w:rsidRPr="00B9094C">
              <w:t>Item wordt toegevoegd aan de rekening van de ploeg</w:t>
            </w:r>
          </w:p>
        </w:tc>
        <w:tc>
          <w:tcPr>
            <w:tcW w:w="0" w:type="auto"/>
            <w:vAlign w:val="center"/>
            <w:hideMark/>
          </w:tcPr>
          <w:p w14:paraId="102A15FF" w14:textId="77777777" w:rsidR="00B9094C" w:rsidRPr="00B9094C" w:rsidRDefault="00B9094C" w:rsidP="00B9094C">
            <w:r w:rsidRPr="00B9094C">
              <w:t>Item wordt correct toegevoegd</w:t>
            </w:r>
          </w:p>
        </w:tc>
        <w:tc>
          <w:tcPr>
            <w:tcW w:w="0" w:type="auto"/>
            <w:vAlign w:val="center"/>
            <w:hideMark/>
          </w:tcPr>
          <w:p w14:paraId="399A8485" w14:textId="77777777" w:rsidR="00B9094C" w:rsidRPr="00B9094C" w:rsidRDefault="00B9094C" w:rsidP="00B9094C">
            <w:r w:rsidRPr="00B9094C">
              <w:t>Geslaagd</w:t>
            </w:r>
          </w:p>
        </w:tc>
      </w:tr>
      <w:tr w:rsidR="00B9094C" w:rsidRPr="00B9094C" w14:paraId="3148EFEC" w14:textId="77777777" w:rsidTr="00B9094C">
        <w:trPr>
          <w:tblCellSpacing w:w="15" w:type="dxa"/>
        </w:trPr>
        <w:tc>
          <w:tcPr>
            <w:tcW w:w="0" w:type="auto"/>
            <w:vAlign w:val="center"/>
            <w:hideMark/>
          </w:tcPr>
          <w:p w14:paraId="1C4EC944" w14:textId="77777777" w:rsidR="00B9094C" w:rsidRPr="00B9094C" w:rsidRDefault="00B9094C" w:rsidP="00B9094C">
            <w:r w:rsidRPr="00B9094C">
              <w:t>TC03</w:t>
            </w:r>
          </w:p>
        </w:tc>
        <w:tc>
          <w:tcPr>
            <w:tcW w:w="0" w:type="auto"/>
            <w:vAlign w:val="center"/>
            <w:hideMark/>
          </w:tcPr>
          <w:p w14:paraId="158C0967" w14:textId="77777777" w:rsidR="00B9094C" w:rsidRPr="00B9094C" w:rsidRDefault="00B9094C" w:rsidP="00B9094C">
            <w:r w:rsidRPr="00B9094C">
              <w:t>Scannen van een kassa-badge</w:t>
            </w:r>
          </w:p>
        </w:tc>
        <w:tc>
          <w:tcPr>
            <w:tcW w:w="0" w:type="auto"/>
            <w:vAlign w:val="center"/>
            <w:hideMark/>
          </w:tcPr>
          <w:p w14:paraId="385163C6" w14:textId="77777777" w:rsidR="00B9094C" w:rsidRPr="00B9094C" w:rsidRDefault="00B9094C" w:rsidP="00B9094C">
            <w:r w:rsidRPr="00B9094C">
              <w:t>Beheeropties worden getoond</w:t>
            </w:r>
          </w:p>
        </w:tc>
        <w:tc>
          <w:tcPr>
            <w:tcW w:w="0" w:type="auto"/>
            <w:vAlign w:val="center"/>
            <w:hideMark/>
          </w:tcPr>
          <w:p w14:paraId="256D74FA" w14:textId="77777777" w:rsidR="00B9094C" w:rsidRPr="00B9094C" w:rsidRDefault="00B9094C" w:rsidP="00B9094C">
            <w:r w:rsidRPr="00B9094C">
              <w:t>Beheeropties worden correct getoond</w:t>
            </w:r>
          </w:p>
        </w:tc>
        <w:tc>
          <w:tcPr>
            <w:tcW w:w="0" w:type="auto"/>
            <w:vAlign w:val="center"/>
            <w:hideMark/>
          </w:tcPr>
          <w:p w14:paraId="732D70AF" w14:textId="77777777" w:rsidR="00B9094C" w:rsidRPr="00B9094C" w:rsidRDefault="00B9094C" w:rsidP="00B9094C">
            <w:r w:rsidRPr="00B9094C">
              <w:t>Geslaagd</w:t>
            </w:r>
          </w:p>
        </w:tc>
      </w:tr>
      <w:tr w:rsidR="00B9094C" w:rsidRPr="00B9094C" w14:paraId="6598C624" w14:textId="77777777" w:rsidTr="00B9094C">
        <w:trPr>
          <w:tblCellSpacing w:w="15" w:type="dxa"/>
        </w:trPr>
        <w:tc>
          <w:tcPr>
            <w:tcW w:w="0" w:type="auto"/>
            <w:vAlign w:val="center"/>
            <w:hideMark/>
          </w:tcPr>
          <w:p w14:paraId="5628FE6F" w14:textId="77777777" w:rsidR="00B9094C" w:rsidRPr="00B9094C" w:rsidRDefault="00B9094C" w:rsidP="00B9094C">
            <w:r w:rsidRPr="00B9094C">
              <w:t>TC04</w:t>
            </w:r>
          </w:p>
        </w:tc>
        <w:tc>
          <w:tcPr>
            <w:tcW w:w="0" w:type="auto"/>
            <w:vAlign w:val="center"/>
            <w:hideMark/>
          </w:tcPr>
          <w:p w14:paraId="7DB5D006" w14:textId="77777777" w:rsidR="00B9094C" w:rsidRPr="00B9094C" w:rsidRDefault="00B9094C" w:rsidP="00B9094C">
            <w:r w:rsidRPr="00B9094C">
              <w:t>Verwijderen van een item door kassamedewerker</w:t>
            </w:r>
          </w:p>
        </w:tc>
        <w:tc>
          <w:tcPr>
            <w:tcW w:w="0" w:type="auto"/>
            <w:vAlign w:val="center"/>
            <w:hideMark/>
          </w:tcPr>
          <w:p w14:paraId="42FA5F01" w14:textId="77777777" w:rsidR="00B9094C" w:rsidRPr="00B9094C" w:rsidRDefault="00B9094C" w:rsidP="00B9094C">
            <w:r w:rsidRPr="00B9094C">
              <w:t>Item wordt verwijderd van de rekening</w:t>
            </w:r>
          </w:p>
        </w:tc>
        <w:tc>
          <w:tcPr>
            <w:tcW w:w="0" w:type="auto"/>
            <w:vAlign w:val="center"/>
            <w:hideMark/>
          </w:tcPr>
          <w:p w14:paraId="1A1B87B3" w14:textId="77777777" w:rsidR="00B9094C" w:rsidRPr="00B9094C" w:rsidRDefault="00B9094C" w:rsidP="00B9094C">
            <w:r w:rsidRPr="00B9094C">
              <w:t>Item wordt correct verwijderd</w:t>
            </w:r>
          </w:p>
        </w:tc>
        <w:tc>
          <w:tcPr>
            <w:tcW w:w="0" w:type="auto"/>
            <w:vAlign w:val="center"/>
            <w:hideMark/>
          </w:tcPr>
          <w:p w14:paraId="2D31ABCE" w14:textId="77777777" w:rsidR="00B9094C" w:rsidRPr="00B9094C" w:rsidRDefault="00B9094C" w:rsidP="00B9094C">
            <w:r w:rsidRPr="00B9094C">
              <w:t>Geslaagd</w:t>
            </w:r>
          </w:p>
        </w:tc>
      </w:tr>
      <w:tr w:rsidR="00B9094C" w:rsidRPr="00B9094C" w14:paraId="0B72D7C8" w14:textId="77777777" w:rsidTr="00B9094C">
        <w:trPr>
          <w:tblCellSpacing w:w="15" w:type="dxa"/>
        </w:trPr>
        <w:tc>
          <w:tcPr>
            <w:tcW w:w="0" w:type="auto"/>
            <w:vAlign w:val="center"/>
            <w:hideMark/>
          </w:tcPr>
          <w:p w14:paraId="30F637C8" w14:textId="77777777" w:rsidR="00B9094C" w:rsidRPr="00B9094C" w:rsidRDefault="00B9094C" w:rsidP="00B9094C">
            <w:r w:rsidRPr="00B9094C">
              <w:t>TC05</w:t>
            </w:r>
          </w:p>
        </w:tc>
        <w:tc>
          <w:tcPr>
            <w:tcW w:w="0" w:type="auto"/>
            <w:vAlign w:val="center"/>
            <w:hideMark/>
          </w:tcPr>
          <w:p w14:paraId="70C6D24A" w14:textId="77777777" w:rsidR="00B9094C" w:rsidRPr="00B9094C" w:rsidRDefault="00B9094C" w:rsidP="00B9094C">
            <w:r w:rsidRPr="00B9094C">
              <w:t>Afrekenen van een rekening</w:t>
            </w:r>
          </w:p>
        </w:tc>
        <w:tc>
          <w:tcPr>
            <w:tcW w:w="0" w:type="auto"/>
            <w:vAlign w:val="center"/>
            <w:hideMark/>
          </w:tcPr>
          <w:p w14:paraId="167E4A89" w14:textId="77777777" w:rsidR="00B9094C" w:rsidRPr="00B9094C" w:rsidRDefault="00B9094C" w:rsidP="00B9094C">
            <w:r w:rsidRPr="00B9094C">
              <w:t>Totaalbedrag wordt getoond en items kunnen worden verwijderd</w:t>
            </w:r>
          </w:p>
        </w:tc>
        <w:tc>
          <w:tcPr>
            <w:tcW w:w="0" w:type="auto"/>
            <w:vAlign w:val="center"/>
            <w:hideMark/>
          </w:tcPr>
          <w:p w14:paraId="05FE21BF" w14:textId="77777777" w:rsidR="00B9094C" w:rsidRPr="00B9094C" w:rsidRDefault="00B9094C" w:rsidP="00B9094C">
            <w:r w:rsidRPr="00B9094C">
              <w:t>Totaalbedrag is correct en items kunnen worden verwijderd</w:t>
            </w:r>
          </w:p>
        </w:tc>
        <w:tc>
          <w:tcPr>
            <w:tcW w:w="0" w:type="auto"/>
            <w:vAlign w:val="center"/>
            <w:hideMark/>
          </w:tcPr>
          <w:p w14:paraId="016143CE" w14:textId="77777777" w:rsidR="00B9094C" w:rsidRPr="00B9094C" w:rsidRDefault="00B9094C" w:rsidP="00B9094C">
            <w:r w:rsidRPr="00B9094C">
              <w:t>Geslaagd</w:t>
            </w:r>
          </w:p>
        </w:tc>
      </w:tr>
      <w:tr w:rsidR="00B9094C" w:rsidRPr="00B9094C" w14:paraId="34D94BF1" w14:textId="77777777" w:rsidTr="00B9094C">
        <w:trPr>
          <w:tblCellSpacing w:w="15" w:type="dxa"/>
        </w:trPr>
        <w:tc>
          <w:tcPr>
            <w:tcW w:w="0" w:type="auto"/>
            <w:vAlign w:val="center"/>
            <w:hideMark/>
          </w:tcPr>
          <w:p w14:paraId="4FCCD1FF" w14:textId="77777777" w:rsidR="00B9094C" w:rsidRPr="00B9094C" w:rsidRDefault="00B9094C" w:rsidP="00B9094C">
            <w:r w:rsidRPr="00B9094C">
              <w:t>TC06</w:t>
            </w:r>
          </w:p>
        </w:tc>
        <w:tc>
          <w:tcPr>
            <w:tcW w:w="0" w:type="auto"/>
            <w:vAlign w:val="center"/>
            <w:hideMark/>
          </w:tcPr>
          <w:p w14:paraId="7FA10DC5" w14:textId="77777777" w:rsidR="00B9094C" w:rsidRPr="00B9094C" w:rsidRDefault="00B9094C" w:rsidP="00B9094C">
            <w:r w:rsidRPr="00B9094C">
              <w:t>Scannen van een onbekende badge</w:t>
            </w:r>
          </w:p>
        </w:tc>
        <w:tc>
          <w:tcPr>
            <w:tcW w:w="0" w:type="auto"/>
            <w:vAlign w:val="center"/>
            <w:hideMark/>
          </w:tcPr>
          <w:p w14:paraId="609A36E6" w14:textId="77777777" w:rsidR="00B9094C" w:rsidRPr="00B9094C" w:rsidRDefault="00B9094C" w:rsidP="00B9094C">
            <w:r w:rsidRPr="00B9094C">
              <w:t>Redirectie naar registratiepagina</w:t>
            </w:r>
          </w:p>
        </w:tc>
        <w:tc>
          <w:tcPr>
            <w:tcW w:w="0" w:type="auto"/>
            <w:vAlign w:val="center"/>
            <w:hideMark/>
          </w:tcPr>
          <w:p w14:paraId="17390AF8" w14:textId="77777777" w:rsidR="00B9094C" w:rsidRPr="00B9094C" w:rsidRDefault="00B9094C" w:rsidP="00B9094C">
            <w:r w:rsidRPr="00B9094C">
              <w:t>Redirectie werkt correct</w:t>
            </w:r>
          </w:p>
        </w:tc>
        <w:tc>
          <w:tcPr>
            <w:tcW w:w="0" w:type="auto"/>
            <w:vAlign w:val="center"/>
            <w:hideMark/>
          </w:tcPr>
          <w:p w14:paraId="026697C7" w14:textId="77777777" w:rsidR="00B9094C" w:rsidRPr="00B9094C" w:rsidRDefault="00B9094C" w:rsidP="00B9094C">
            <w:r w:rsidRPr="00B9094C">
              <w:t>Geslaagd</w:t>
            </w:r>
          </w:p>
        </w:tc>
      </w:tr>
      <w:tr w:rsidR="00B9094C" w:rsidRPr="00B9094C" w14:paraId="006026D5" w14:textId="77777777" w:rsidTr="00B9094C">
        <w:trPr>
          <w:tblCellSpacing w:w="15" w:type="dxa"/>
        </w:trPr>
        <w:tc>
          <w:tcPr>
            <w:tcW w:w="0" w:type="auto"/>
            <w:vAlign w:val="center"/>
            <w:hideMark/>
          </w:tcPr>
          <w:p w14:paraId="0F431B32" w14:textId="77777777" w:rsidR="00B9094C" w:rsidRPr="00B9094C" w:rsidRDefault="00B9094C" w:rsidP="00B9094C">
            <w:r w:rsidRPr="00B9094C">
              <w:t>TC07</w:t>
            </w:r>
          </w:p>
        </w:tc>
        <w:tc>
          <w:tcPr>
            <w:tcW w:w="0" w:type="auto"/>
            <w:vAlign w:val="center"/>
            <w:hideMark/>
          </w:tcPr>
          <w:p w14:paraId="1C7711F3" w14:textId="77777777" w:rsidR="00B9094C" w:rsidRPr="00B9094C" w:rsidRDefault="00B9094C" w:rsidP="00B9094C">
            <w:r w:rsidRPr="00B9094C">
              <w:t>Registreren van een nieuwe badge</w:t>
            </w:r>
          </w:p>
        </w:tc>
        <w:tc>
          <w:tcPr>
            <w:tcW w:w="0" w:type="auto"/>
            <w:vAlign w:val="center"/>
            <w:hideMark/>
          </w:tcPr>
          <w:p w14:paraId="1EF86761" w14:textId="77777777" w:rsidR="00B9094C" w:rsidRPr="00B9094C" w:rsidRDefault="00B9094C" w:rsidP="00B9094C">
            <w:r w:rsidRPr="00B9094C">
              <w:t>Nieuwe tabel wordt aangemaakt in de database</w:t>
            </w:r>
          </w:p>
        </w:tc>
        <w:tc>
          <w:tcPr>
            <w:tcW w:w="0" w:type="auto"/>
            <w:vAlign w:val="center"/>
            <w:hideMark/>
          </w:tcPr>
          <w:p w14:paraId="3AA2AE62" w14:textId="77777777" w:rsidR="00B9094C" w:rsidRPr="00B9094C" w:rsidRDefault="00B9094C" w:rsidP="00B9094C">
            <w:r w:rsidRPr="00B9094C">
              <w:t>Tabel wordt correct aangemaakt</w:t>
            </w:r>
          </w:p>
        </w:tc>
        <w:tc>
          <w:tcPr>
            <w:tcW w:w="0" w:type="auto"/>
            <w:vAlign w:val="center"/>
            <w:hideMark/>
          </w:tcPr>
          <w:p w14:paraId="0E08BDA5" w14:textId="77777777" w:rsidR="00B9094C" w:rsidRPr="00B9094C" w:rsidRDefault="00B9094C" w:rsidP="00B9094C">
            <w:r w:rsidRPr="00B9094C">
              <w:t>Geslaagd</w:t>
            </w:r>
          </w:p>
        </w:tc>
      </w:tr>
      <w:tr w:rsidR="00B9094C" w:rsidRPr="00B9094C" w14:paraId="6CA030BD" w14:textId="77777777" w:rsidTr="00B9094C">
        <w:trPr>
          <w:tblCellSpacing w:w="15" w:type="dxa"/>
        </w:trPr>
        <w:tc>
          <w:tcPr>
            <w:tcW w:w="0" w:type="auto"/>
            <w:vAlign w:val="center"/>
            <w:hideMark/>
          </w:tcPr>
          <w:p w14:paraId="03BE5C39" w14:textId="77777777" w:rsidR="00B9094C" w:rsidRPr="00B9094C" w:rsidRDefault="00B9094C" w:rsidP="00B9094C">
            <w:r w:rsidRPr="00B9094C">
              <w:t>TC08</w:t>
            </w:r>
          </w:p>
        </w:tc>
        <w:tc>
          <w:tcPr>
            <w:tcW w:w="0" w:type="auto"/>
            <w:vAlign w:val="center"/>
            <w:hideMark/>
          </w:tcPr>
          <w:p w14:paraId="38E4BBF1" w14:textId="77777777" w:rsidR="00B9094C" w:rsidRPr="00B9094C" w:rsidRDefault="00B9094C" w:rsidP="00B9094C">
            <w:r w:rsidRPr="00B9094C">
              <w:t>Gelijktijdig beheren van meerdere rekeningen</w:t>
            </w:r>
          </w:p>
        </w:tc>
        <w:tc>
          <w:tcPr>
            <w:tcW w:w="0" w:type="auto"/>
            <w:vAlign w:val="center"/>
            <w:hideMark/>
          </w:tcPr>
          <w:p w14:paraId="3A0AEE78" w14:textId="77777777" w:rsidR="00B9094C" w:rsidRPr="00B9094C" w:rsidRDefault="00B9094C" w:rsidP="00B9094C">
            <w:r w:rsidRPr="00B9094C">
              <w:t>Elke rekening blijft apart zichtbaar en bewerkbaar</w:t>
            </w:r>
          </w:p>
        </w:tc>
        <w:tc>
          <w:tcPr>
            <w:tcW w:w="0" w:type="auto"/>
            <w:vAlign w:val="center"/>
            <w:hideMark/>
          </w:tcPr>
          <w:p w14:paraId="506B4417" w14:textId="77777777" w:rsidR="00B9094C" w:rsidRPr="00B9094C" w:rsidRDefault="00B9094C" w:rsidP="00B9094C">
            <w:r w:rsidRPr="00B9094C">
              <w:t>Rekeningen blijven gescheiden</w:t>
            </w:r>
          </w:p>
        </w:tc>
        <w:tc>
          <w:tcPr>
            <w:tcW w:w="0" w:type="auto"/>
            <w:vAlign w:val="center"/>
            <w:hideMark/>
          </w:tcPr>
          <w:p w14:paraId="3E1FFFAC" w14:textId="77777777" w:rsidR="00B9094C" w:rsidRPr="00B9094C" w:rsidRDefault="00B9094C" w:rsidP="00B9094C">
            <w:r w:rsidRPr="00B9094C">
              <w:t>Geslaagd</w:t>
            </w:r>
          </w:p>
        </w:tc>
      </w:tr>
      <w:tr w:rsidR="00B9094C" w:rsidRPr="00B9094C" w14:paraId="4A006791" w14:textId="77777777" w:rsidTr="00B9094C">
        <w:trPr>
          <w:tblCellSpacing w:w="15" w:type="dxa"/>
        </w:trPr>
        <w:tc>
          <w:tcPr>
            <w:tcW w:w="0" w:type="auto"/>
            <w:vAlign w:val="center"/>
            <w:hideMark/>
          </w:tcPr>
          <w:p w14:paraId="587AB8E5" w14:textId="77777777" w:rsidR="00B9094C" w:rsidRPr="00B9094C" w:rsidRDefault="00B9094C" w:rsidP="00B9094C">
            <w:r w:rsidRPr="00B9094C">
              <w:t>TC09</w:t>
            </w:r>
          </w:p>
        </w:tc>
        <w:tc>
          <w:tcPr>
            <w:tcW w:w="0" w:type="auto"/>
            <w:vAlign w:val="center"/>
            <w:hideMark/>
          </w:tcPr>
          <w:p w14:paraId="77141B4E" w14:textId="77777777" w:rsidR="00B9094C" w:rsidRPr="00B9094C" w:rsidRDefault="00B9094C" w:rsidP="00B9094C">
            <w:r w:rsidRPr="00B9094C">
              <w:t>Connectie tussen ESP32 en Raspberry Pi</w:t>
            </w:r>
          </w:p>
        </w:tc>
        <w:tc>
          <w:tcPr>
            <w:tcW w:w="0" w:type="auto"/>
            <w:vAlign w:val="center"/>
            <w:hideMark/>
          </w:tcPr>
          <w:p w14:paraId="596871AD" w14:textId="77777777" w:rsidR="00B9094C" w:rsidRPr="00B9094C" w:rsidRDefault="00B9094C" w:rsidP="00B9094C">
            <w:r w:rsidRPr="00B9094C">
              <w:t>ESP32 stuurt UID correct naar Raspberry Pi</w:t>
            </w:r>
          </w:p>
        </w:tc>
        <w:tc>
          <w:tcPr>
            <w:tcW w:w="0" w:type="auto"/>
            <w:vAlign w:val="center"/>
            <w:hideMark/>
          </w:tcPr>
          <w:p w14:paraId="16DDDAE2" w14:textId="77777777" w:rsidR="00B9094C" w:rsidRPr="00B9094C" w:rsidRDefault="00B9094C" w:rsidP="00B9094C">
            <w:r w:rsidRPr="00B9094C">
              <w:t>Communicatie werkt betrouwbaar</w:t>
            </w:r>
          </w:p>
        </w:tc>
        <w:tc>
          <w:tcPr>
            <w:tcW w:w="0" w:type="auto"/>
            <w:vAlign w:val="center"/>
            <w:hideMark/>
          </w:tcPr>
          <w:p w14:paraId="5822CC31" w14:textId="77777777" w:rsidR="00B9094C" w:rsidRPr="00B9094C" w:rsidRDefault="00B9094C" w:rsidP="00B9094C">
            <w:r w:rsidRPr="00B9094C">
              <w:t>Geslaagd</w:t>
            </w:r>
          </w:p>
        </w:tc>
      </w:tr>
      <w:tr w:rsidR="00B9094C" w:rsidRPr="00B9094C" w14:paraId="052F92B5" w14:textId="77777777" w:rsidTr="00B9094C">
        <w:trPr>
          <w:tblCellSpacing w:w="15" w:type="dxa"/>
        </w:trPr>
        <w:tc>
          <w:tcPr>
            <w:tcW w:w="0" w:type="auto"/>
            <w:vAlign w:val="center"/>
            <w:hideMark/>
          </w:tcPr>
          <w:p w14:paraId="0C91F182" w14:textId="77777777" w:rsidR="00B9094C" w:rsidRPr="00B9094C" w:rsidRDefault="00B9094C" w:rsidP="00B9094C">
            <w:r w:rsidRPr="00B9094C">
              <w:lastRenderedPageBreak/>
              <w:t>TC10</w:t>
            </w:r>
          </w:p>
        </w:tc>
        <w:tc>
          <w:tcPr>
            <w:tcW w:w="0" w:type="auto"/>
            <w:vAlign w:val="center"/>
            <w:hideMark/>
          </w:tcPr>
          <w:p w14:paraId="55EAB4CF" w14:textId="77777777" w:rsidR="00B9094C" w:rsidRPr="00B9094C" w:rsidRDefault="00B9094C" w:rsidP="00B9094C">
            <w:r w:rsidRPr="00B9094C">
              <w:t>LED-indicatie bij scannen</w:t>
            </w:r>
          </w:p>
        </w:tc>
        <w:tc>
          <w:tcPr>
            <w:tcW w:w="0" w:type="auto"/>
            <w:vAlign w:val="center"/>
            <w:hideMark/>
          </w:tcPr>
          <w:p w14:paraId="282745F6" w14:textId="77777777" w:rsidR="00B9094C" w:rsidRPr="00B9094C" w:rsidRDefault="00B9094C" w:rsidP="00B9094C">
            <w:r w:rsidRPr="00B9094C">
              <w:t>Groen licht bij succes, rood licht bij fout</w:t>
            </w:r>
          </w:p>
        </w:tc>
        <w:tc>
          <w:tcPr>
            <w:tcW w:w="0" w:type="auto"/>
            <w:vAlign w:val="center"/>
            <w:hideMark/>
          </w:tcPr>
          <w:p w14:paraId="05B3C344" w14:textId="77777777" w:rsidR="00B9094C" w:rsidRPr="00B9094C" w:rsidRDefault="00B9094C" w:rsidP="00B9094C">
            <w:r w:rsidRPr="00B9094C">
              <w:t>LED's werken naar behoren</w:t>
            </w:r>
          </w:p>
        </w:tc>
        <w:tc>
          <w:tcPr>
            <w:tcW w:w="0" w:type="auto"/>
            <w:vAlign w:val="center"/>
            <w:hideMark/>
          </w:tcPr>
          <w:p w14:paraId="5C56B376" w14:textId="77777777" w:rsidR="00B9094C" w:rsidRPr="00B9094C" w:rsidRDefault="00B9094C" w:rsidP="00B9094C">
            <w:r w:rsidRPr="00B9094C">
              <w:t>Geslaagd</w:t>
            </w:r>
          </w:p>
        </w:tc>
      </w:tr>
    </w:tbl>
    <w:p w14:paraId="0D1BDF42" w14:textId="77777777" w:rsidR="00B9094C" w:rsidRPr="00B9094C" w:rsidRDefault="00B9094C" w:rsidP="00B9094C">
      <w:pPr>
        <w:pStyle w:val="Kop2"/>
      </w:pPr>
      <w:bookmarkStart w:id="9" w:name="_Toc197285309"/>
      <w:r w:rsidRPr="00B9094C">
        <w:t>4.2 Bevindingen</w:t>
      </w:r>
      <w:bookmarkEnd w:id="9"/>
    </w:p>
    <w:p w14:paraId="01508E9E" w14:textId="77777777" w:rsidR="00B9094C" w:rsidRPr="00B9094C" w:rsidRDefault="00B9094C" w:rsidP="00B9094C">
      <w:r w:rsidRPr="00B9094C">
        <w:t>Tijdens het testen zijn de volgende bevindingen gedaan:</w:t>
      </w:r>
    </w:p>
    <w:p w14:paraId="0A7BFA40" w14:textId="77777777" w:rsidR="00B9094C" w:rsidRPr="00B9094C" w:rsidRDefault="00B9094C" w:rsidP="00B9094C">
      <w:pPr>
        <w:numPr>
          <w:ilvl w:val="0"/>
          <w:numId w:val="5"/>
        </w:numPr>
      </w:pPr>
      <w:r w:rsidRPr="00B9094C">
        <w:t>Het systeem werkt naar behoren voor alle basisfunctionaliteiten</w:t>
      </w:r>
    </w:p>
    <w:p w14:paraId="513C1B3A" w14:textId="77777777" w:rsidR="00B9094C" w:rsidRPr="00B9094C" w:rsidRDefault="00B9094C" w:rsidP="00B9094C">
      <w:pPr>
        <w:numPr>
          <w:ilvl w:val="0"/>
          <w:numId w:val="5"/>
        </w:numPr>
      </w:pPr>
      <w:r w:rsidRPr="00B9094C">
        <w:t>De communicatie tussen de FireBeetle ESP32 en Raspberry Pi is stabiel</w:t>
      </w:r>
    </w:p>
    <w:p w14:paraId="09ED6B55" w14:textId="77777777" w:rsidR="00B9094C" w:rsidRPr="00B9094C" w:rsidRDefault="00B9094C" w:rsidP="00B9094C">
      <w:pPr>
        <w:numPr>
          <w:ilvl w:val="0"/>
          <w:numId w:val="5"/>
        </w:numPr>
      </w:pPr>
      <w:r w:rsidRPr="00B9094C">
        <w:t>De database-tabellen worden correct aangemaakt en bijgewerkt</w:t>
      </w:r>
    </w:p>
    <w:p w14:paraId="743B6335" w14:textId="77777777" w:rsidR="00B9094C" w:rsidRPr="00B9094C" w:rsidRDefault="00B9094C" w:rsidP="00B9094C">
      <w:pPr>
        <w:numPr>
          <w:ilvl w:val="0"/>
          <w:numId w:val="5"/>
        </w:numPr>
      </w:pPr>
      <w:r w:rsidRPr="00B9094C">
        <w:t>Het systeem is in staat om meerdere rekeningen tegelijkertijd te beheren</w:t>
      </w:r>
    </w:p>
    <w:p w14:paraId="2559E576" w14:textId="77777777" w:rsidR="00B9094C" w:rsidRPr="00B9094C" w:rsidRDefault="00B9094C" w:rsidP="00B9094C">
      <w:pPr>
        <w:numPr>
          <w:ilvl w:val="0"/>
          <w:numId w:val="5"/>
        </w:numPr>
      </w:pPr>
      <w:r w:rsidRPr="00B9094C">
        <w:t>De beveiliging werkt goed met verschillende rechten voor ploegen en kassamedewerkers</w:t>
      </w:r>
    </w:p>
    <w:p w14:paraId="04C4A76D" w14:textId="77777777" w:rsidR="00B9094C" w:rsidRPr="00B9094C" w:rsidRDefault="00B9094C" w:rsidP="00B9094C">
      <w:pPr>
        <w:numPr>
          <w:ilvl w:val="0"/>
          <w:numId w:val="5"/>
        </w:numPr>
      </w:pPr>
      <w:r w:rsidRPr="00B9094C">
        <w:t>De LED-indicaties geven duidelijke visuele feedback over de status van scans</w:t>
      </w:r>
    </w:p>
    <w:p w14:paraId="0757C5FC" w14:textId="77777777" w:rsidR="00B9094C" w:rsidRPr="00B9094C" w:rsidRDefault="00B9094C" w:rsidP="00B9094C">
      <w:pPr>
        <w:pStyle w:val="Kop1"/>
      </w:pPr>
      <w:bookmarkStart w:id="10" w:name="_Toc197285310"/>
      <w:r w:rsidRPr="00B9094C">
        <w:t>5. Installatiehandleiding</w:t>
      </w:r>
      <w:bookmarkEnd w:id="10"/>
    </w:p>
    <w:p w14:paraId="4D530FAA" w14:textId="77777777" w:rsidR="00B9094C" w:rsidRPr="00B9094C" w:rsidRDefault="00B9094C" w:rsidP="00B9094C">
      <w:pPr>
        <w:pStyle w:val="Kop2"/>
      </w:pPr>
      <w:bookmarkStart w:id="11" w:name="_Toc197285311"/>
      <w:r w:rsidRPr="00B9094C">
        <w:t>5.1 Benodigdheden</w:t>
      </w:r>
      <w:bookmarkEnd w:id="11"/>
    </w:p>
    <w:p w14:paraId="068CD2AA" w14:textId="77777777" w:rsidR="00B9094C" w:rsidRPr="00B9094C" w:rsidRDefault="00B9094C" w:rsidP="00B9094C">
      <w:pPr>
        <w:numPr>
          <w:ilvl w:val="0"/>
          <w:numId w:val="6"/>
        </w:numPr>
      </w:pPr>
      <w:r w:rsidRPr="00B9094C">
        <w:t>Raspberry Pi 4 Model B</w:t>
      </w:r>
    </w:p>
    <w:p w14:paraId="637A786E" w14:textId="77777777" w:rsidR="00B9094C" w:rsidRPr="00B9094C" w:rsidRDefault="00B9094C" w:rsidP="00B9094C">
      <w:pPr>
        <w:numPr>
          <w:ilvl w:val="0"/>
          <w:numId w:val="6"/>
        </w:numPr>
      </w:pPr>
      <w:r w:rsidRPr="00B9094C">
        <w:t>7" Touchscreen display</w:t>
      </w:r>
    </w:p>
    <w:p w14:paraId="6C6B0866" w14:textId="77777777" w:rsidR="00B9094C" w:rsidRPr="00B9094C" w:rsidRDefault="00B9094C" w:rsidP="00B9094C">
      <w:pPr>
        <w:numPr>
          <w:ilvl w:val="0"/>
          <w:numId w:val="6"/>
        </w:numPr>
      </w:pPr>
      <w:r w:rsidRPr="00B9094C">
        <w:t>FireBeetle ESP32</w:t>
      </w:r>
    </w:p>
    <w:p w14:paraId="612E153B" w14:textId="77777777" w:rsidR="00B9094C" w:rsidRPr="00B9094C" w:rsidRDefault="00B9094C" w:rsidP="00B9094C">
      <w:pPr>
        <w:numPr>
          <w:ilvl w:val="0"/>
          <w:numId w:val="6"/>
        </w:numPr>
      </w:pPr>
      <w:r w:rsidRPr="00B9094C">
        <w:t>Gravity UART &amp; I2C NFC Module</w:t>
      </w:r>
    </w:p>
    <w:p w14:paraId="3FF17317" w14:textId="77777777" w:rsidR="00B9094C" w:rsidRPr="00B9094C" w:rsidRDefault="00B9094C" w:rsidP="00B9094C">
      <w:pPr>
        <w:numPr>
          <w:ilvl w:val="0"/>
          <w:numId w:val="6"/>
        </w:numPr>
      </w:pPr>
      <w:r w:rsidRPr="00B9094C">
        <w:t>Rode en groene LED's</w:t>
      </w:r>
    </w:p>
    <w:p w14:paraId="2CD92075" w14:textId="77777777" w:rsidR="00B9094C" w:rsidRPr="00B9094C" w:rsidRDefault="00B9094C" w:rsidP="00B9094C">
      <w:pPr>
        <w:numPr>
          <w:ilvl w:val="0"/>
          <w:numId w:val="6"/>
        </w:numPr>
      </w:pPr>
      <w:r w:rsidRPr="00B9094C">
        <w:t>Micro SD-kaart (minimaal 16GB)</w:t>
      </w:r>
    </w:p>
    <w:p w14:paraId="20BEFFF3" w14:textId="77777777" w:rsidR="00B9094C" w:rsidRPr="00B9094C" w:rsidRDefault="00B9094C" w:rsidP="00B9094C">
      <w:pPr>
        <w:numPr>
          <w:ilvl w:val="0"/>
          <w:numId w:val="6"/>
        </w:numPr>
      </w:pPr>
      <w:r w:rsidRPr="00B9094C">
        <w:t>Voedingsadapter voor Raspberry Pi</w:t>
      </w:r>
    </w:p>
    <w:p w14:paraId="5A6DBFC7" w14:textId="77777777" w:rsidR="00B9094C" w:rsidRPr="00B9094C" w:rsidRDefault="00B9094C" w:rsidP="00B9094C">
      <w:pPr>
        <w:numPr>
          <w:ilvl w:val="0"/>
          <w:numId w:val="6"/>
        </w:numPr>
      </w:pPr>
      <w:r w:rsidRPr="00B9094C">
        <w:t>USB-kabel voor FireBeetle ESP32</w:t>
      </w:r>
    </w:p>
    <w:p w14:paraId="3F631F77" w14:textId="77777777" w:rsidR="00B9094C" w:rsidRPr="00B9094C" w:rsidRDefault="00B9094C" w:rsidP="00B9094C">
      <w:pPr>
        <w:numPr>
          <w:ilvl w:val="0"/>
          <w:numId w:val="6"/>
        </w:numPr>
      </w:pPr>
      <w:r w:rsidRPr="00B9094C">
        <w:t>RFID-badges</w:t>
      </w:r>
    </w:p>
    <w:p w14:paraId="58BB00D4" w14:textId="77777777" w:rsidR="00B9094C" w:rsidRPr="00B9094C" w:rsidRDefault="00B9094C" w:rsidP="00B9094C">
      <w:pPr>
        <w:numPr>
          <w:ilvl w:val="0"/>
          <w:numId w:val="6"/>
        </w:numPr>
      </w:pPr>
      <w:r w:rsidRPr="00B9094C">
        <w:t>WiFi-netwerk</w:t>
      </w:r>
    </w:p>
    <w:p w14:paraId="191BB4BD" w14:textId="77777777" w:rsidR="00B9094C" w:rsidRPr="00B9094C" w:rsidRDefault="00B9094C" w:rsidP="00B9094C">
      <w:pPr>
        <w:pStyle w:val="Kop2"/>
      </w:pPr>
      <w:bookmarkStart w:id="12" w:name="_Toc197285312"/>
      <w:r w:rsidRPr="00B9094C">
        <w:t>5.2 Stap-voor-stap installatie</w:t>
      </w:r>
      <w:bookmarkEnd w:id="12"/>
    </w:p>
    <w:p w14:paraId="56F16377" w14:textId="77777777" w:rsidR="00B9094C" w:rsidRDefault="00B9094C" w:rsidP="00B9094C">
      <w:pPr>
        <w:pStyle w:val="Kop3"/>
        <w:rPr>
          <w:lang w:val="en-US"/>
        </w:rPr>
      </w:pPr>
      <w:bookmarkStart w:id="13" w:name="_Toc197285313"/>
      <w:r w:rsidRPr="00B9094C">
        <w:t>5.2.1 FireBeetle ESP32 Setup</w:t>
      </w:r>
      <w:bookmarkEnd w:id="13"/>
    </w:p>
    <w:p w14:paraId="67B74D6A" w14:textId="356263FA" w:rsidR="00B621E8" w:rsidRPr="00B621E8" w:rsidRDefault="00B621E8" w:rsidP="00B621E8">
      <w:r w:rsidRPr="00B621E8">
        <w:rPr>
          <w:lang w:val="nl-NL"/>
        </w:rPr>
        <w:t>1.</w:t>
      </w:r>
      <w:r w:rsidRPr="00B621E8">
        <w:t xml:space="preserve">  </w:t>
      </w:r>
      <w:r w:rsidRPr="00B621E8">
        <w:rPr>
          <w:b/>
          <w:bCs/>
        </w:rPr>
        <w:t>Visual Studio Code installeren en configureren</w:t>
      </w:r>
      <w:r w:rsidRPr="00B621E8">
        <w:t xml:space="preserve"> </w:t>
      </w:r>
    </w:p>
    <w:p w14:paraId="7E21C0BC" w14:textId="77777777" w:rsidR="00B621E8" w:rsidRPr="00B621E8" w:rsidRDefault="00B621E8" w:rsidP="00B621E8">
      <w:pPr>
        <w:numPr>
          <w:ilvl w:val="0"/>
          <w:numId w:val="21"/>
        </w:numPr>
      </w:pPr>
      <w:r w:rsidRPr="00B621E8">
        <w:t xml:space="preserve">Download en installeer Visual Studio Code van </w:t>
      </w:r>
      <w:hyperlink r:id="rId7" w:history="1">
        <w:r w:rsidRPr="00B621E8">
          <w:rPr>
            <w:rStyle w:val="Hyperlink"/>
          </w:rPr>
          <w:t>code.visualstudio.com</w:t>
        </w:r>
      </w:hyperlink>
    </w:p>
    <w:p w14:paraId="6FEBD558" w14:textId="77777777" w:rsidR="00B621E8" w:rsidRPr="00B621E8" w:rsidRDefault="00B621E8" w:rsidP="00B621E8">
      <w:pPr>
        <w:numPr>
          <w:ilvl w:val="0"/>
          <w:numId w:val="21"/>
        </w:numPr>
      </w:pPr>
      <w:r w:rsidRPr="00B621E8">
        <w:t xml:space="preserve">Open Visual Studio Code en installeer de PlatformIO IDE extensie: </w:t>
      </w:r>
    </w:p>
    <w:p w14:paraId="45648449" w14:textId="77777777" w:rsidR="00B621E8" w:rsidRPr="00B621E8" w:rsidRDefault="00B621E8" w:rsidP="00B621E8">
      <w:pPr>
        <w:numPr>
          <w:ilvl w:val="1"/>
          <w:numId w:val="21"/>
        </w:numPr>
      </w:pPr>
      <w:r w:rsidRPr="00B621E8">
        <w:t>Klik op het Extensions-tabblad (of druk op Ctrl+Shift+X)</w:t>
      </w:r>
    </w:p>
    <w:p w14:paraId="3C33ACFA" w14:textId="77777777" w:rsidR="00B621E8" w:rsidRPr="00B621E8" w:rsidRDefault="00B621E8" w:rsidP="00B621E8">
      <w:pPr>
        <w:numPr>
          <w:ilvl w:val="1"/>
          <w:numId w:val="21"/>
        </w:numPr>
      </w:pPr>
      <w:r w:rsidRPr="00B621E8">
        <w:lastRenderedPageBreak/>
        <w:t>Zoek naar "PlatformIO IDE"</w:t>
      </w:r>
    </w:p>
    <w:p w14:paraId="257FBF19" w14:textId="77777777" w:rsidR="00B621E8" w:rsidRPr="00B621E8" w:rsidRDefault="00B621E8" w:rsidP="00B621E8">
      <w:pPr>
        <w:numPr>
          <w:ilvl w:val="1"/>
          <w:numId w:val="21"/>
        </w:numPr>
      </w:pPr>
      <w:r w:rsidRPr="00B621E8">
        <w:t>Klik op "Install"</w:t>
      </w:r>
    </w:p>
    <w:p w14:paraId="30D2F87A" w14:textId="77777777" w:rsidR="00B621E8" w:rsidRPr="00B621E8" w:rsidRDefault="00B621E8" w:rsidP="00B621E8">
      <w:pPr>
        <w:numPr>
          <w:ilvl w:val="1"/>
          <w:numId w:val="21"/>
        </w:numPr>
      </w:pPr>
      <w:r w:rsidRPr="00B621E8">
        <w:t>Wacht tot de installatie is voltooid en herstart VS Code indien gevraagd</w:t>
      </w:r>
    </w:p>
    <w:p w14:paraId="2893245B" w14:textId="215B0FCB" w:rsidR="00B621E8" w:rsidRPr="00B621E8" w:rsidRDefault="00B621E8" w:rsidP="00B621E8">
      <w:r>
        <w:rPr>
          <w:lang w:val="en-US"/>
        </w:rPr>
        <w:t>2.</w:t>
      </w:r>
      <w:r w:rsidRPr="00B621E8">
        <w:t xml:space="preserve">  </w:t>
      </w:r>
      <w:r w:rsidRPr="00B621E8">
        <w:rPr>
          <w:b/>
          <w:bCs/>
        </w:rPr>
        <w:t>Project aanmaken</w:t>
      </w:r>
      <w:r w:rsidRPr="00B621E8">
        <w:t xml:space="preserve"> </w:t>
      </w:r>
    </w:p>
    <w:p w14:paraId="2FE68E34" w14:textId="77777777" w:rsidR="00B621E8" w:rsidRPr="00B621E8" w:rsidRDefault="00B621E8" w:rsidP="00B621E8">
      <w:pPr>
        <w:numPr>
          <w:ilvl w:val="0"/>
          <w:numId w:val="22"/>
        </w:numPr>
      </w:pPr>
      <w:r w:rsidRPr="00B621E8">
        <w:t>Open VS Code</w:t>
      </w:r>
    </w:p>
    <w:p w14:paraId="3AEA1DE2" w14:textId="77777777" w:rsidR="00B621E8" w:rsidRPr="00B621E8" w:rsidRDefault="00B621E8" w:rsidP="00B621E8">
      <w:pPr>
        <w:numPr>
          <w:ilvl w:val="0"/>
          <w:numId w:val="22"/>
        </w:numPr>
      </w:pPr>
      <w:r w:rsidRPr="00B621E8">
        <w:t>Klik op het PlatformIO-icoon in de zijbalk</w:t>
      </w:r>
    </w:p>
    <w:p w14:paraId="42893B65" w14:textId="77777777" w:rsidR="00B621E8" w:rsidRPr="00B621E8" w:rsidRDefault="00B621E8" w:rsidP="00B621E8">
      <w:pPr>
        <w:numPr>
          <w:ilvl w:val="0"/>
          <w:numId w:val="22"/>
        </w:numPr>
      </w:pPr>
      <w:r w:rsidRPr="00B621E8">
        <w:t>Klik op "New Project"</w:t>
      </w:r>
    </w:p>
    <w:p w14:paraId="25B878CB" w14:textId="77777777" w:rsidR="00B621E8" w:rsidRPr="00B621E8" w:rsidRDefault="00B621E8" w:rsidP="00B621E8">
      <w:pPr>
        <w:numPr>
          <w:ilvl w:val="0"/>
          <w:numId w:val="22"/>
        </w:numPr>
      </w:pPr>
      <w:r w:rsidRPr="00B621E8">
        <w:t xml:space="preserve">Vul de volgende gegevens in: </w:t>
      </w:r>
    </w:p>
    <w:p w14:paraId="30FEDB30" w14:textId="77777777" w:rsidR="00B621E8" w:rsidRPr="00B621E8" w:rsidRDefault="00B621E8" w:rsidP="00B621E8">
      <w:pPr>
        <w:numPr>
          <w:ilvl w:val="1"/>
          <w:numId w:val="22"/>
        </w:numPr>
      </w:pPr>
      <w:r w:rsidRPr="00B621E8">
        <w:t>Name: nfc_scanner</w:t>
      </w:r>
    </w:p>
    <w:p w14:paraId="3C2B994E" w14:textId="77777777" w:rsidR="00B621E8" w:rsidRPr="00B621E8" w:rsidRDefault="00B621E8" w:rsidP="00B621E8">
      <w:pPr>
        <w:numPr>
          <w:ilvl w:val="1"/>
          <w:numId w:val="22"/>
        </w:numPr>
      </w:pPr>
      <w:r w:rsidRPr="00B621E8">
        <w:t>Board: FireBeetle-ESP32</w:t>
      </w:r>
    </w:p>
    <w:p w14:paraId="6FA50925" w14:textId="77777777" w:rsidR="00B621E8" w:rsidRPr="00B621E8" w:rsidRDefault="00B621E8" w:rsidP="00B621E8">
      <w:pPr>
        <w:numPr>
          <w:ilvl w:val="1"/>
          <w:numId w:val="22"/>
        </w:numPr>
      </w:pPr>
      <w:r w:rsidRPr="00B621E8">
        <w:t>Framework: Arduino</w:t>
      </w:r>
    </w:p>
    <w:p w14:paraId="295CB90B" w14:textId="77777777" w:rsidR="00B621E8" w:rsidRPr="00B621E8" w:rsidRDefault="00B621E8" w:rsidP="00B621E8">
      <w:pPr>
        <w:numPr>
          <w:ilvl w:val="0"/>
          <w:numId w:val="22"/>
        </w:numPr>
      </w:pPr>
      <w:r w:rsidRPr="00B621E8">
        <w:t>Klik op "Finish" en wacht tot het project is aangemaakt</w:t>
      </w:r>
    </w:p>
    <w:p w14:paraId="6533A459" w14:textId="7E300EC4" w:rsidR="00B621E8" w:rsidRPr="00B621E8" w:rsidRDefault="00B621E8" w:rsidP="00B621E8">
      <w:r>
        <w:rPr>
          <w:lang w:val="en-US"/>
        </w:rPr>
        <w:t>3.</w:t>
      </w:r>
      <w:r w:rsidRPr="00B621E8">
        <w:t xml:space="preserve">  </w:t>
      </w:r>
      <w:r w:rsidRPr="00B621E8">
        <w:rPr>
          <w:b/>
          <w:bCs/>
        </w:rPr>
        <w:t>platformio.ini configureren</w:t>
      </w:r>
      <w:r w:rsidRPr="00B621E8">
        <w:t xml:space="preserve"> </w:t>
      </w:r>
    </w:p>
    <w:p w14:paraId="0934E3DF" w14:textId="77777777" w:rsidR="00B621E8" w:rsidRPr="00B621E8" w:rsidRDefault="00B621E8" w:rsidP="00B621E8">
      <w:pPr>
        <w:numPr>
          <w:ilvl w:val="0"/>
          <w:numId w:val="23"/>
        </w:numPr>
      </w:pPr>
      <w:r w:rsidRPr="00B621E8">
        <w:t>Open het bestand platformio.ini in de projectmap</w:t>
      </w:r>
    </w:p>
    <w:p w14:paraId="4D1686F3" w14:textId="77777777" w:rsidR="00B621E8" w:rsidRPr="00B621E8" w:rsidRDefault="00B621E8" w:rsidP="00B621E8">
      <w:pPr>
        <w:numPr>
          <w:ilvl w:val="0"/>
          <w:numId w:val="23"/>
        </w:numPr>
      </w:pPr>
      <w:r w:rsidRPr="00B621E8">
        <w:t xml:space="preserve">Voeg de volgende configuratie toe: </w:t>
      </w:r>
    </w:p>
    <w:p w14:paraId="7444072B" w14:textId="77777777" w:rsidR="00B621E8" w:rsidRPr="00B621E8" w:rsidRDefault="00B621E8" w:rsidP="00B621E8">
      <w:r w:rsidRPr="00B621E8">
        <w:t>ini</w:t>
      </w:r>
    </w:p>
    <w:p w14:paraId="70D3F63A" w14:textId="77777777" w:rsidR="00B621E8" w:rsidRPr="00B621E8" w:rsidRDefault="00B621E8" w:rsidP="00B621E8">
      <w:r w:rsidRPr="00B621E8">
        <w:t>[env:firebeetle32]</w:t>
      </w:r>
    </w:p>
    <w:p w14:paraId="0E9A07C8" w14:textId="77777777" w:rsidR="00B621E8" w:rsidRPr="00B621E8" w:rsidRDefault="00B621E8" w:rsidP="00B621E8">
      <w:r w:rsidRPr="00B621E8">
        <w:t>platform = espressif32</w:t>
      </w:r>
    </w:p>
    <w:p w14:paraId="46294F1C" w14:textId="77777777" w:rsidR="00B621E8" w:rsidRPr="00B621E8" w:rsidRDefault="00B621E8" w:rsidP="00B621E8">
      <w:r w:rsidRPr="00B621E8">
        <w:t>board = firebeetle32</w:t>
      </w:r>
    </w:p>
    <w:p w14:paraId="39CCBBA4" w14:textId="77777777" w:rsidR="00B621E8" w:rsidRPr="00B621E8" w:rsidRDefault="00B621E8" w:rsidP="00B621E8">
      <w:r w:rsidRPr="00B621E8">
        <w:t>framework = arduino</w:t>
      </w:r>
    </w:p>
    <w:p w14:paraId="7E474D94" w14:textId="77777777" w:rsidR="00B621E8" w:rsidRPr="00B621E8" w:rsidRDefault="00B621E8" w:rsidP="00B621E8">
      <w:r w:rsidRPr="00B621E8">
        <w:t>monitor_speed = 115200</w:t>
      </w:r>
    </w:p>
    <w:p w14:paraId="10782027" w14:textId="77777777" w:rsidR="00B621E8" w:rsidRPr="00B621E8" w:rsidRDefault="00B621E8" w:rsidP="00B621E8">
      <w:r w:rsidRPr="00B621E8">
        <w:t xml:space="preserve">lib_deps = </w:t>
      </w:r>
    </w:p>
    <w:p w14:paraId="6B763588" w14:textId="77777777" w:rsidR="00B621E8" w:rsidRPr="00B621E8" w:rsidRDefault="00B621E8" w:rsidP="00B621E8">
      <w:r w:rsidRPr="00B621E8">
        <w:t xml:space="preserve">    bblanchon/ArduinoJson@^6.21.4</w:t>
      </w:r>
    </w:p>
    <w:p w14:paraId="30F0998B" w14:textId="77777777" w:rsidR="00B621E8" w:rsidRPr="00B621E8" w:rsidRDefault="00B621E8" w:rsidP="00B621E8">
      <w:r w:rsidRPr="00B621E8">
        <w:t xml:space="preserve">    dfrobot/DFRobot_PN532@^1.0.0</w:t>
      </w:r>
    </w:p>
    <w:p w14:paraId="193F3C25" w14:textId="681681CD" w:rsidR="00B621E8" w:rsidRPr="00B621E8" w:rsidRDefault="00B621E8" w:rsidP="00B621E8">
      <w:r>
        <w:rPr>
          <w:lang w:val="en-US"/>
        </w:rPr>
        <w:t xml:space="preserve">4. </w:t>
      </w:r>
      <w:r w:rsidRPr="00B621E8">
        <w:rPr>
          <w:b/>
          <w:bCs/>
        </w:rPr>
        <w:t>Hardware aansluiten</w:t>
      </w:r>
      <w:r w:rsidRPr="00B621E8">
        <w:t xml:space="preserve"> </w:t>
      </w:r>
    </w:p>
    <w:p w14:paraId="29F31855" w14:textId="77777777" w:rsidR="00B621E8" w:rsidRPr="00B621E8" w:rsidRDefault="00B621E8" w:rsidP="00B621E8">
      <w:pPr>
        <w:numPr>
          <w:ilvl w:val="0"/>
          <w:numId w:val="24"/>
        </w:numPr>
      </w:pPr>
      <w:r w:rsidRPr="00B621E8">
        <w:t xml:space="preserve">Sluit de NFC-scanner aan op de FireBeetle ESP32: </w:t>
      </w:r>
    </w:p>
    <w:p w14:paraId="6DF933E4" w14:textId="77777777" w:rsidR="00B621E8" w:rsidRPr="00B621E8" w:rsidRDefault="00B621E8" w:rsidP="00B621E8">
      <w:pPr>
        <w:numPr>
          <w:ilvl w:val="1"/>
          <w:numId w:val="24"/>
        </w:numPr>
      </w:pPr>
      <w:r w:rsidRPr="00B621E8">
        <w:t>VCC naar 3.3V</w:t>
      </w:r>
    </w:p>
    <w:p w14:paraId="0C48A8D1" w14:textId="77777777" w:rsidR="00B621E8" w:rsidRPr="00B621E8" w:rsidRDefault="00B621E8" w:rsidP="00B621E8">
      <w:pPr>
        <w:numPr>
          <w:ilvl w:val="1"/>
          <w:numId w:val="24"/>
        </w:numPr>
      </w:pPr>
      <w:r w:rsidRPr="00B621E8">
        <w:t>GND naar GND</w:t>
      </w:r>
    </w:p>
    <w:p w14:paraId="5A811E7C" w14:textId="77777777" w:rsidR="00B621E8" w:rsidRPr="00B621E8" w:rsidRDefault="00B621E8" w:rsidP="00B621E8">
      <w:pPr>
        <w:numPr>
          <w:ilvl w:val="1"/>
          <w:numId w:val="24"/>
        </w:numPr>
      </w:pPr>
      <w:r w:rsidRPr="00B621E8">
        <w:t>SDA naar D21 (SDA)</w:t>
      </w:r>
    </w:p>
    <w:p w14:paraId="267B5C9B" w14:textId="77777777" w:rsidR="00B621E8" w:rsidRPr="00B621E8" w:rsidRDefault="00B621E8" w:rsidP="00B621E8">
      <w:pPr>
        <w:numPr>
          <w:ilvl w:val="1"/>
          <w:numId w:val="24"/>
        </w:numPr>
      </w:pPr>
      <w:r w:rsidRPr="00B621E8">
        <w:t>SCL naar D22 (SCL)</w:t>
      </w:r>
    </w:p>
    <w:p w14:paraId="659C6CD0" w14:textId="77777777" w:rsidR="00B621E8" w:rsidRPr="00B621E8" w:rsidRDefault="00B621E8" w:rsidP="00B621E8">
      <w:pPr>
        <w:numPr>
          <w:ilvl w:val="0"/>
          <w:numId w:val="24"/>
        </w:numPr>
      </w:pPr>
      <w:r w:rsidRPr="00B621E8">
        <w:t xml:space="preserve">Sluit de LED's aan op de FireBeetle ESP32: </w:t>
      </w:r>
    </w:p>
    <w:p w14:paraId="3D0764D8" w14:textId="77777777" w:rsidR="00B621E8" w:rsidRPr="00B621E8" w:rsidRDefault="00B621E8" w:rsidP="00B621E8">
      <w:pPr>
        <w:numPr>
          <w:ilvl w:val="1"/>
          <w:numId w:val="24"/>
        </w:numPr>
      </w:pPr>
      <w:r w:rsidRPr="00B621E8">
        <w:lastRenderedPageBreak/>
        <w:t>Rode LED naar pin D12 (met een weerstand van 220 Ohm)</w:t>
      </w:r>
    </w:p>
    <w:p w14:paraId="5FB480EB" w14:textId="77777777" w:rsidR="00B621E8" w:rsidRPr="00B621E8" w:rsidRDefault="00B621E8" w:rsidP="00B621E8">
      <w:pPr>
        <w:numPr>
          <w:ilvl w:val="1"/>
          <w:numId w:val="24"/>
        </w:numPr>
      </w:pPr>
      <w:r w:rsidRPr="00B621E8">
        <w:t>Groene LED naar pin D13 (met een weerstand van 220 Ohm)</w:t>
      </w:r>
    </w:p>
    <w:p w14:paraId="2AC29808" w14:textId="0B615B13" w:rsidR="00B621E8" w:rsidRPr="00B621E8" w:rsidRDefault="00B621E8" w:rsidP="00B621E8">
      <w:r>
        <w:rPr>
          <w:lang w:val="en-US"/>
        </w:rPr>
        <w:t>5.</w:t>
      </w:r>
      <w:r w:rsidRPr="00B621E8">
        <w:t xml:space="preserve">  </w:t>
      </w:r>
      <w:r w:rsidRPr="00B621E8">
        <w:rPr>
          <w:b/>
          <w:bCs/>
        </w:rPr>
        <w:t>Code schrijven</w:t>
      </w:r>
      <w:r w:rsidRPr="00B621E8">
        <w:t xml:space="preserve"> </w:t>
      </w:r>
    </w:p>
    <w:p w14:paraId="064F2A86" w14:textId="77777777" w:rsidR="00B621E8" w:rsidRPr="00B621E8" w:rsidRDefault="00B621E8" w:rsidP="00B621E8">
      <w:pPr>
        <w:numPr>
          <w:ilvl w:val="0"/>
          <w:numId w:val="25"/>
        </w:numPr>
      </w:pPr>
      <w:r w:rsidRPr="00B621E8">
        <w:t>Vervang de inhoud van src/main.cpp met de NFC scanner code</w:t>
      </w:r>
    </w:p>
    <w:p w14:paraId="261F1253" w14:textId="77777777" w:rsidR="00B621E8" w:rsidRPr="00B621E8" w:rsidRDefault="00B621E8" w:rsidP="00B621E8">
      <w:pPr>
        <w:numPr>
          <w:ilvl w:val="0"/>
          <w:numId w:val="25"/>
        </w:numPr>
      </w:pPr>
      <w:r w:rsidRPr="00B621E8">
        <w:t xml:space="preserve">Bewerk de volgende instellingen in de code: </w:t>
      </w:r>
    </w:p>
    <w:p w14:paraId="110EC41C" w14:textId="77777777" w:rsidR="00B621E8" w:rsidRPr="00B621E8" w:rsidRDefault="00B621E8" w:rsidP="00B621E8">
      <w:r w:rsidRPr="00B621E8">
        <w:t>cpp</w:t>
      </w:r>
    </w:p>
    <w:p w14:paraId="7E86245C" w14:textId="77777777" w:rsidR="00B621E8" w:rsidRPr="00B621E8" w:rsidRDefault="00B621E8" w:rsidP="00B621E8">
      <w:r w:rsidRPr="00B621E8">
        <w:t>const char* ssid = "JouwWiFiNaam";</w:t>
      </w:r>
    </w:p>
    <w:p w14:paraId="7B2DD47B" w14:textId="77777777" w:rsidR="00B621E8" w:rsidRPr="00B621E8" w:rsidRDefault="00B621E8" w:rsidP="00B621E8">
      <w:r w:rsidRPr="00B621E8">
        <w:t>const char* password = "JouwWiFiWachtwoord";</w:t>
      </w:r>
    </w:p>
    <w:p w14:paraId="283D64A7" w14:textId="77777777" w:rsidR="00B621E8" w:rsidRPr="00B621E8" w:rsidRDefault="00B621E8" w:rsidP="00B621E8">
      <w:r w:rsidRPr="00B621E8">
        <w:t xml:space="preserve">const char* serverAddress = "http://192.168.x.x:5000"; </w:t>
      </w:r>
      <w:r w:rsidRPr="00B621E8">
        <w:rPr>
          <w:i/>
          <w:iCs/>
        </w:rPr>
        <w:t>// IP van je Raspberry Pi</w:t>
      </w:r>
    </w:p>
    <w:p w14:paraId="564B18C8" w14:textId="54D035DB" w:rsidR="00B621E8" w:rsidRPr="00B621E8" w:rsidRDefault="00B621E8" w:rsidP="00B621E8">
      <w:r>
        <w:rPr>
          <w:lang w:val="en-US"/>
        </w:rPr>
        <w:t>6.</w:t>
      </w:r>
      <w:r w:rsidRPr="00B621E8">
        <w:t xml:space="preserve">  </w:t>
      </w:r>
      <w:r w:rsidRPr="00B621E8">
        <w:rPr>
          <w:b/>
          <w:bCs/>
        </w:rPr>
        <w:t>Code uploaden</w:t>
      </w:r>
      <w:r w:rsidRPr="00B621E8">
        <w:t xml:space="preserve"> </w:t>
      </w:r>
    </w:p>
    <w:p w14:paraId="1A02A0C0" w14:textId="77777777" w:rsidR="00B621E8" w:rsidRPr="00B621E8" w:rsidRDefault="00B621E8" w:rsidP="00B621E8">
      <w:pPr>
        <w:numPr>
          <w:ilvl w:val="0"/>
          <w:numId w:val="26"/>
        </w:numPr>
      </w:pPr>
      <w:r w:rsidRPr="00B621E8">
        <w:t>Verbind de FireBeetle ESP32 met je computer via USB</w:t>
      </w:r>
    </w:p>
    <w:p w14:paraId="71DDB565" w14:textId="77777777" w:rsidR="00B621E8" w:rsidRPr="00B621E8" w:rsidRDefault="00B621E8" w:rsidP="00B621E8">
      <w:pPr>
        <w:numPr>
          <w:ilvl w:val="0"/>
          <w:numId w:val="26"/>
        </w:numPr>
      </w:pPr>
      <w:r w:rsidRPr="00B621E8">
        <w:t>Klik op de pijl-knop (Upload) in de onderste statusbalk van VS Code</w:t>
      </w:r>
    </w:p>
    <w:p w14:paraId="6184E71D" w14:textId="77777777" w:rsidR="00B621E8" w:rsidRPr="00B621E8" w:rsidRDefault="00B621E8" w:rsidP="00B621E8">
      <w:pPr>
        <w:numPr>
          <w:ilvl w:val="0"/>
          <w:numId w:val="26"/>
        </w:numPr>
      </w:pPr>
      <w:r w:rsidRPr="00B621E8">
        <w:t>Wacht tot de code gecompileerd en geupload is</w:t>
      </w:r>
    </w:p>
    <w:p w14:paraId="42A33474" w14:textId="77777777" w:rsidR="00B621E8" w:rsidRPr="00B621E8" w:rsidRDefault="00B621E8" w:rsidP="00B621E8">
      <w:pPr>
        <w:numPr>
          <w:ilvl w:val="0"/>
          <w:numId w:val="26"/>
        </w:numPr>
      </w:pPr>
      <w:r w:rsidRPr="00B621E8">
        <w:t>Open de Serial Monitor om de output te bekijken (klik op het stopcontact-icoon in de onderste statusbalk)</w:t>
      </w:r>
    </w:p>
    <w:p w14:paraId="5FD0175C" w14:textId="77777777" w:rsidR="00CE60CE" w:rsidRPr="00CE60CE" w:rsidRDefault="00CE60CE" w:rsidP="00CE60CE"/>
    <w:p w14:paraId="186089E1" w14:textId="77777777" w:rsidR="00B9094C" w:rsidRPr="00B9094C" w:rsidRDefault="00B9094C" w:rsidP="00B9094C">
      <w:pPr>
        <w:pStyle w:val="Kop3"/>
      </w:pPr>
      <w:bookmarkStart w:id="14" w:name="_Toc197285314"/>
      <w:r w:rsidRPr="00B9094C">
        <w:t>5.2.2 Raspberry Pi Setup</w:t>
      </w:r>
      <w:bookmarkEnd w:id="14"/>
    </w:p>
    <w:p w14:paraId="4A963589" w14:textId="77777777" w:rsidR="00B9094C" w:rsidRPr="00B9094C" w:rsidRDefault="00B9094C" w:rsidP="00B9094C">
      <w:pPr>
        <w:numPr>
          <w:ilvl w:val="0"/>
          <w:numId w:val="8"/>
        </w:numPr>
      </w:pPr>
      <w:r w:rsidRPr="00B9094C">
        <w:rPr>
          <w:b/>
          <w:bCs/>
        </w:rPr>
        <w:t>Besturingssysteem installeren</w:t>
      </w:r>
      <w:r w:rsidRPr="00B9094C">
        <w:t xml:space="preserve"> </w:t>
      </w:r>
    </w:p>
    <w:p w14:paraId="7F909677" w14:textId="77777777" w:rsidR="00B9094C" w:rsidRPr="00B9094C" w:rsidRDefault="00B9094C" w:rsidP="00B9094C">
      <w:pPr>
        <w:numPr>
          <w:ilvl w:val="1"/>
          <w:numId w:val="8"/>
        </w:numPr>
      </w:pPr>
      <w:r w:rsidRPr="00B9094C">
        <w:t>Download Raspberry Pi OS van de officiële website</w:t>
      </w:r>
    </w:p>
    <w:p w14:paraId="68E9614B" w14:textId="77777777" w:rsidR="00B9094C" w:rsidRPr="00B9094C" w:rsidRDefault="00B9094C" w:rsidP="00B9094C">
      <w:pPr>
        <w:numPr>
          <w:ilvl w:val="1"/>
          <w:numId w:val="8"/>
        </w:numPr>
      </w:pPr>
      <w:r w:rsidRPr="00B9094C">
        <w:t>Schrijf het besturingssysteem naar de Micro SD-kaart met Raspberry Pi Imager</w:t>
      </w:r>
    </w:p>
    <w:p w14:paraId="5C466312" w14:textId="77777777" w:rsidR="00B9094C" w:rsidRPr="00B9094C" w:rsidRDefault="00B9094C" w:rsidP="00B9094C">
      <w:pPr>
        <w:numPr>
          <w:ilvl w:val="1"/>
          <w:numId w:val="8"/>
        </w:numPr>
      </w:pPr>
      <w:r w:rsidRPr="00B9094C">
        <w:t>Plaats de SD-kaart in de Raspberry Pi</w:t>
      </w:r>
    </w:p>
    <w:p w14:paraId="135387CD" w14:textId="77777777" w:rsidR="00B9094C" w:rsidRPr="00B9094C" w:rsidRDefault="00B9094C" w:rsidP="00B9094C">
      <w:pPr>
        <w:numPr>
          <w:ilvl w:val="0"/>
          <w:numId w:val="8"/>
        </w:numPr>
      </w:pPr>
      <w:r w:rsidRPr="00B9094C">
        <w:rPr>
          <w:b/>
          <w:bCs/>
        </w:rPr>
        <w:t>Hardware aansluiten</w:t>
      </w:r>
      <w:r w:rsidRPr="00B9094C">
        <w:t xml:space="preserve"> </w:t>
      </w:r>
    </w:p>
    <w:p w14:paraId="068D8A49" w14:textId="77777777" w:rsidR="00B9094C" w:rsidRPr="00B9094C" w:rsidRDefault="00B9094C" w:rsidP="00B9094C">
      <w:pPr>
        <w:numPr>
          <w:ilvl w:val="1"/>
          <w:numId w:val="8"/>
        </w:numPr>
      </w:pPr>
      <w:r w:rsidRPr="00B9094C">
        <w:t>Sluit het touchscreen display aan op de HDMI-poort van de Raspberry Pi</w:t>
      </w:r>
    </w:p>
    <w:p w14:paraId="7EFEB894" w14:textId="77777777" w:rsidR="00B9094C" w:rsidRPr="00B9094C" w:rsidRDefault="00B9094C" w:rsidP="00B9094C">
      <w:pPr>
        <w:numPr>
          <w:ilvl w:val="1"/>
          <w:numId w:val="8"/>
        </w:numPr>
      </w:pPr>
      <w:r w:rsidRPr="00B9094C">
        <w:t>Sluit de voedingsadapter aan op de Raspberry Pi</w:t>
      </w:r>
    </w:p>
    <w:p w14:paraId="0CFC1076" w14:textId="77777777" w:rsidR="00B9094C" w:rsidRPr="00B9094C" w:rsidRDefault="00B9094C" w:rsidP="00B9094C">
      <w:pPr>
        <w:numPr>
          <w:ilvl w:val="1"/>
          <w:numId w:val="8"/>
        </w:numPr>
      </w:pPr>
      <w:r w:rsidRPr="00B9094C">
        <w:t>Zorg dat de Raspberry Pi verbonden is met hetzelfde WiFi-netwerk als de FireBeetle ESP32</w:t>
      </w:r>
    </w:p>
    <w:p w14:paraId="3D103ABC" w14:textId="77777777" w:rsidR="00B9094C" w:rsidRPr="00B9094C" w:rsidRDefault="00B9094C" w:rsidP="00B9094C">
      <w:pPr>
        <w:numPr>
          <w:ilvl w:val="0"/>
          <w:numId w:val="8"/>
        </w:numPr>
      </w:pPr>
      <w:r w:rsidRPr="00B9094C">
        <w:rPr>
          <w:b/>
          <w:bCs/>
        </w:rPr>
        <w:t>Software installeren</w:t>
      </w:r>
      <w:r w:rsidRPr="00B9094C">
        <w:t xml:space="preserve"> </w:t>
      </w:r>
    </w:p>
    <w:p w14:paraId="32AA1D28" w14:textId="77777777" w:rsidR="00B9094C" w:rsidRPr="00B9094C" w:rsidRDefault="00B9094C" w:rsidP="00B9094C">
      <w:pPr>
        <w:numPr>
          <w:ilvl w:val="1"/>
          <w:numId w:val="8"/>
        </w:numPr>
      </w:pPr>
      <w:r w:rsidRPr="00B9094C">
        <w:t>Start de Raspberry Pi op en open een terminal</w:t>
      </w:r>
    </w:p>
    <w:p w14:paraId="432D5FB9" w14:textId="77777777" w:rsidR="00B9094C" w:rsidRPr="00B9094C" w:rsidRDefault="00B9094C" w:rsidP="00B9094C">
      <w:pPr>
        <w:numPr>
          <w:ilvl w:val="1"/>
          <w:numId w:val="8"/>
        </w:numPr>
      </w:pPr>
      <w:r w:rsidRPr="00B9094C">
        <w:t>Update het systeem: sudo apt update &amp;&amp; sudo apt upgrade -y</w:t>
      </w:r>
    </w:p>
    <w:p w14:paraId="3EBE0E07" w14:textId="77777777" w:rsidR="00B9094C" w:rsidRPr="00B9094C" w:rsidRDefault="00B9094C" w:rsidP="00B9094C">
      <w:pPr>
        <w:numPr>
          <w:ilvl w:val="1"/>
          <w:numId w:val="8"/>
        </w:numPr>
      </w:pPr>
      <w:r w:rsidRPr="00B9094C">
        <w:t>Installeer MariaDB: sudo apt install mariadb-server -y</w:t>
      </w:r>
    </w:p>
    <w:p w14:paraId="1C2D09DF" w14:textId="77777777" w:rsidR="00B9094C" w:rsidRPr="00B9094C" w:rsidRDefault="00B9094C" w:rsidP="00B9094C">
      <w:pPr>
        <w:numPr>
          <w:ilvl w:val="1"/>
          <w:numId w:val="8"/>
        </w:numPr>
      </w:pPr>
      <w:r w:rsidRPr="00B9094C">
        <w:t>Beveilig de MariaDB-installatie: sudo mysql_secure_installation</w:t>
      </w:r>
    </w:p>
    <w:p w14:paraId="06E07600" w14:textId="77777777" w:rsidR="00B9094C" w:rsidRPr="00B9094C" w:rsidRDefault="00B9094C" w:rsidP="00B9094C">
      <w:pPr>
        <w:numPr>
          <w:ilvl w:val="1"/>
          <w:numId w:val="8"/>
        </w:numPr>
      </w:pPr>
      <w:r w:rsidRPr="00B9094C">
        <w:t xml:space="preserve">Installeer Python en benodigde packages: </w:t>
      </w:r>
    </w:p>
    <w:p w14:paraId="6C1B8423" w14:textId="77777777" w:rsidR="00B9094C" w:rsidRPr="00B9094C" w:rsidRDefault="00B9094C" w:rsidP="00B9094C">
      <w:pPr>
        <w:numPr>
          <w:ilvl w:val="1"/>
          <w:numId w:val="8"/>
        </w:numPr>
      </w:pPr>
      <w:r w:rsidRPr="00B9094C">
        <w:lastRenderedPageBreak/>
        <w:t>sudo apt install python3-pip python3-venv -y</w:t>
      </w:r>
    </w:p>
    <w:p w14:paraId="76A91E02" w14:textId="77777777" w:rsidR="00B9094C" w:rsidRPr="00B9094C" w:rsidRDefault="00B9094C" w:rsidP="00B9094C">
      <w:pPr>
        <w:numPr>
          <w:ilvl w:val="1"/>
          <w:numId w:val="8"/>
        </w:numPr>
      </w:pPr>
      <w:r w:rsidRPr="00B9094C">
        <w:t>python3 -m venv venv</w:t>
      </w:r>
    </w:p>
    <w:p w14:paraId="50F13720" w14:textId="77777777" w:rsidR="00B9094C" w:rsidRPr="00B9094C" w:rsidRDefault="00B9094C" w:rsidP="00B9094C">
      <w:pPr>
        <w:numPr>
          <w:ilvl w:val="1"/>
          <w:numId w:val="8"/>
        </w:numPr>
      </w:pPr>
      <w:r w:rsidRPr="00B9094C">
        <w:t>source venv/bin/activate</w:t>
      </w:r>
    </w:p>
    <w:p w14:paraId="50DC9EF7" w14:textId="77777777" w:rsidR="00B9094C" w:rsidRPr="00B9094C" w:rsidRDefault="00B9094C" w:rsidP="00B9094C">
      <w:r w:rsidRPr="00B9094C">
        <w:t>pip install flask mysql-connector-python</w:t>
      </w:r>
    </w:p>
    <w:p w14:paraId="3ACB497D" w14:textId="77777777" w:rsidR="00B9094C" w:rsidRPr="00B9094C" w:rsidRDefault="00B9094C" w:rsidP="00B9094C">
      <w:pPr>
        <w:numPr>
          <w:ilvl w:val="0"/>
          <w:numId w:val="8"/>
        </w:numPr>
      </w:pPr>
      <w:r w:rsidRPr="00B9094C">
        <w:rPr>
          <w:b/>
          <w:bCs/>
        </w:rPr>
        <w:t>Project downloaden en configureren</w:t>
      </w:r>
      <w:r w:rsidRPr="00B9094C">
        <w:t xml:space="preserve"> </w:t>
      </w:r>
    </w:p>
    <w:p w14:paraId="5BE5702B" w14:textId="2EBF4C0E" w:rsidR="00B97207" w:rsidRPr="00B97207" w:rsidRDefault="00B97207" w:rsidP="00B9094C">
      <w:pPr>
        <w:numPr>
          <w:ilvl w:val="1"/>
          <w:numId w:val="8"/>
        </w:numPr>
      </w:pPr>
      <w:r w:rsidRPr="00B97207">
        <w:t xml:space="preserve">git clone </w:t>
      </w:r>
      <w:hyperlink r:id="rId8" w:history="1">
        <w:r w:rsidRPr="009D52A6">
          <w:rPr>
            <w:rStyle w:val="Hyperlink"/>
          </w:rPr>
          <w:t>https://github.com/Darryllens/Afstudeerproject.git</w:t>
        </w:r>
      </w:hyperlink>
    </w:p>
    <w:p w14:paraId="5BF811DE" w14:textId="444E87CD" w:rsidR="00B9094C" w:rsidRPr="00B9094C" w:rsidRDefault="00B9094C" w:rsidP="00B9094C">
      <w:pPr>
        <w:numPr>
          <w:ilvl w:val="1"/>
          <w:numId w:val="8"/>
        </w:numPr>
      </w:pPr>
      <w:r w:rsidRPr="00B9094C">
        <w:t xml:space="preserve">Ga naar de projectmap: cd </w:t>
      </w:r>
      <w:r w:rsidR="00B97207" w:rsidRPr="00B97207">
        <w:rPr>
          <w:lang w:val="nl-NL"/>
        </w:rPr>
        <w:t>A</w:t>
      </w:r>
      <w:r w:rsidR="00B97207">
        <w:rPr>
          <w:lang w:val="nl-NL"/>
        </w:rPr>
        <w:t>fstudeerproject</w:t>
      </w:r>
    </w:p>
    <w:p w14:paraId="56D25D78" w14:textId="77777777" w:rsidR="00B9094C" w:rsidRPr="00B9094C" w:rsidRDefault="00B9094C" w:rsidP="00B9094C">
      <w:pPr>
        <w:numPr>
          <w:ilvl w:val="1"/>
          <w:numId w:val="8"/>
        </w:numPr>
      </w:pPr>
      <w:r w:rsidRPr="00B9094C">
        <w:t xml:space="preserve">Maak de database aan: </w:t>
      </w:r>
    </w:p>
    <w:p w14:paraId="5F58AD0B" w14:textId="77777777" w:rsidR="00B9094C" w:rsidRPr="00B9094C" w:rsidRDefault="00B9094C" w:rsidP="00B9094C">
      <w:pPr>
        <w:numPr>
          <w:ilvl w:val="1"/>
          <w:numId w:val="8"/>
        </w:numPr>
      </w:pPr>
      <w:r w:rsidRPr="00B9094C">
        <w:t>sudo mysql -u root -p</w:t>
      </w:r>
    </w:p>
    <w:p w14:paraId="67F360C7" w14:textId="77777777" w:rsidR="00B9094C" w:rsidRPr="00B9094C" w:rsidRDefault="00B9094C" w:rsidP="00B9094C">
      <w:pPr>
        <w:numPr>
          <w:ilvl w:val="1"/>
          <w:numId w:val="8"/>
        </w:numPr>
      </w:pPr>
      <w:r w:rsidRPr="00B9094C">
        <w:t>CREATE DATABASE PatroHoevenen;</w:t>
      </w:r>
    </w:p>
    <w:p w14:paraId="7ED48DB4" w14:textId="77777777" w:rsidR="00B9094C" w:rsidRPr="00B9094C" w:rsidRDefault="00B9094C" w:rsidP="00B9094C">
      <w:pPr>
        <w:numPr>
          <w:ilvl w:val="1"/>
          <w:numId w:val="8"/>
        </w:numPr>
      </w:pPr>
      <w:r w:rsidRPr="00B9094C">
        <w:t>CREATE USER 'Darryll'@'localhost' IDENTIFIED BY 'Darryllens12';</w:t>
      </w:r>
    </w:p>
    <w:p w14:paraId="3B4D234F" w14:textId="77777777" w:rsidR="00B9094C" w:rsidRPr="00B9094C" w:rsidRDefault="00B9094C" w:rsidP="00B9094C">
      <w:pPr>
        <w:numPr>
          <w:ilvl w:val="1"/>
          <w:numId w:val="8"/>
        </w:numPr>
      </w:pPr>
      <w:r w:rsidRPr="00B9094C">
        <w:t>GRANT ALL PRIVILEGES ON PatroHoevenen.* TO 'Darryll'@'localhost';</w:t>
      </w:r>
    </w:p>
    <w:p w14:paraId="19505D5A" w14:textId="77777777" w:rsidR="00B9094C" w:rsidRPr="00B9094C" w:rsidRDefault="00B9094C" w:rsidP="00B9094C">
      <w:pPr>
        <w:numPr>
          <w:ilvl w:val="1"/>
          <w:numId w:val="8"/>
        </w:numPr>
      </w:pPr>
      <w:r w:rsidRPr="00B9094C">
        <w:t>FLUSH PRIVILEGES;</w:t>
      </w:r>
    </w:p>
    <w:p w14:paraId="3B19FC65" w14:textId="77777777" w:rsidR="00B9094C" w:rsidRPr="00B9094C" w:rsidRDefault="00B9094C" w:rsidP="00B9094C">
      <w:r w:rsidRPr="00B9094C">
        <w:t>EXIT;</w:t>
      </w:r>
    </w:p>
    <w:p w14:paraId="6EF47918" w14:textId="77777777" w:rsidR="00B9094C" w:rsidRPr="00B9094C" w:rsidRDefault="00B9094C" w:rsidP="00B9094C">
      <w:pPr>
        <w:numPr>
          <w:ilvl w:val="1"/>
          <w:numId w:val="8"/>
        </w:numPr>
      </w:pPr>
      <w:r w:rsidRPr="00B9094C">
        <w:t xml:space="preserve">Maak de kassamedewerkerstabel aan: </w:t>
      </w:r>
    </w:p>
    <w:p w14:paraId="33D675B8" w14:textId="77777777" w:rsidR="00B9094C" w:rsidRPr="00B9094C" w:rsidRDefault="00B9094C" w:rsidP="00B9094C">
      <w:pPr>
        <w:numPr>
          <w:ilvl w:val="1"/>
          <w:numId w:val="8"/>
        </w:numPr>
      </w:pPr>
      <w:r w:rsidRPr="00B9094C">
        <w:t>sudo mysql -u root -p PatroHoevenen</w:t>
      </w:r>
    </w:p>
    <w:p w14:paraId="456EF22E" w14:textId="77777777" w:rsidR="00B9094C" w:rsidRPr="00B9094C" w:rsidRDefault="00B9094C" w:rsidP="00B9094C">
      <w:pPr>
        <w:numPr>
          <w:ilvl w:val="1"/>
          <w:numId w:val="8"/>
        </w:numPr>
      </w:pPr>
      <w:r w:rsidRPr="00B9094C">
        <w:t>CREATE TABLE kassa (id INT AUTO_INCREMENT PRIMARY KEY, card_uid VARCHAR(255) NOT NULL, name VARCHAR(255) NOT NULL);</w:t>
      </w:r>
    </w:p>
    <w:p w14:paraId="4C4D9C7C" w14:textId="77777777" w:rsidR="00B9094C" w:rsidRPr="00B9094C" w:rsidRDefault="00B9094C" w:rsidP="00B9094C">
      <w:pPr>
        <w:numPr>
          <w:ilvl w:val="1"/>
          <w:numId w:val="8"/>
        </w:numPr>
      </w:pPr>
      <w:r w:rsidRPr="00B9094C">
        <w:t>INSERT INTO kassa (card_uid, name) VALUES ('14E524DB', 'Admin');</w:t>
      </w:r>
    </w:p>
    <w:p w14:paraId="58792FB7" w14:textId="77777777" w:rsidR="00B9094C" w:rsidRPr="00B9094C" w:rsidRDefault="00B9094C" w:rsidP="00B9094C">
      <w:r w:rsidRPr="00B9094C">
        <w:t>EXIT;</w:t>
      </w:r>
    </w:p>
    <w:p w14:paraId="3C28642F" w14:textId="77777777" w:rsidR="00B9094C" w:rsidRPr="00B9094C" w:rsidRDefault="00B9094C" w:rsidP="00B9094C">
      <w:pPr>
        <w:numPr>
          <w:ilvl w:val="0"/>
          <w:numId w:val="8"/>
        </w:numPr>
      </w:pPr>
      <w:r w:rsidRPr="00B9094C">
        <w:rPr>
          <w:b/>
          <w:bCs/>
        </w:rPr>
        <w:t>Applicatie starten</w:t>
      </w:r>
      <w:r w:rsidRPr="00B9094C">
        <w:t xml:space="preserve"> </w:t>
      </w:r>
    </w:p>
    <w:p w14:paraId="74983DB5" w14:textId="77777777" w:rsidR="00B9094C" w:rsidRPr="00B9094C" w:rsidRDefault="00B9094C" w:rsidP="00B9094C">
      <w:pPr>
        <w:numPr>
          <w:ilvl w:val="1"/>
          <w:numId w:val="8"/>
        </w:numPr>
      </w:pPr>
      <w:r w:rsidRPr="00B9094C">
        <w:t>Start de Flask-applicatie: python app.py</w:t>
      </w:r>
    </w:p>
    <w:p w14:paraId="0F843268" w14:textId="77777777" w:rsidR="00B9094C" w:rsidRPr="00B9094C" w:rsidRDefault="00B9094C" w:rsidP="00B9094C">
      <w:pPr>
        <w:numPr>
          <w:ilvl w:val="1"/>
          <w:numId w:val="8"/>
        </w:numPr>
      </w:pPr>
      <w:r w:rsidRPr="00B9094C">
        <w:t>De applicatie is nu beschikbaar op het touchscreen</w:t>
      </w:r>
    </w:p>
    <w:p w14:paraId="5D8E77C0" w14:textId="77777777" w:rsidR="00B9094C" w:rsidRPr="00B9094C" w:rsidRDefault="00B9094C" w:rsidP="00B9094C">
      <w:pPr>
        <w:numPr>
          <w:ilvl w:val="0"/>
          <w:numId w:val="8"/>
        </w:numPr>
      </w:pPr>
      <w:r w:rsidRPr="00B9094C">
        <w:rPr>
          <w:b/>
          <w:bCs/>
        </w:rPr>
        <w:t>Automatisch starten bij opstarten</w:t>
      </w:r>
      <w:r w:rsidRPr="00B9094C">
        <w:t xml:space="preserve"> </w:t>
      </w:r>
    </w:p>
    <w:p w14:paraId="3D94F4E4" w14:textId="77777777" w:rsidR="00B9094C" w:rsidRPr="00B9094C" w:rsidRDefault="00B9094C" w:rsidP="00B9094C">
      <w:pPr>
        <w:numPr>
          <w:ilvl w:val="1"/>
          <w:numId w:val="8"/>
        </w:numPr>
      </w:pPr>
      <w:r w:rsidRPr="00B9094C">
        <w:t>Maak een service-bestand aan: sudo nano /etc/systemd/system/kassasysteem.service</w:t>
      </w:r>
    </w:p>
    <w:p w14:paraId="16839723" w14:textId="77777777" w:rsidR="00B9094C" w:rsidRPr="00B9094C" w:rsidRDefault="00B9094C" w:rsidP="00B9094C">
      <w:pPr>
        <w:numPr>
          <w:ilvl w:val="1"/>
          <w:numId w:val="8"/>
        </w:numPr>
      </w:pPr>
      <w:r w:rsidRPr="00B9094C">
        <w:t xml:space="preserve">Voeg de volgende inhoud toe: </w:t>
      </w:r>
    </w:p>
    <w:p w14:paraId="5149D80E" w14:textId="77777777" w:rsidR="00B9094C" w:rsidRPr="00B9094C" w:rsidRDefault="00B9094C" w:rsidP="00B9094C">
      <w:pPr>
        <w:numPr>
          <w:ilvl w:val="1"/>
          <w:numId w:val="8"/>
        </w:numPr>
      </w:pPr>
      <w:r w:rsidRPr="00B9094C">
        <w:t>[Unit]</w:t>
      </w:r>
    </w:p>
    <w:p w14:paraId="18F26FB9" w14:textId="77777777" w:rsidR="00B9094C" w:rsidRPr="00B9094C" w:rsidRDefault="00B9094C" w:rsidP="00B9094C">
      <w:pPr>
        <w:numPr>
          <w:ilvl w:val="1"/>
          <w:numId w:val="8"/>
        </w:numPr>
      </w:pPr>
      <w:r w:rsidRPr="00B9094C">
        <w:t>Description=Kassa Systeem Patro Hoevenen</w:t>
      </w:r>
    </w:p>
    <w:p w14:paraId="27B4CF7F" w14:textId="77777777" w:rsidR="00B9094C" w:rsidRPr="00B9094C" w:rsidRDefault="00B9094C" w:rsidP="00B9094C">
      <w:pPr>
        <w:numPr>
          <w:ilvl w:val="1"/>
          <w:numId w:val="8"/>
        </w:numPr>
      </w:pPr>
      <w:r w:rsidRPr="00B9094C">
        <w:t>After=network.target</w:t>
      </w:r>
    </w:p>
    <w:p w14:paraId="5E88F2F5" w14:textId="77777777" w:rsidR="00B9094C" w:rsidRPr="00B9094C" w:rsidRDefault="00B9094C" w:rsidP="00B9094C">
      <w:pPr>
        <w:numPr>
          <w:ilvl w:val="1"/>
          <w:numId w:val="8"/>
        </w:numPr>
      </w:pPr>
    </w:p>
    <w:p w14:paraId="46DD8735" w14:textId="77777777" w:rsidR="00B9094C" w:rsidRPr="00B9094C" w:rsidRDefault="00B9094C" w:rsidP="00B9094C">
      <w:pPr>
        <w:numPr>
          <w:ilvl w:val="1"/>
          <w:numId w:val="8"/>
        </w:numPr>
      </w:pPr>
      <w:r w:rsidRPr="00B9094C">
        <w:t>[Service]</w:t>
      </w:r>
    </w:p>
    <w:p w14:paraId="3B98CCCD" w14:textId="77777777" w:rsidR="00B9094C" w:rsidRPr="00B9094C" w:rsidRDefault="00B9094C" w:rsidP="00B9094C">
      <w:pPr>
        <w:numPr>
          <w:ilvl w:val="1"/>
          <w:numId w:val="8"/>
        </w:numPr>
      </w:pPr>
      <w:r w:rsidRPr="00B9094C">
        <w:lastRenderedPageBreak/>
        <w:t>User=pi</w:t>
      </w:r>
    </w:p>
    <w:p w14:paraId="6FF5B86D" w14:textId="77777777" w:rsidR="00B9094C" w:rsidRPr="00B9094C" w:rsidRDefault="00B9094C" w:rsidP="00B9094C">
      <w:pPr>
        <w:numPr>
          <w:ilvl w:val="1"/>
          <w:numId w:val="8"/>
        </w:numPr>
      </w:pPr>
      <w:r w:rsidRPr="00B9094C">
        <w:t>WorkingDirectory=/home/pi/kassa-systeem-patro-hoevenen</w:t>
      </w:r>
    </w:p>
    <w:p w14:paraId="40B11347" w14:textId="77777777" w:rsidR="00B9094C" w:rsidRPr="00B9094C" w:rsidRDefault="00B9094C" w:rsidP="00B9094C">
      <w:pPr>
        <w:numPr>
          <w:ilvl w:val="1"/>
          <w:numId w:val="8"/>
        </w:numPr>
      </w:pPr>
      <w:r w:rsidRPr="00B9094C">
        <w:t>ExecStart=/home/pi/kassa-systeem-patro-hoevenen/venv/bin/python app.py</w:t>
      </w:r>
    </w:p>
    <w:p w14:paraId="643D5100" w14:textId="77777777" w:rsidR="00B9094C" w:rsidRPr="00B9094C" w:rsidRDefault="00B9094C" w:rsidP="00B9094C">
      <w:pPr>
        <w:numPr>
          <w:ilvl w:val="1"/>
          <w:numId w:val="8"/>
        </w:numPr>
      </w:pPr>
      <w:r w:rsidRPr="00B9094C">
        <w:t>Restart=always</w:t>
      </w:r>
    </w:p>
    <w:p w14:paraId="1F594E69" w14:textId="77777777" w:rsidR="00B9094C" w:rsidRPr="00B9094C" w:rsidRDefault="00B9094C" w:rsidP="00B9094C">
      <w:pPr>
        <w:numPr>
          <w:ilvl w:val="1"/>
          <w:numId w:val="8"/>
        </w:numPr>
      </w:pPr>
    </w:p>
    <w:p w14:paraId="4021CAB7" w14:textId="77777777" w:rsidR="00B9094C" w:rsidRPr="00B9094C" w:rsidRDefault="00B9094C" w:rsidP="00B9094C">
      <w:pPr>
        <w:numPr>
          <w:ilvl w:val="1"/>
          <w:numId w:val="8"/>
        </w:numPr>
      </w:pPr>
      <w:r w:rsidRPr="00B9094C">
        <w:t>[Install]</w:t>
      </w:r>
    </w:p>
    <w:p w14:paraId="6B6AADA3" w14:textId="77777777" w:rsidR="00B9094C" w:rsidRPr="00B9094C" w:rsidRDefault="00B9094C" w:rsidP="00B9094C">
      <w:r w:rsidRPr="00B9094C">
        <w:t>WantedBy=multi-user.target</w:t>
      </w:r>
    </w:p>
    <w:p w14:paraId="76943A47" w14:textId="77777777" w:rsidR="00B9094C" w:rsidRPr="00B9094C" w:rsidRDefault="00B9094C" w:rsidP="00B9094C">
      <w:pPr>
        <w:numPr>
          <w:ilvl w:val="1"/>
          <w:numId w:val="8"/>
        </w:numPr>
      </w:pPr>
      <w:r w:rsidRPr="00B9094C">
        <w:t>Enable de service: sudo systemctl enable kassasysteem.service</w:t>
      </w:r>
    </w:p>
    <w:p w14:paraId="2F8C9D92" w14:textId="77777777" w:rsidR="00B9094C" w:rsidRPr="00B9094C" w:rsidRDefault="00B9094C" w:rsidP="00B9094C">
      <w:pPr>
        <w:numPr>
          <w:ilvl w:val="1"/>
          <w:numId w:val="8"/>
        </w:numPr>
      </w:pPr>
      <w:r w:rsidRPr="00B9094C">
        <w:t>Start de service: sudo systemctl start kassasysteem.service</w:t>
      </w:r>
    </w:p>
    <w:p w14:paraId="4085B38B" w14:textId="77777777" w:rsidR="00B9094C" w:rsidRPr="00B9094C" w:rsidRDefault="00B9094C" w:rsidP="00B9094C">
      <w:pPr>
        <w:pStyle w:val="Kop1"/>
      </w:pPr>
      <w:bookmarkStart w:id="15" w:name="_Toc197285315"/>
      <w:r w:rsidRPr="00B9094C">
        <w:t>6. Gebruikershandleiding</w:t>
      </w:r>
      <w:bookmarkEnd w:id="15"/>
    </w:p>
    <w:p w14:paraId="6445BC9A" w14:textId="77777777" w:rsidR="00B9094C" w:rsidRPr="00B9094C" w:rsidRDefault="00B9094C" w:rsidP="00B9094C">
      <w:pPr>
        <w:pStyle w:val="Kop2"/>
      </w:pPr>
      <w:bookmarkStart w:id="16" w:name="_Toc197285316"/>
      <w:r w:rsidRPr="00B9094C">
        <w:t>6.1 Voor Ploegen</w:t>
      </w:r>
      <w:bookmarkEnd w:id="16"/>
    </w:p>
    <w:p w14:paraId="6261495E" w14:textId="77777777" w:rsidR="00B9094C" w:rsidRPr="00B9094C" w:rsidRDefault="00B9094C" w:rsidP="00B9094C">
      <w:pPr>
        <w:rPr>
          <w:b/>
          <w:bCs/>
        </w:rPr>
      </w:pPr>
      <w:r w:rsidRPr="00B9094C">
        <w:rPr>
          <w:b/>
          <w:bCs/>
        </w:rPr>
        <w:t>Een rekening openen</w:t>
      </w:r>
    </w:p>
    <w:p w14:paraId="49488ACB" w14:textId="77777777" w:rsidR="00B9094C" w:rsidRPr="00B9094C" w:rsidRDefault="00B9094C" w:rsidP="00B9094C">
      <w:pPr>
        <w:numPr>
          <w:ilvl w:val="0"/>
          <w:numId w:val="9"/>
        </w:numPr>
      </w:pPr>
      <w:r w:rsidRPr="00B9094C">
        <w:t>Houd je ploegkaart tegen de kaartlezer</w:t>
      </w:r>
    </w:p>
    <w:p w14:paraId="7F0159F2" w14:textId="77777777" w:rsidR="00B9094C" w:rsidRPr="00B9094C" w:rsidRDefault="00B9094C" w:rsidP="00B9094C">
      <w:pPr>
        <w:numPr>
          <w:ilvl w:val="0"/>
          <w:numId w:val="9"/>
        </w:numPr>
      </w:pPr>
      <w:r w:rsidRPr="00B9094C">
        <w:t>Wacht tot het groene lichtje brandt</w:t>
      </w:r>
    </w:p>
    <w:p w14:paraId="71E48EB3" w14:textId="77777777" w:rsidR="00B9094C" w:rsidRPr="00B9094C" w:rsidRDefault="00B9094C" w:rsidP="00B9094C">
      <w:pPr>
        <w:numPr>
          <w:ilvl w:val="0"/>
          <w:numId w:val="9"/>
        </w:numPr>
      </w:pPr>
      <w:r w:rsidRPr="00B9094C">
        <w:t>Je ziet nu het menu met beschikbare dranken en snacks op het scherm</w:t>
      </w:r>
    </w:p>
    <w:p w14:paraId="6843578B" w14:textId="77777777" w:rsidR="00B9094C" w:rsidRPr="00B9094C" w:rsidRDefault="00B9094C" w:rsidP="00B9094C">
      <w:pPr>
        <w:rPr>
          <w:b/>
          <w:bCs/>
        </w:rPr>
      </w:pPr>
      <w:r w:rsidRPr="00B9094C">
        <w:rPr>
          <w:b/>
          <w:bCs/>
        </w:rPr>
        <w:t>Een bestelling plaatsen</w:t>
      </w:r>
    </w:p>
    <w:p w14:paraId="7A826CB3" w14:textId="77777777" w:rsidR="00B9094C" w:rsidRPr="00B9094C" w:rsidRDefault="00B9094C" w:rsidP="00B9094C">
      <w:pPr>
        <w:numPr>
          <w:ilvl w:val="0"/>
          <w:numId w:val="10"/>
        </w:numPr>
      </w:pPr>
      <w:r w:rsidRPr="00B9094C">
        <w:t>Tik op het gewenste item op het touchscreen</w:t>
      </w:r>
    </w:p>
    <w:p w14:paraId="7890FCDE" w14:textId="77777777" w:rsidR="00B9094C" w:rsidRPr="00B9094C" w:rsidRDefault="00B9094C" w:rsidP="00B9094C">
      <w:pPr>
        <w:numPr>
          <w:ilvl w:val="0"/>
          <w:numId w:val="10"/>
        </w:numPr>
      </w:pPr>
      <w:r w:rsidRPr="00B9094C">
        <w:t>Het item wordt direct toegevoegd aan je rekening</w:t>
      </w:r>
    </w:p>
    <w:p w14:paraId="6D41DBF0" w14:textId="77777777" w:rsidR="00B9094C" w:rsidRPr="00B9094C" w:rsidRDefault="00B9094C" w:rsidP="00B9094C">
      <w:pPr>
        <w:numPr>
          <w:ilvl w:val="0"/>
          <w:numId w:val="10"/>
        </w:numPr>
      </w:pPr>
      <w:r w:rsidRPr="00B9094C">
        <w:t>Je ziet een bevestiging op het scherm en het totaalbedrag wordt bijgewerkt</w:t>
      </w:r>
    </w:p>
    <w:p w14:paraId="129F79CE" w14:textId="77777777" w:rsidR="00B9094C" w:rsidRPr="00B9094C" w:rsidRDefault="00B9094C" w:rsidP="00B9094C">
      <w:pPr>
        <w:rPr>
          <w:b/>
          <w:bCs/>
        </w:rPr>
      </w:pPr>
      <w:r w:rsidRPr="00B9094C">
        <w:rPr>
          <w:b/>
          <w:bCs/>
        </w:rPr>
        <w:t>Je rekening bekijken</w:t>
      </w:r>
    </w:p>
    <w:p w14:paraId="0B1091CE" w14:textId="77777777" w:rsidR="00B9094C" w:rsidRPr="00B9094C" w:rsidRDefault="00B9094C" w:rsidP="00B9094C">
      <w:pPr>
        <w:numPr>
          <w:ilvl w:val="0"/>
          <w:numId w:val="11"/>
        </w:numPr>
      </w:pPr>
      <w:r w:rsidRPr="00B9094C">
        <w:t>Houd je ploegkaart tegen de kaartlezer</w:t>
      </w:r>
    </w:p>
    <w:p w14:paraId="15B647A2" w14:textId="77777777" w:rsidR="00B9094C" w:rsidRPr="00B9094C" w:rsidRDefault="00B9094C" w:rsidP="00B9094C">
      <w:pPr>
        <w:numPr>
          <w:ilvl w:val="0"/>
          <w:numId w:val="11"/>
        </w:numPr>
      </w:pPr>
      <w:r w:rsidRPr="00B9094C">
        <w:t>Je ziet nu al je bestelde items en het totaalbedrag</w:t>
      </w:r>
    </w:p>
    <w:p w14:paraId="0CE6C362" w14:textId="77777777" w:rsidR="00B9094C" w:rsidRPr="00B9094C" w:rsidRDefault="00B9094C" w:rsidP="00B9094C">
      <w:pPr>
        <w:pStyle w:val="Kop2"/>
      </w:pPr>
      <w:bookmarkStart w:id="17" w:name="_Toc197285317"/>
      <w:r w:rsidRPr="00B9094C">
        <w:t>6.2 Voor Kassamedewerkers</w:t>
      </w:r>
      <w:bookmarkEnd w:id="17"/>
    </w:p>
    <w:p w14:paraId="0BE23C8E" w14:textId="77777777" w:rsidR="00B9094C" w:rsidRPr="00B9094C" w:rsidRDefault="00B9094C" w:rsidP="00B9094C">
      <w:pPr>
        <w:rPr>
          <w:b/>
          <w:bCs/>
        </w:rPr>
      </w:pPr>
      <w:r w:rsidRPr="00B9094C">
        <w:rPr>
          <w:b/>
          <w:bCs/>
        </w:rPr>
        <w:t>Inloggen als kassamedewerker</w:t>
      </w:r>
    </w:p>
    <w:p w14:paraId="0139BEAD" w14:textId="77777777" w:rsidR="00B9094C" w:rsidRPr="00B9094C" w:rsidRDefault="00B9094C" w:rsidP="00B9094C">
      <w:pPr>
        <w:numPr>
          <w:ilvl w:val="0"/>
          <w:numId w:val="12"/>
        </w:numPr>
      </w:pPr>
      <w:r w:rsidRPr="00B9094C">
        <w:t>Houd je kassamedewerkerkaart tegen de kaartlezer</w:t>
      </w:r>
    </w:p>
    <w:p w14:paraId="1F5490F9" w14:textId="77777777" w:rsidR="00B9094C" w:rsidRPr="00B9094C" w:rsidRDefault="00B9094C" w:rsidP="00B9094C">
      <w:pPr>
        <w:numPr>
          <w:ilvl w:val="0"/>
          <w:numId w:val="12"/>
        </w:numPr>
      </w:pPr>
      <w:r w:rsidRPr="00B9094C">
        <w:t>Wacht tot het groene lichtje brandt</w:t>
      </w:r>
    </w:p>
    <w:p w14:paraId="0A4A54B0" w14:textId="77777777" w:rsidR="00B9094C" w:rsidRPr="00B9094C" w:rsidRDefault="00B9094C" w:rsidP="00B9094C">
      <w:pPr>
        <w:numPr>
          <w:ilvl w:val="0"/>
          <w:numId w:val="12"/>
        </w:numPr>
      </w:pPr>
      <w:r w:rsidRPr="00B9094C">
        <w:t>Je bent nu ingelogd als kassamedewerker</w:t>
      </w:r>
    </w:p>
    <w:p w14:paraId="609F93B4" w14:textId="77777777" w:rsidR="00B9094C" w:rsidRPr="00B9094C" w:rsidRDefault="00B9094C" w:rsidP="00B9094C">
      <w:pPr>
        <w:rPr>
          <w:b/>
          <w:bCs/>
        </w:rPr>
      </w:pPr>
      <w:r w:rsidRPr="00B9094C">
        <w:rPr>
          <w:b/>
          <w:bCs/>
        </w:rPr>
        <w:t>Een rekening bekijken</w:t>
      </w:r>
    </w:p>
    <w:p w14:paraId="64F24594" w14:textId="77777777" w:rsidR="00B9094C" w:rsidRPr="00B9094C" w:rsidRDefault="00B9094C" w:rsidP="00B9094C">
      <w:pPr>
        <w:numPr>
          <w:ilvl w:val="0"/>
          <w:numId w:val="13"/>
        </w:numPr>
      </w:pPr>
      <w:r w:rsidRPr="00B9094C">
        <w:t>Vraag de ploeg om hun kaart tegen de lezer te houden</w:t>
      </w:r>
    </w:p>
    <w:p w14:paraId="3D64378D" w14:textId="77777777" w:rsidR="00B9094C" w:rsidRPr="00B9094C" w:rsidRDefault="00B9094C" w:rsidP="00B9094C">
      <w:pPr>
        <w:numPr>
          <w:ilvl w:val="0"/>
          <w:numId w:val="13"/>
        </w:numPr>
      </w:pPr>
      <w:r w:rsidRPr="00B9094C">
        <w:t>Je ziet nu de rekening van de ploeg op het scherm</w:t>
      </w:r>
    </w:p>
    <w:p w14:paraId="48B3EE92" w14:textId="77777777" w:rsidR="00B9094C" w:rsidRPr="00B9094C" w:rsidRDefault="00B9094C" w:rsidP="00B9094C">
      <w:pPr>
        <w:rPr>
          <w:b/>
          <w:bCs/>
        </w:rPr>
      </w:pPr>
      <w:r w:rsidRPr="00B9094C">
        <w:rPr>
          <w:b/>
          <w:bCs/>
        </w:rPr>
        <w:lastRenderedPageBreak/>
        <w:t>Items verwijderen van een rekening</w:t>
      </w:r>
    </w:p>
    <w:p w14:paraId="39D4226B" w14:textId="77777777" w:rsidR="00B9094C" w:rsidRPr="00B9094C" w:rsidRDefault="00B9094C" w:rsidP="00B9094C">
      <w:pPr>
        <w:numPr>
          <w:ilvl w:val="0"/>
          <w:numId w:val="14"/>
        </w:numPr>
      </w:pPr>
      <w:r w:rsidRPr="00B9094C">
        <w:t>Bekijk eerst de rekening van de ploeg (zie hierboven)</w:t>
      </w:r>
    </w:p>
    <w:p w14:paraId="1A39325F" w14:textId="77777777" w:rsidR="00B9094C" w:rsidRPr="00B9094C" w:rsidRDefault="00B9094C" w:rsidP="00B9094C">
      <w:pPr>
        <w:numPr>
          <w:ilvl w:val="0"/>
          <w:numId w:val="14"/>
        </w:numPr>
      </w:pPr>
      <w:r w:rsidRPr="00B9094C">
        <w:t>Tik op het "Verwijderen" icoon naast het item dat je wilt verwijderen</w:t>
      </w:r>
    </w:p>
    <w:p w14:paraId="1F4E35A3" w14:textId="77777777" w:rsidR="00B9094C" w:rsidRPr="00B9094C" w:rsidRDefault="00B9094C" w:rsidP="00B9094C">
      <w:pPr>
        <w:numPr>
          <w:ilvl w:val="0"/>
          <w:numId w:val="14"/>
        </w:numPr>
      </w:pPr>
      <w:r w:rsidRPr="00B9094C">
        <w:t>Het item wordt verwijderd en het totaalbedrag wordt automatisch bijgewerkt</w:t>
      </w:r>
    </w:p>
    <w:p w14:paraId="166C80DD" w14:textId="77777777" w:rsidR="00B9094C" w:rsidRPr="00B9094C" w:rsidRDefault="00B9094C" w:rsidP="00B9094C">
      <w:pPr>
        <w:rPr>
          <w:b/>
          <w:bCs/>
        </w:rPr>
      </w:pPr>
      <w:r w:rsidRPr="00B9094C">
        <w:rPr>
          <w:b/>
          <w:bCs/>
        </w:rPr>
        <w:t>Een rekening afrekenen</w:t>
      </w:r>
    </w:p>
    <w:p w14:paraId="5B985F2C" w14:textId="77777777" w:rsidR="00B9094C" w:rsidRPr="00B9094C" w:rsidRDefault="00B9094C" w:rsidP="00B9094C">
      <w:pPr>
        <w:numPr>
          <w:ilvl w:val="0"/>
          <w:numId w:val="15"/>
        </w:numPr>
      </w:pPr>
      <w:r w:rsidRPr="00B9094C">
        <w:t>Bekijk eerst de rekening van de ploeg (zie hierboven)</w:t>
      </w:r>
    </w:p>
    <w:p w14:paraId="7F88005C" w14:textId="77777777" w:rsidR="00B9094C" w:rsidRPr="00B9094C" w:rsidRDefault="00B9094C" w:rsidP="00B9094C">
      <w:pPr>
        <w:numPr>
          <w:ilvl w:val="0"/>
          <w:numId w:val="15"/>
        </w:numPr>
      </w:pPr>
      <w:r w:rsidRPr="00B9094C">
        <w:t>Vertel het totaalbedrag aan de ploeg en ontvang de betaling</w:t>
      </w:r>
    </w:p>
    <w:p w14:paraId="1F82C069" w14:textId="77777777" w:rsidR="00B9094C" w:rsidRPr="00B9094C" w:rsidRDefault="00B9094C" w:rsidP="00B9094C">
      <w:pPr>
        <w:numPr>
          <w:ilvl w:val="0"/>
          <w:numId w:val="15"/>
        </w:numPr>
      </w:pPr>
      <w:r w:rsidRPr="00B9094C">
        <w:t>Tik op de knop "Alle Drankjes Verwijderen" om de rekening leeg te maken</w:t>
      </w:r>
    </w:p>
    <w:p w14:paraId="761C40B3" w14:textId="77777777" w:rsidR="00B9094C" w:rsidRPr="00B9094C" w:rsidRDefault="00B9094C" w:rsidP="00B9094C">
      <w:pPr>
        <w:numPr>
          <w:ilvl w:val="0"/>
          <w:numId w:val="15"/>
        </w:numPr>
      </w:pPr>
      <w:r w:rsidRPr="00B9094C">
        <w:t>Bevestig de actie wanneer hierom gevraagd wordt</w:t>
      </w:r>
    </w:p>
    <w:p w14:paraId="34EB1AF3" w14:textId="77777777" w:rsidR="00B9094C" w:rsidRPr="00B9094C" w:rsidRDefault="00B9094C" w:rsidP="00B9094C">
      <w:pPr>
        <w:rPr>
          <w:b/>
          <w:bCs/>
        </w:rPr>
      </w:pPr>
      <w:r w:rsidRPr="00B9094C">
        <w:rPr>
          <w:b/>
          <w:bCs/>
        </w:rPr>
        <w:t>Een nieuwe ploeg registreren</w:t>
      </w:r>
    </w:p>
    <w:p w14:paraId="3A75A2EF" w14:textId="77777777" w:rsidR="00B9094C" w:rsidRPr="00B9094C" w:rsidRDefault="00B9094C" w:rsidP="00B9094C">
      <w:pPr>
        <w:numPr>
          <w:ilvl w:val="0"/>
          <w:numId w:val="16"/>
        </w:numPr>
      </w:pPr>
      <w:r w:rsidRPr="00B9094C">
        <w:t>Als een onbekende kaart wordt gescand, wordt automatisch het registratiescherm getoond</w:t>
      </w:r>
    </w:p>
    <w:p w14:paraId="4DF88FAD" w14:textId="77777777" w:rsidR="00B9094C" w:rsidRPr="00B9094C" w:rsidRDefault="00B9094C" w:rsidP="00B9094C">
      <w:pPr>
        <w:numPr>
          <w:ilvl w:val="0"/>
          <w:numId w:val="16"/>
        </w:numPr>
      </w:pPr>
      <w:r w:rsidRPr="00B9094C">
        <w:t>Vul de naam van de ploeg in</w:t>
      </w:r>
    </w:p>
    <w:p w14:paraId="53ACCC6B" w14:textId="77777777" w:rsidR="00B9094C" w:rsidRPr="00B9094C" w:rsidRDefault="00B9094C" w:rsidP="00B9094C">
      <w:pPr>
        <w:numPr>
          <w:ilvl w:val="0"/>
          <w:numId w:val="16"/>
        </w:numPr>
      </w:pPr>
      <w:r w:rsidRPr="00B9094C">
        <w:t>Tik op "Registreren"</w:t>
      </w:r>
    </w:p>
    <w:p w14:paraId="272B0648" w14:textId="77777777" w:rsidR="00B9094C" w:rsidRPr="00B9094C" w:rsidRDefault="00B9094C" w:rsidP="00B9094C">
      <w:pPr>
        <w:numPr>
          <w:ilvl w:val="0"/>
          <w:numId w:val="16"/>
        </w:numPr>
      </w:pPr>
      <w:r w:rsidRPr="00B9094C">
        <w:t>De nieuwe ploegkaart is nu geregistreerd en klaar voor gebruik</w:t>
      </w:r>
    </w:p>
    <w:p w14:paraId="389CB0BA" w14:textId="77777777" w:rsidR="00B9094C" w:rsidRPr="00B9094C" w:rsidRDefault="00B9094C" w:rsidP="00B9094C">
      <w:pPr>
        <w:pStyle w:val="Kop2"/>
      </w:pPr>
      <w:bookmarkStart w:id="18" w:name="_Toc197285318"/>
      <w:r w:rsidRPr="00B9094C">
        <w:t>6.3 Problemen oplossen</w:t>
      </w:r>
      <w:bookmarkEnd w:id="18"/>
    </w:p>
    <w:p w14:paraId="6E34AEBA" w14:textId="77777777" w:rsidR="00B9094C" w:rsidRPr="00B9094C" w:rsidRDefault="00B9094C" w:rsidP="00B9094C">
      <w:pPr>
        <w:rPr>
          <w:b/>
          <w:bCs/>
        </w:rPr>
      </w:pPr>
      <w:r w:rsidRPr="00B9094C">
        <w:rPr>
          <w:b/>
          <w:bCs/>
        </w:rPr>
        <w:t>Kaart wordt niet herkend</w:t>
      </w:r>
    </w:p>
    <w:p w14:paraId="762009A2" w14:textId="77777777" w:rsidR="00B9094C" w:rsidRPr="00B9094C" w:rsidRDefault="00B9094C" w:rsidP="00B9094C">
      <w:pPr>
        <w:numPr>
          <w:ilvl w:val="0"/>
          <w:numId w:val="17"/>
        </w:numPr>
      </w:pPr>
      <w:r w:rsidRPr="00B9094C">
        <w:t>Controleer of de kaart dicht genoeg bij de lezer wordt gehouden</w:t>
      </w:r>
    </w:p>
    <w:p w14:paraId="461E73A1" w14:textId="77777777" w:rsidR="00B9094C" w:rsidRPr="00B9094C" w:rsidRDefault="00B9094C" w:rsidP="00B9094C">
      <w:pPr>
        <w:numPr>
          <w:ilvl w:val="0"/>
          <w:numId w:val="17"/>
        </w:numPr>
      </w:pPr>
      <w:r w:rsidRPr="00B9094C">
        <w:t>Houd de kaart iets langer tegen de lezer</w:t>
      </w:r>
    </w:p>
    <w:p w14:paraId="1946B0FF" w14:textId="77777777" w:rsidR="00B9094C" w:rsidRPr="00B9094C" w:rsidRDefault="00B9094C" w:rsidP="00B9094C">
      <w:pPr>
        <w:numPr>
          <w:ilvl w:val="0"/>
          <w:numId w:val="17"/>
        </w:numPr>
      </w:pPr>
      <w:r w:rsidRPr="00B9094C">
        <w:t>Als het rode lichtje brandt, is er een probleem. Neem contact op met de beheerder</w:t>
      </w:r>
    </w:p>
    <w:p w14:paraId="4800E161" w14:textId="77777777" w:rsidR="00B9094C" w:rsidRPr="00B9094C" w:rsidRDefault="00B9094C" w:rsidP="00B9094C">
      <w:pPr>
        <w:rPr>
          <w:b/>
          <w:bCs/>
        </w:rPr>
      </w:pPr>
      <w:r w:rsidRPr="00B9094C">
        <w:rPr>
          <w:b/>
          <w:bCs/>
        </w:rPr>
        <w:t>Scherm reageert niet</w:t>
      </w:r>
    </w:p>
    <w:p w14:paraId="64D32FA9" w14:textId="77777777" w:rsidR="00B9094C" w:rsidRPr="00B9094C" w:rsidRDefault="00B9094C" w:rsidP="00B9094C">
      <w:pPr>
        <w:numPr>
          <w:ilvl w:val="0"/>
          <w:numId w:val="18"/>
        </w:numPr>
      </w:pPr>
      <w:r w:rsidRPr="00B9094C">
        <w:t>Wacht enkele seconden</w:t>
      </w:r>
    </w:p>
    <w:p w14:paraId="14D8560A" w14:textId="77777777" w:rsidR="00B9094C" w:rsidRPr="00B9094C" w:rsidRDefault="00B9094C" w:rsidP="00B9094C">
      <w:pPr>
        <w:numPr>
          <w:ilvl w:val="0"/>
          <w:numId w:val="18"/>
        </w:numPr>
      </w:pPr>
      <w:r w:rsidRPr="00B9094C">
        <w:t>Als het scherm blijft hangen, vraag een kassamedewerker om het systeem opnieuw op te starten</w:t>
      </w:r>
    </w:p>
    <w:p w14:paraId="4A6989D6" w14:textId="77777777" w:rsidR="00B9094C" w:rsidRPr="00B9094C" w:rsidRDefault="00B9094C" w:rsidP="00B9094C">
      <w:pPr>
        <w:rPr>
          <w:b/>
          <w:bCs/>
        </w:rPr>
      </w:pPr>
      <w:r w:rsidRPr="00B9094C">
        <w:rPr>
          <w:b/>
          <w:bCs/>
        </w:rPr>
        <w:t>Geen verbinding tussen kaartlezer en dashboard</w:t>
      </w:r>
    </w:p>
    <w:p w14:paraId="4DD9A62A" w14:textId="77777777" w:rsidR="00B9094C" w:rsidRPr="00B9094C" w:rsidRDefault="00B9094C" w:rsidP="00B9094C">
      <w:pPr>
        <w:numPr>
          <w:ilvl w:val="0"/>
          <w:numId w:val="19"/>
        </w:numPr>
      </w:pPr>
      <w:r w:rsidRPr="00B9094C">
        <w:t>Controleer of het groene of rode lichtje op de kaartlezer brandt bij het scannen</w:t>
      </w:r>
    </w:p>
    <w:p w14:paraId="31C887C7" w14:textId="77777777" w:rsidR="00B9094C" w:rsidRPr="00B9094C" w:rsidRDefault="00B9094C" w:rsidP="00B9094C">
      <w:pPr>
        <w:numPr>
          <w:ilvl w:val="0"/>
          <w:numId w:val="19"/>
        </w:numPr>
      </w:pPr>
      <w:r w:rsidRPr="00B9094C">
        <w:t>Als geen van beide lichtjes brandt, controleer dan of de FireBeetle ESP32 is ingeschakeld</w:t>
      </w:r>
    </w:p>
    <w:p w14:paraId="750DB40F" w14:textId="77777777" w:rsidR="00B9094C" w:rsidRPr="00B9094C" w:rsidRDefault="00B9094C" w:rsidP="00B9094C">
      <w:pPr>
        <w:numPr>
          <w:ilvl w:val="0"/>
          <w:numId w:val="19"/>
        </w:numPr>
      </w:pPr>
      <w:r w:rsidRPr="00B9094C">
        <w:t>Controleer of beide apparaten verbonden zijn met hetzelfde WiFi-netwerk</w:t>
      </w:r>
    </w:p>
    <w:p w14:paraId="29C18A54" w14:textId="77777777" w:rsidR="00B9094C" w:rsidRPr="00B9094C" w:rsidRDefault="00B9094C" w:rsidP="00B9094C">
      <w:pPr>
        <w:numPr>
          <w:ilvl w:val="0"/>
          <w:numId w:val="19"/>
        </w:numPr>
      </w:pPr>
      <w:r w:rsidRPr="00B9094C">
        <w:t>Herstart indien nodig zowel de FireBeetle ESP32 als de Raspberry Pi</w:t>
      </w:r>
    </w:p>
    <w:p w14:paraId="00E47B22" w14:textId="77777777" w:rsidR="00B9094C" w:rsidRPr="00B9094C" w:rsidRDefault="00B9094C" w:rsidP="00B9094C">
      <w:pPr>
        <w:rPr>
          <w:b/>
          <w:bCs/>
        </w:rPr>
      </w:pPr>
      <w:r w:rsidRPr="00B9094C">
        <w:rPr>
          <w:b/>
          <w:bCs/>
        </w:rPr>
        <w:t>Verkeerd item toegevoegd</w:t>
      </w:r>
    </w:p>
    <w:p w14:paraId="585466D2" w14:textId="77777777" w:rsidR="00B9094C" w:rsidRPr="00B9094C" w:rsidRDefault="00B9094C" w:rsidP="00B9094C">
      <w:pPr>
        <w:numPr>
          <w:ilvl w:val="0"/>
          <w:numId w:val="20"/>
        </w:numPr>
      </w:pPr>
      <w:r w:rsidRPr="00B9094C">
        <w:t>Vraag een kassamedewerker om het item te verwijderen</w:t>
      </w:r>
    </w:p>
    <w:p w14:paraId="38F96B38" w14:textId="77777777" w:rsidR="00B9094C" w:rsidRPr="00B9094C" w:rsidRDefault="00B9094C" w:rsidP="00B9094C">
      <w:pPr>
        <w:numPr>
          <w:ilvl w:val="0"/>
          <w:numId w:val="20"/>
        </w:numPr>
      </w:pPr>
      <w:r w:rsidRPr="00B9094C">
        <w:lastRenderedPageBreak/>
        <w:t>De kassamedewerker kan items verwijderen met hun speciale kaart</w:t>
      </w:r>
    </w:p>
    <w:p w14:paraId="3E7A9F8A" w14:textId="77777777" w:rsidR="00460E15" w:rsidRPr="00B9094C" w:rsidRDefault="00460E15"/>
    <w:sectPr w:rsidR="00460E15" w:rsidRPr="00B9094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739"/>
    <w:multiLevelType w:val="multilevel"/>
    <w:tmpl w:val="9E3CC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06C5D"/>
    <w:multiLevelType w:val="multilevel"/>
    <w:tmpl w:val="1B08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3492"/>
    <w:multiLevelType w:val="multilevel"/>
    <w:tmpl w:val="11E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51C23"/>
    <w:multiLevelType w:val="multilevel"/>
    <w:tmpl w:val="4406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C3EFF"/>
    <w:multiLevelType w:val="multilevel"/>
    <w:tmpl w:val="FA6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0D00"/>
    <w:multiLevelType w:val="multilevel"/>
    <w:tmpl w:val="C33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555A8"/>
    <w:multiLevelType w:val="multilevel"/>
    <w:tmpl w:val="8CB2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54A08"/>
    <w:multiLevelType w:val="multilevel"/>
    <w:tmpl w:val="BD0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C6ECD"/>
    <w:multiLevelType w:val="multilevel"/>
    <w:tmpl w:val="E0D6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55D60"/>
    <w:multiLevelType w:val="multilevel"/>
    <w:tmpl w:val="0FAA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66A42"/>
    <w:multiLevelType w:val="multilevel"/>
    <w:tmpl w:val="485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E1501"/>
    <w:multiLevelType w:val="multilevel"/>
    <w:tmpl w:val="1622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C2679"/>
    <w:multiLevelType w:val="multilevel"/>
    <w:tmpl w:val="5E82F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7078C"/>
    <w:multiLevelType w:val="multilevel"/>
    <w:tmpl w:val="569C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A24D8"/>
    <w:multiLevelType w:val="multilevel"/>
    <w:tmpl w:val="3ECC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86C7F"/>
    <w:multiLevelType w:val="multilevel"/>
    <w:tmpl w:val="134E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A3295"/>
    <w:multiLevelType w:val="multilevel"/>
    <w:tmpl w:val="9246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E196A"/>
    <w:multiLevelType w:val="multilevel"/>
    <w:tmpl w:val="3C424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7CA4"/>
    <w:multiLevelType w:val="multilevel"/>
    <w:tmpl w:val="F4F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32077"/>
    <w:multiLevelType w:val="multilevel"/>
    <w:tmpl w:val="558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B64E0"/>
    <w:multiLevelType w:val="multilevel"/>
    <w:tmpl w:val="6AF6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45BA2"/>
    <w:multiLevelType w:val="multilevel"/>
    <w:tmpl w:val="195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1877E3"/>
    <w:multiLevelType w:val="multilevel"/>
    <w:tmpl w:val="01D4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A144E"/>
    <w:multiLevelType w:val="multilevel"/>
    <w:tmpl w:val="6B66B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90DE7"/>
    <w:multiLevelType w:val="multilevel"/>
    <w:tmpl w:val="36FA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1095A"/>
    <w:multiLevelType w:val="multilevel"/>
    <w:tmpl w:val="E2FE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04177">
    <w:abstractNumId w:val="8"/>
  </w:num>
  <w:num w:numId="2" w16cid:durableId="1003895337">
    <w:abstractNumId w:val="12"/>
  </w:num>
  <w:num w:numId="3" w16cid:durableId="612783251">
    <w:abstractNumId w:val="23"/>
  </w:num>
  <w:num w:numId="4" w16cid:durableId="9450365">
    <w:abstractNumId w:val="22"/>
  </w:num>
  <w:num w:numId="5" w16cid:durableId="1091269046">
    <w:abstractNumId w:val="11"/>
  </w:num>
  <w:num w:numId="6" w16cid:durableId="142165266">
    <w:abstractNumId w:val="7"/>
  </w:num>
  <w:num w:numId="7" w16cid:durableId="431896157">
    <w:abstractNumId w:val="0"/>
  </w:num>
  <w:num w:numId="8" w16cid:durableId="1401948545">
    <w:abstractNumId w:val="17"/>
  </w:num>
  <w:num w:numId="9" w16cid:durableId="867791536">
    <w:abstractNumId w:val="20"/>
  </w:num>
  <w:num w:numId="10" w16cid:durableId="2136823239">
    <w:abstractNumId w:val="3"/>
  </w:num>
  <w:num w:numId="11" w16cid:durableId="1484928609">
    <w:abstractNumId w:val="24"/>
  </w:num>
  <w:num w:numId="12" w16cid:durableId="729233347">
    <w:abstractNumId w:val="21"/>
  </w:num>
  <w:num w:numId="13" w16cid:durableId="228004099">
    <w:abstractNumId w:val="25"/>
  </w:num>
  <w:num w:numId="14" w16cid:durableId="2093433297">
    <w:abstractNumId w:val="16"/>
  </w:num>
  <w:num w:numId="15" w16cid:durableId="1244798237">
    <w:abstractNumId w:val="14"/>
  </w:num>
  <w:num w:numId="16" w16cid:durableId="1890417327">
    <w:abstractNumId w:val="6"/>
  </w:num>
  <w:num w:numId="17" w16cid:durableId="1245531295">
    <w:abstractNumId w:val="18"/>
  </w:num>
  <w:num w:numId="18" w16cid:durableId="1294798567">
    <w:abstractNumId w:val="10"/>
  </w:num>
  <w:num w:numId="19" w16cid:durableId="34283175">
    <w:abstractNumId w:val="19"/>
  </w:num>
  <w:num w:numId="20" w16cid:durableId="1898930477">
    <w:abstractNumId w:val="9"/>
  </w:num>
  <w:num w:numId="21" w16cid:durableId="444203157">
    <w:abstractNumId w:val="15"/>
  </w:num>
  <w:num w:numId="22" w16cid:durableId="122386263">
    <w:abstractNumId w:val="1"/>
  </w:num>
  <w:num w:numId="23" w16cid:durableId="2045934655">
    <w:abstractNumId w:val="5"/>
  </w:num>
  <w:num w:numId="24" w16cid:durableId="1373654007">
    <w:abstractNumId w:val="13"/>
  </w:num>
  <w:num w:numId="25" w16cid:durableId="1048262622">
    <w:abstractNumId w:val="4"/>
  </w:num>
  <w:num w:numId="26" w16cid:durableId="317610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4C"/>
    <w:rsid w:val="00025D87"/>
    <w:rsid w:val="0028469D"/>
    <w:rsid w:val="00402EE0"/>
    <w:rsid w:val="00460E15"/>
    <w:rsid w:val="0047041E"/>
    <w:rsid w:val="00496852"/>
    <w:rsid w:val="005E31DB"/>
    <w:rsid w:val="006E5439"/>
    <w:rsid w:val="00740CB8"/>
    <w:rsid w:val="00825F68"/>
    <w:rsid w:val="009A560E"/>
    <w:rsid w:val="00A20CBD"/>
    <w:rsid w:val="00A80BF7"/>
    <w:rsid w:val="00AB0970"/>
    <w:rsid w:val="00B621E8"/>
    <w:rsid w:val="00B9094C"/>
    <w:rsid w:val="00B97207"/>
    <w:rsid w:val="00CB144B"/>
    <w:rsid w:val="00CE60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B647"/>
  <w15:chartTrackingRefBased/>
  <w15:docId w15:val="{6CD3C42B-E6E9-4B64-9E3B-10B8A1CA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094C"/>
    <w:pPr>
      <w:keepNext/>
      <w:keepLines/>
      <w:spacing w:before="360" w:after="80"/>
      <w:outlineLvl w:val="0"/>
    </w:pPr>
    <w:rPr>
      <w:rFonts w:ascii="Arial" w:eastAsiaTheme="majorEastAsia" w:hAnsi="Arial" w:cstheme="majorBidi"/>
      <w:sz w:val="44"/>
      <w:szCs w:val="40"/>
    </w:rPr>
  </w:style>
  <w:style w:type="paragraph" w:styleId="Kop2">
    <w:name w:val="heading 2"/>
    <w:basedOn w:val="Standaard"/>
    <w:next w:val="Standaard"/>
    <w:link w:val="Kop2Char"/>
    <w:uiPriority w:val="9"/>
    <w:unhideWhenUsed/>
    <w:qFormat/>
    <w:rsid w:val="00B9094C"/>
    <w:pPr>
      <w:keepNext/>
      <w:keepLines/>
      <w:spacing w:before="160" w:after="80"/>
      <w:outlineLvl w:val="1"/>
    </w:pPr>
    <w:rPr>
      <w:rFonts w:ascii="Arial" w:eastAsiaTheme="majorEastAsia" w:hAnsi="Arial" w:cstheme="majorBidi"/>
      <w:sz w:val="32"/>
      <w:szCs w:val="32"/>
    </w:rPr>
  </w:style>
  <w:style w:type="paragraph" w:styleId="Kop3">
    <w:name w:val="heading 3"/>
    <w:basedOn w:val="Standaard"/>
    <w:next w:val="Standaard"/>
    <w:link w:val="Kop3Char"/>
    <w:uiPriority w:val="9"/>
    <w:unhideWhenUsed/>
    <w:qFormat/>
    <w:rsid w:val="00B9094C"/>
    <w:pPr>
      <w:keepNext/>
      <w:keepLines/>
      <w:spacing w:before="160" w:after="80"/>
      <w:outlineLvl w:val="2"/>
    </w:pPr>
    <w:rPr>
      <w:rFonts w:ascii="Arial" w:eastAsiaTheme="majorEastAsia" w:hAnsi="Arial" w:cstheme="majorBidi"/>
      <w:sz w:val="28"/>
      <w:szCs w:val="28"/>
    </w:rPr>
  </w:style>
  <w:style w:type="paragraph" w:styleId="Kop4">
    <w:name w:val="heading 4"/>
    <w:basedOn w:val="Standaard"/>
    <w:next w:val="Standaard"/>
    <w:link w:val="Kop4Char"/>
    <w:uiPriority w:val="9"/>
    <w:semiHidden/>
    <w:unhideWhenUsed/>
    <w:qFormat/>
    <w:rsid w:val="00B9094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9094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9094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9094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9094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9094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094C"/>
    <w:rPr>
      <w:rFonts w:ascii="Arial" w:eastAsiaTheme="majorEastAsia" w:hAnsi="Arial" w:cstheme="majorBidi"/>
      <w:sz w:val="44"/>
      <w:szCs w:val="40"/>
    </w:rPr>
  </w:style>
  <w:style w:type="character" w:customStyle="1" w:styleId="Kop2Char">
    <w:name w:val="Kop 2 Char"/>
    <w:basedOn w:val="Standaardalinea-lettertype"/>
    <w:link w:val="Kop2"/>
    <w:uiPriority w:val="9"/>
    <w:rsid w:val="00B9094C"/>
    <w:rPr>
      <w:rFonts w:ascii="Arial" w:eastAsiaTheme="majorEastAsia" w:hAnsi="Arial" w:cstheme="majorBidi"/>
      <w:sz w:val="32"/>
      <w:szCs w:val="32"/>
    </w:rPr>
  </w:style>
  <w:style w:type="character" w:customStyle="1" w:styleId="Kop3Char">
    <w:name w:val="Kop 3 Char"/>
    <w:basedOn w:val="Standaardalinea-lettertype"/>
    <w:link w:val="Kop3"/>
    <w:uiPriority w:val="9"/>
    <w:rsid w:val="00B9094C"/>
    <w:rPr>
      <w:rFonts w:ascii="Arial" w:eastAsiaTheme="majorEastAsia" w:hAnsi="Arial" w:cstheme="majorBidi"/>
      <w:sz w:val="28"/>
      <w:szCs w:val="28"/>
    </w:rPr>
  </w:style>
  <w:style w:type="character" w:customStyle="1" w:styleId="Kop4Char">
    <w:name w:val="Kop 4 Char"/>
    <w:basedOn w:val="Standaardalinea-lettertype"/>
    <w:link w:val="Kop4"/>
    <w:uiPriority w:val="9"/>
    <w:semiHidden/>
    <w:rsid w:val="00B9094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9094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9094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9094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9094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9094C"/>
    <w:rPr>
      <w:rFonts w:eastAsiaTheme="majorEastAsia" w:cstheme="majorBidi"/>
      <w:color w:val="272727" w:themeColor="text1" w:themeTint="D8"/>
    </w:rPr>
  </w:style>
  <w:style w:type="paragraph" w:styleId="Titel">
    <w:name w:val="Title"/>
    <w:basedOn w:val="Standaard"/>
    <w:next w:val="Standaard"/>
    <w:link w:val="TitelChar"/>
    <w:uiPriority w:val="10"/>
    <w:qFormat/>
    <w:rsid w:val="00B90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094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094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9094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9094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9094C"/>
    <w:rPr>
      <w:i/>
      <w:iCs/>
      <w:color w:val="404040" w:themeColor="text1" w:themeTint="BF"/>
    </w:rPr>
  </w:style>
  <w:style w:type="paragraph" w:styleId="Lijstalinea">
    <w:name w:val="List Paragraph"/>
    <w:basedOn w:val="Standaard"/>
    <w:uiPriority w:val="34"/>
    <w:qFormat/>
    <w:rsid w:val="00B9094C"/>
    <w:pPr>
      <w:ind w:left="720"/>
      <w:contextualSpacing/>
    </w:pPr>
  </w:style>
  <w:style w:type="character" w:styleId="Intensievebenadrukking">
    <w:name w:val="Intense Emphasis"/>
    <w:basedOn w:val="Standaardalinea-lettertype"/>
    <w:uiPriority w:val="21"/>
    <w:qFormat/>
    <w:rsid w:val="00B9094C"/>
    <w:rPr>
      <w:i/>
      <w:iCs/>
      <w:color w:val="0F4761" w:themeColor="accent1" w:themeShade="BF"/>
    </w:rPr>
  </w:style>
  <w:style w:type="paragraph" w:styleId="Duidelijkcitaat">
    <w:name w:val="Intense Quote"/>
    <w:basedOn w:val="Standaard"/>
    <w:next w:val="Standaard"/>
    <w:link w:val="DuidelijkcitaatChar"/>
    <w:uiPriority w:val="30"/>
    <w:qFormat/>
    <w:rsid w:val="00B90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9094C"/>
    <w:rPr>
      <w:i/>
      <w:iCs/>
      <w:color w:val="0F4761" w:themeColor="accent1" w:themeShade="BF"/>
    </w:rPr>
  </w:style>
  <w:style w:type="character" w:styleId="Intensieveverwijzing">
    <w:name w:val="Intense Reference"/>
    <w:basedOn w:val="Standaardalinea-lettertype"/>
    <w:uiPriority w:val="32"/>
    <w:qFormat/>
    <w:rsid w:val="00B9094C"/>
    <w:rPr>
      <w:b/>
      <w:bCs/>
      <w:smallCaps/>
      <w:color w:val="0F4761" w:themeColor="accent1" w:themeShade="BF"/>
      <w:spacing w:val="5"/>
    </w:rPr>
  </w:style>
  <w:style w:type="character" w:styleId="Hyperlink">
    <w:name w:val="Hyperlink"/>
    <w:basedOn w:val="Standaardalinea-lettertype"/>
    <w:uiPriority w:val="99"/>
    <w:unhideWhenUsed/>
    <w:rsid w:val="00B9094C"/>
    <w:rPr>
      <w:color w:val="467886" w:themeColor="hyperlink"/>
      <w:u w:val="single"/>
    </w:rPr>
  </w:style>
  <w:style w:type="character" w:styleId="Onopgelostemelding">
    <w:name w:val="Unresolved Mention"/>
    <w:basedOn w:val="Standaardalinea-lettertype"/>
    <w:uiPriority w:val="99"/>
    <w:semiHidden/>
    <w:unhideWhenUsed/>
    <w:rsid w:val="00B9094C"/>
    <w:rPr>
      <w:color w:val="605E5C"/>
      <w:shd w:val="clear" w:color="auto" w:fill="E1DFDD"/>
    </w:rPr>
  </w:style>
  <w:style w:type="paragraph" w:styleId="Kopvaninhoudsopgave">
    <w:name w:val="TOC Heading"/>
    <w:basedOn w:val="Kop1"/>
    <w:next w:val="Standaard"/>
    <w:uiPriority w:val="39"/>
    <w:unhideWhenUsed/>
    <w:qFormat/>
    <w:rsid w:val="00740CB8"/>
    <w:pPr>
      <w:spacing w:before="240" w:after="0"/>
      <w:outlineLvl w:val="9"/>
    </w:pPr>
    <w:rPr>
      <w:rFonts w:asciiTheme="majorHAnsi" w:hAnsiTheme="majorHAnsi"/>
      <w:color w:val="0F4761" w:themeColor="accent1" w:themeShade="BF"/>
      <w:kern w:val="0"/>
      <w:sz w:val="32"/>
      <w:szCs w:val="32"/>
      <w14:ligatures w14:val="none"/>
    </w:rPr>
  </w:style>
  <w:style w:type="paragraph" w:styleId="Inhopg1">
    <w:name w:val="toc 1"/>
    <w:basedOn w:val="Standaard"/>
    <w:next w:val="Standaard"/>
    <w:autoRedefine/>
    <w:uiPriority w:val="39"/>
    <w:unhideWhenUsed/>
    <w:rsid w:val="00740CB8"/>
    <w:pPr>
      <w:spacing w:after="100"/>
    </w:pPr>
  </w:style>
  <w:style w:type="paragraph" w:styleId="Inhopg2">
    <w:name w:val="toc 2"/>
    <w:basedOn w:val="Standaard"/>
    <w:next w:val="Standaard"/>
    <w:autoRedefine/>
    <w:uiPriority w:val="39"/>
    <w:unhideWhenUsed/>
    <w:rsid w:val="00740CB8"/>
    <w:pPr>
      <w:spacing w:after="100"/>
      <w:ind w:left="220"/>
    </w:pPr>
  </w:style>
  <w:style w:type="paragraph" w:styleId="Inhopg3">
    <w:name w:val="toc 3"/>
    <w:basedOn w:val="Standaard"/>
    <w:next w:val="Standaard"/>
    <w:autoRedefine/>
    <w:uiPriority w:val="39"/>
    <w:unhideWhenUsed/>
    <w:rsid w:val="00740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578422">
      <w:bodyDiv w:val="1"/>
      <w:marLeft w:val="0"/>
      <w:marRight w:val="0"/>
      <w:marTop w:val="0"/>
      <w:marBottom w:val="0"/>
      <w:divBdr>
        <w:top w:val="none" w:sz="0" w:space="0" w:color="auto"/>
        <w:left w:val="none" w:sz="0" w:space="0" w:color="auto"/>
        <w:bottom w:val="none" w:sz="0" w:space="0" w:color="auto"/>
        <w:right w:val="none" w:sz="0" w:space="0" w:color="auto"/>
      </w:divBdr>
      <w:divsChild>
        <w:div w:id="758599280">
          <w:marLeft w:val="0"/>
          <w:marRight w:val="0"/>
          <w:marTop w:val="0"/>
          <w:marBottom w:val="0"/>
          <w:divBdr>
            <w:top w:val="none" w:sz="0" w:space="0" w:color="auto"/>
            <w:left w:val="none" w:sz="0" w:space="0" w:color="auto"/>
            <w:bottom w:val="none" w:sz="0" w:space="0" w:color="auto"/>
            <w:right w:val="none" w:sz="0" w:space="0" w:color="auto"/>
          </w:divBdr>
          <w:divsChild>
            <w:div w:id="960501944">
              <w:marLeft w:val="0"/>
              <w:marRight w:val="0"/>
              <w:marTop w:val="0"/>
              <w:marBottom w:val="0"/>
              <w:divBdr>
                <w:top w:val="none" w:sz="0" w:space="0" w:color="auto"/>
                <w:left w:val="none" w:sz="0" w:space="0" w:color="auto"/>
                <w:bottom w:val="none" w:sz="0" w:space="0" w:color="auto"/>
                <w:right w:val="none" w:sz="0" w:space="0" w:color="auto"/>
              </w:divBdr>
            </w:div>
            <w:div w:id="1472753456">
              <w:marLeft w:val="0"/>
              <w:marRight w:val="0"/>
              <w:marTop w:val="0"/>
              <w:marBottom w:val="0"/>
              <w:divBdr>
                <w:top w:val="none" w:sz="0" w:space="0" w:color="auto"/>
                <w:left w:val="none" w:sz="0" w:space="0" w:color="auto"/>
                <w:bottom w:val="none" w:sz="0" w:space="0" w:color="auto"/>
                <w:right w:val="none" w:sz="0" w:space="0" w:color="auto"/>
              </w:divBdr>
            </w:div>
          </w:divsChild>
        </w:div>
        <w:div w:id="1603298835">
          <w:marLeft w:val="0"/>
          <w:marRight w:val="0"/>
          <w:marTop w:val="0"/>
          <w:marBottom w:val="0"/>
          <w:divBdr>
            <w:top w:val="none" w:sz="0" w:space="0" w:color="auto"/>
            <w:left w:val="none" w:sz="0" w:space="0" w:color="auto"/>
            <w:bottom w:val="none" w:sz="0" w:space="0" w:color="auto"/>
            <w:right w:val="none" w:sz="0" w:space="0" w:color="auto"/>
          </w:divBdr>
          <w:divsChild>
            <w:div w:id="1501234329">
              <w:marLeft w:val="0"/>
              <w:marRight w:val="0"/>
              <w:marTop w:val="0"/>
              <w:marBottom w:val="0"/>
              <w:divBdr>
                <w:top w:val="none" w:sz="0" w:space="0" w:color="auto"/>
                <w:left w:val="none" w:sz="0" w:space="0" w:color="auto"/>
                <w:bottom w:val="none" w:sz="0" w:space="0" w:color="auto"/>
                <w:right w:val="none" w:sz="0" w:space="0" w:color="auto"/>
              </w:divBdr>
            </w:div>
          </w:divsChild>
        </w:div>
        <w:div w:id="2027444264">
          <w:marLeft w:val="0"/>
          <w:marRight w:val="0"/>
          <w:marTop w:val="0"/>
          <w:marBottom w:val="0"/>
          <w:divBdr>
            <w:top w:val="none" w:sz="0" w:space="0" w:color="auto"/>
            <w:left w:val="none" w:sz="0" w:space="0" w:color="auto"/>
            <w:bottom w:val="none" w:sz="0" w:space="0" w:color="auto"/>
            <w:right w:val="none" w:sz="0" w:space="0" w:color="auto"/>
          </w:divBdr>
          <w:divsChild>
            <w:div w:id="205531172">
              <w:marLeft w:val="0"/>
              <w:marRight w:val="0"/>
              <w:marTop w:val="0"/>
              <w:marBottom w:val="0"/>
              <w:divBdr>
                <w:top w:val="none" w:sz="0" w:space="0" w:color="auto"/>
                <w:left w:val="none" w:sz="0" w:space="0" w:color="auto"/>
                <w:bottom w:val="none" w:sz="0" w:space="0" w:color="auto"/>
                <w:right w:val="none" w:sz="0" w:space="0" w:color="auto"/>
              </w:divBdr>
            </w:div>
          </w:divsChild>
        </w:div>
        <w:div w:id="89160">
          <w:marLeft w:val="0"/>
          <w:marRight w:val="0"/>
          <w:marTop w:val="0"/>
          <w:marBottom w:val="0"/>
          <w:divBdr>
            <w:top w:val="none" w:sz="0" w:space="0" w:color="auto"/>
            <w:left w:val="none" w:sz="0" w:space="0" w:color="auto"/>
            <w:bottom w:val="none" w:sz="0" w:space="0" w:color="auto"/>
            <w:right w:val="none" w:sz="0" w:space="0" w:color="auto"/>
          </w:divBdr>
          <w:divsChild>
            <w:div w:id="217473965">
              <w:marLeft w:val="0"/>
              <w:marRight w:val="0"/>
              <w:marTop w:val="0"/>
              <w:marBottom w:val="0"/>
              <w:divBdr>
                <w:top w:val="none" w:sz="0" w:space="0" w:color="auto"/>
                <w:left w:val="none" w:sz="0" w:space="0" w:color="auto"/>
                <w:bottom w:val="none" w:sz="0" w:space="0" w:color="auto"/>
                <w:right w:val="none" w:sz="0" w:space="0" w:color="auto"/>
              </w:divBdr>
            </w:div>
          </w:divsChild>
        </w:div>
        <w:div w:id="1427799785">
          <w:marLeft w:val="0"/>
          <w:marRight w:val="0"/>
          <w:marTop w:val="0"/>
          <w:marBottom w:val="0"/>
          <w:divBdr>
            <w:top w:val="none" w:sz="0" w:space="0" w:color="auto"/>
            <w:left w:val="none" w:sz="0" w:space="0" w:color="auto"/>
            <w:bottom w:val="none" w:sz="0" w:space="0" w:color="auto"/>
            <w:right w:val="none" w:sz="0" w:space="0" w:color="auto"/>
          </w:divBdr>
          <w:divsChild>
            <w:div w:id="1328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901">
      <w:bodyDiv w:val="1"/>
      <w:marLeft w:val="0"/>
      <w:marRight w:val="0"/>
      <w:marTop w:val="0"/>
      <w:marBottom w:val="0"/>
      <w:divBdr>
        <w:top w:val="none" w:sz="0" w:space="0" w:color="auto"/>
        <w:left w:val="none" w:sz="0" w:space="0" w:color="auto"/>
        <w:bottom w:val="none" w:sz="0" w:space="0" w:color="auto"/>
        <w:right w:val="none" w:sz="0" w:space="0" w:color="auto"/>
      </w:divBdr>
      <w:divsChild>
        <w:div w:id="1747872073">
          <w:marLeft w:val="0"/>
          <w:marRight w:val="0"/>
          <w:marTop w:val="0"/>
          <w:marBottom w:val="0"/>
          <w:divBdr>
            <w:top w:val="none" w:sz="0" w:space="0" w:color="auto"/>
            <w:left w:val="none" w:sz="0" w:space="0" w:color="auto"/>
            <w:bottom w:val="none" w:sz="0" w:space="0" w:color="auto"/>
            <w:right w:val="none" w:sz="0" w:space="0" w:color="auto"/>
          </w:divBdr>
          <w:divsChild>
            <w:div w:id="1591349512">
              <w:marLeft w:val="0"/>
              <w:marRight w:val="0"/>
              <w:marTop w:val="0"/>
              <w:marBottom w:val="0"/>
              <w:divBdr>
                <w:top w:val="none" w:sz="0" w:space="0" w:color="auto"/>
                <w:left w:val="none" w:sz="0" w:space="0" w:color="auto"/>
                <w:bottom w:val="none" w:sz="0" w:space="0" w:color="auto"/>
                <w:right w:val="none" w:sz="0" w:space="0" w:color="auto"/>
              </w:divBdr>
            </w:div>
            <w:div w:id="1895000498">
              <w:marLeft w:val="0"/>
              <w:marRight w:val="0"/>
              <w:marTop w:val="0"/>
              <w:marBottom w:val="0"/>
              <w:divBdr>
                <w:top w:val="none" w:sz="0" w:space="0" w:color="auto"/>
                <w:left w:val="none" w:sz="0" w:space="0" w:color="auto"/>
                <w:bottom w:val="none" w:sz="0" w:space="0" w:color="auto"/>
                <w:right w:val="none" w:sz="0" w:space="0" w:color="auto"/>
              </w:divBdr>
            </w:div>
          </w:divsChild>
        </w:div>
        <w:div w:id="267810891">
          <w:marLeft w:val="0"/>
          <w:marRight w:val="0"/>
          <w:marTop w:val="0"/>
          <w:marBottom w:val="0"/>
          <w:divBdr>
            <w:top w:val="none" w:sz="0" w:space="0" w:color="auto"/>
            <w:left w:val="none" w:sz="0" w:space="0" w:color="auto"/>
            <w:bottom w:val="none" w:sz="0" w:space="0" w:color="auto"/>
            <w:right w:val="none" w:sz="0" w:space="0" w:color="auto"/>
          </w:divBdr>
          <w:divsChild>
            <w:div w:id="1968198699">
              <w:marLeft w:val="0"/>
              <w:marRight w:val="0"/>
              <w:marTop w:val="0"/>
              <w:marBottom w:val="0"/>
              <w:divBdr>
                <w:top w:val="none" w:sz="0" w:space="0" w:color="auto"/>
                <w:left w:val="none" w:sz="0" w:space="0" w:color="auto"/>
                <w:bottom w:val="none" w:sz="0" w:space="0" w:color="auto"/>
                <w:right w:val="none" w:sz="0" w:space="0" w:color="auto"/>
              </w:divBdr>
            </w:div>
            <w:div w:id="5209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30">
      <w:bodyDiv w:val="1"/>
      <w:marLeft w:val="0"/>
      <w:marRight w:val="0"/>
      <w:marTop w:val="0"/>
      <w:marBottom w:val="0"/>
      <w:divBdr>
        <w:top w:val="none" w:sz="0" w:space="0" w:color="auto"/>
        <w:left w:val="none" w:sz="0" w:space="0" w:color="auto"/>
        <w:bottom w:val="none" w:sz="0" w:space="0" w:color="auto"/>
        <w:right w:val="none" w:sz="0" w:space="0" w:color="auto"/>
      </w:divBdr>
      <w:divsChild>
        <w:div w:id="1148131107">
          <w:marLeft w:val="0"/>
          <w:marRight w:val="0"/>
          <w:marTop w:val="0"/>
          <w:marBottom w:val="0"/>
          <w:divBdr>
            <w:top w:val="none" w:sz="0" w:space="0" w:color="auto"/>
            <w:left w:val="none" w:sz="0" w:space="0" w:color="auto"/>
            <w:bottom w:val="none" w:sz="0" w:space="0" w:color="auto"/>
            <w:right w:val="none" w:sz="0" w:space="0" w:color="auto"/>
          </w:divBdr>
          <w:divsChild>
            <w:div w:id="1883252204">
              <w:marLeft w:val="0"/>
              <w:marRight w:val="0"/>
              <w:marTop w:val="0"/>
              <w:marBottom w:val="0"/>
              <w:divBdr>
                <w:top w:val="none" w:sz="0" w:space="0" w:color="auto"/>
                <w:left w:val="none" w:sz="0" w:space="0" w:color="auto"/>
                <w:bottom w:val="none" w:sz="0" w:space="0" w:color="auto"/>
                <w:right w:val="none" w:sz="0" w:space="0" w:color="auto"/>
              </w:divBdr>
            </w:div>
            <w:div w:id="1768308682">
              <w:marLeft w:val="0"/>
              <w:marRight w:val="0"/>
              <w:marTop w:val="0"/>
              <w:marBottom w:val="0"/>
              <w:divBdr>
                <w:top w:val="none" w:sz="0" w:space="0" w:color="auto"/>
                <w:left w:val="none" w:sz="0" w:space="0" w:color="auto"/>
                <w:bottom w:val="none" w:sz="0" w:space="0" w:color="auto"/>
                <w:right w:val="none" w:sz="0" w:space="0" w:color="auto"/>
              </w:divBdr>
            </w:div>
          </w:divsChild>
        </w:div>
        <w:div w:id="1116367383">
          <w:marLeft w:val="0"/>
          <w:marRight w:val="0"/>
          <w:marTop w:val="0"/>
          <w:marBottom w:val="0"/>
          <w:divBdr>
            <w:top w:val="none" w:sz="0" w:space="0" w:color="auto"/>
            <w:left w:val="none" w:sz="0" w:space="0" w:color="auto"/>
            <w:bottom w:val="none" w:sz="0" w:space="0" w:color="auto"/>
            <w:right w:val="none" w:sz="0" w:space="0" w:color="auto"/>
          </w:divBdr>
          <w:divsChild>
            <w:div w:id="295719926">
              <w:marLeft w:val="0"/>
              <w:marRight w:val="0"/>
              <w:marTop w:val="0"/>
              <w:marBottom w:val="0"/>
              <w:divBdr>
                <w:top w:val="none" w:sz="0" w:space="0" w:color="auto"/>
                <w:left w:val="none" w:sz="0" w:space="0" w:color="auto"/>
                <w:bottom w:val="none" w:sz="0" w:space="0" w:color="auto"/>
                <w:right w:val="none" w:sz="0" w:space="0" w:color="auto"/>
              </w:divBdr>
            </w:div>
            <w:div w:id="610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760">
      <w:bodyDiv w:val="1"/>
      <w:marLeft w:val="0"/>
      <w:marRight w:val="0"/>
      <w:marTop w:val="0"/>
      <w:marBottom w:val="0"/>
      <w:divBdr>
        <w:top w:val="none" w:sz="0" w:space="0" w:color="auto"/>
        <w:left w:val="none" w:sz="0" w:space="0" w:color="auto"/>
        <w:bottom w:val="none" w:sz="0" w:space="0" w:color="auto"/>
        <w:right w:val="none" w:sz="0" w:space="0" w:color="auto"/>
      </w:divBdr>
      <w:divsChild>
        <w:div w:id="239825882">
          <w:marLeft w:val="0"/>
          <w:marRight w:val="0"/>
          <w:marTop w:val="0"/>
          <w:marBottom w:val="0"/>
          <w:divBdr>
            <w:top w:val="none" w:sz="0" w:space="0" w:color="auto"/>
            <w:left w:val="none" w:sz="0" w:space="0" w:color="auto"/>
            <w:bottom w:val="none" w:sz="0" w:space="0" w:color="auto"/>
            <w:right w:val="none" w:sz="0" w:space="0" w:color="auto"/>
          </w:divBdr>
          <w:divsChild>
            <w:div w:id="1877307622">
              <w:marLeft w:val="0"/>
              <w:marRight w:val="0"/>
              <w:marTop w:val="0"/>
              <w:marBottom w:val="0"/>
              <w:divBdr>
                <w:top w:val="none" w:sz="0" w:space="0" w:color="auto"/>
                <w:left w:val="none" w:sz="0" w:space="0" w:color="auto"/>
                <w:bottom w:val="none" w:sz="0" w:space="0" w:color="auto"/>
                <w:right w:val="none" w:sz="0" w:space="0" w:color="auto"/>
              </w:divBdr>
            </w:div>
            <w:div w:id="1282804243">
              <w:marLeft w:val="0"/>
              <w:marRight w:val="0"/>
              <w:marTop w:val="0"/>
              <w:marBottom w:val="0"/>
              <w:divBdr>
                <w:top w:val="none" w:sz="0" w:space="0" w:color="auto"/>
                <w:left w:val="none" w:sz="0" w:space="0" w:color="auto"/>
                <w:bottom w:val="none" w:sz="0" w:space="0" w:color="auto"/>
                <w:right w:val="none" w:sz="0" w:space="0" w:color="auto"/>
              </w:divBdr>
            </w:div>
          </w:divsChild>
        </w:div>
        <w:div w:id="830679803">
          <w:marLeft w:val="0"/>
          <w:marRight w:val="0"/>
          <w:marTop w:val="0"/>
          <w:marBottom w:val="0"/>
          <w:divBdr>
            <w:top w:val="none" w:sz="0" w:space="0" w:color="auto"/>
            <w:left w:val="none" w:sz="0" w:space="0" w:color="auto"/>
            <w:bottom w:val="none" w:sz="0" w:space="0" w:color="auto"/>
            <w:right w:val="none" w:sz="0" w:space="0" w:color="auto"/>
          </w:divBdr>
          <w:divsChild>
            <w:div w:id="1383942043">
              <w:marLeft w:val="0"/>
              <w:marRight w:val="0"/>
              <w:marTop w:val="0"/>
              <w:marBottom w:val="0"/>
              <w:divBdr>
                <w:top w:val="none" w:sz="0" w:space="0" w:color="auto"/>
                <w:left w:val="none" w:sz="0" w:space="0" w:color="auto"/>
                <w:bottom w:val="none" w:sz="0" w:space="0" w:color="auto"/>
                <w:right w:val="none" w:sz="0" w:space="0" w:color="auto"/>
              </w:divBdr>
            </w:div>
            <w:div w:id="728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0109">
      <w:bodyDiv w:val="1"/>
      <w:marLeft w:val="0"/>
      <w:marRight w:val="0"/>
      <w:marTop w:val="0"/>
      <w:marBottom w:val="0"/>
      <w:divBdr>
        <w:top w:val="none" w:sz="0" w:space="0" w:color="auto"/>
        <w:left w:val="none" w:sz="0" w:space="0" w:color="auto"/>
        <w:bottom w:val="none" w:sz="0" w:space="0" w:color="auto"/>
        <w:right w:val="none" w:sz="0" w:space="0" w:color="auto"/>
      </w:divBdr>
      <w:divsChild>
        <w:div w:id="1447655386">
          <w:marLeft w:val="0"/>
          <w:marRight w:val="0"/>
          <w:marTop w:val="0"/>
          <w:marBottom w:val="0"/>
          <w:divBdr>
            <w:top w:val="none" w:sz="0" w:space="0" w:color="auto"/>
            <w:left w:val="none" w:sz="0" w:space="0" w:color="auto"/>
            <w:bottom w:val="none" w:sz="0" w:space="0" w:color="auto"/>
            <w:right w:val="none" w:sz="0" w:space="0" w:color="auto"/>
          </w:divBdr>
          <w:divsChild>
            <w:div w:id="664359293">
              <w:marLeft w:val="0"/>
              <w:marRight w:val="0"/>
              <w:marTop w:val="0"/>
              <w:marBottom w:val="0"/>
              <w:divBdr>
                <w:top w:val="none" w:sz="0" w:space="0" w:color="auto"/>
                <w:left w:val="none" w:sz="0" w:space="0" w:color="auto"/>
                <w:bottom w:val="none" w:sz="0" w:space="0" w:color="auto"/>
                <w:right w:val="none" w:sz="0" w:space="0" w:color="auto"/>
              </w:divBdr>
            </w:div>
            <w:div w:id="1400981054">
              <w:marLeft w:val="0"/>
              <w:marRight w:val="0"/>
              <w:marTop w:val="0"/>
              <w:marBottom w:val="0"/>
              <w:divBdr>
                <w:top w:val="none" w:sz="0" w:space="0" w:color="auto"/>
                <w:left w:val="none" w:sz="0" w:space="0" w:color="auto"/>
                <w:bottom w:val="none" w:sz="0" w:space="0" w:color="auto"/>
                <w:right w:val="none" w:sz="0" w:space="0" w:color="auto"/>
              </w:divBdr>
            </w:div>
          </w:divsChild>
        </w:div>
        <w:div w:id="841353404">
          <w:marLeft w:val="0"/>
          <w:marRight w:val="0"/>
          <w:marTop w:val="0"/>
          <w:marBottom w:val="0"/>
          <w:divBdr>
            <w:top w:val="none" w:sz="0" w:space="0" w:color="auto"/>
            <w:left w:val="none" w:sz="0" w:space="0" w:color="auto"/>
            <w:bottom w:val="none" w:sz="0" w:space="0" w:color="auto"/>
            <w:right w:val="none" w:sz="0" w:space="0" w:color="auto"/>
          </w:divBdr>
          <w:divsChild>
            <w:div w:id="1453943897">
              <w:marLeft w:val="0"/>
              <w:marRight w:val="0"/>
              <w:marTop w:val="0"/>
              <w:marBottom w:val="0"/>
              <w:divBdr>
                <w:top w:val="none" w:sz="0" w:space="0" w:color="auto"/>
                <w:left w:val="none" w:sz="0" w:space="0" w:color="auto"/>
                <w:bottom w:val="none" w:sz="0" w:space="0" w:color="auto"/>
                <w:right w:val="none" w:sz="0" w:space="0" w:color="auto"/>
              </w:divBdr>
            </w:div>
          </w:divsChild>
        </w:div>
        <w:div w:id="431052203">
          <w:marLeft w:val="0"/>
          <w:marRight w:val="0"/>
          <w:marTop w:val="0"/>
          <w:marBottom w:val="0"/>
          <w:divBdr>
            <w:top w:val="none" w:sz="0" w:space="0" w:color="auto"/>
            <w:left w:val="none" w:sz="0" w:space="0" w:color="auto"/>
            <w:bottom w:val="none" w:sz="0" w:space="0" w:color="auto"/>
            <w:right w:val="none" w:sz="0" w:space="0" w:color="auto"/>
          </w:divBdr>
          <w:divsChild>
            <w:div w:id="694237509">
              <w:marLeft w:val="0"/>
              <w:marRight w:val="0"/>
              <w:marTop w:val="0"/>
              <w:marBottom w:val="0"/>
              <w:divBdr>
                <w:top w:val="none" w:sz="0" w:space="0" w:color="auto"/>
                <w:left w:val="none" w:sz="0" w:space="0" w:color="auto"/>
                <w:bottom w:val="none" w:sz="0" w:space="0" w:color="auto"/>
                <w:right w:val="none" w:sz="0" w:space="0" w:color="auto"/>
              </w:divBdr>
            </w:div>
          </w:divsChild>
        </w:div>
        <w:div w:id="1211958865">
          <w:marLeft w:val="0"/>
          <w:marRight w:val="0"/>
          <w:marTop w:val="0"/>
          <w:marBottom w:val="0"/>
          <w:divBdr>
            <w:top w:val="none" w:sz="0" w:space="0" w:color="auto"/>
            <w:left w:val="none" w:sz="0" w:space="0" w:color="auto"/>
            <w:bottom w:val="none" w:sz="0" w:space="0" w:color="auto"/>
            <w:right w:val="none" w:sz="0" w:space="0" w:color="auto"/>
          </w:divBdr>
          <w:divsChild>
            <w:div w:id="520749398">
              <w:marLeft w:val="0"/>
              <w:marRight w:val="0"/>
              <w:marTop w:val="0"/>
              <w:marBottom w:val="0"/>
              <w:divBdr>
                <w:top w:val="none" w:sz="0" w:space="0" w:color="auto"/>
                <w:left w:val="none" w:sz="0" w:space="0" w:color="auto"/>
                <w:bottom w:val="none" w:sz="0" w:space="0" w:color="auto"/>
                <w:right w:val="none" w:sz="0" w:space="0" w:color="auto"/>
              </w:divBdr>
            </w:div>
          </w:divsChild>
        </w:div>
        <w:div w:id="153299715">
          <w:marLeft w:val="0"/>
          <w:marRight w:val="0"/>
          <w:marTop w:val="0"/>
          <w:marBottom w:val="0"/>
          <w:divBdr>
            <w:top w:val="none" w:sz="0" w:space="0" w:color="auto"/>
            <w:left w:val="none" w:sz="0" w:space="0" w:color="auto"/>
            <w:bottom w:val="none" w:sz="0" w:space="0" w:color="auto"/>
            <w:right w:val="none" w:sz="0" w:space="0" w:color="auto"/>
          </w:divBdr>
          <w:divsChild>
            <w:div w:id="16548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187">
      <w:bodyDiv w:val="1"/>
      <w:marLeft w:val="0"/>
      <w:marRight w:val="0"/>
      <w:marTop w:val="0"/>
      <w:marBottom w:val="0"/>
      <w:divBdr>
        <w:top w:val="none" w:sz="0" w:space="0" w:color="auto"/>
        <w:left w:val="none" w:sz="0" w:space="0" w:color="auto"/>
        <w:bottom w:val="none" w:sz="0" w:space="0" w:color="auto"/>
        <w:right w:val="none" w:sz="0" w:space="0" w:color="auto"/>
      </w:divBdr>
      <w:divsChild>
        <w:div w:id="1591936884">
          <w:marLeft w:val="0"/>
          <w:marRight w:val="0"/>
          <w:marTop w:val="0"/>
          <w:marBottom w:val="0"/>
          <w:divBdr>
            <w:top w:val="none" w:sz="0" w:space="0" w:color="auto"/>
            <w:left w:val="none" w:sz="0" w:space="0" w:color="auto"/>
            <w:bottom w:val="none" w:sz="0" w:space="0" w:color="auto"/>
            <w:right w:val="none" w:sz="0" w:space="0" w:color="auto"/>
          </w:divBdr>
          <w:divsChild>
            <w:div w:id="1051535988">
              <w:marLeft w:val="0"/>
              <w:marRight w:val="0"/>
              <w:marTop w:val="0"/>
              <w:marBottom w:val="0"/>
              <w:divBdr>
                <w:top w:val="none" w:sz="0" w:space="0" w:color="auto"/>
                <w:left w:val="none" w:sz="0" w:space="0" w:color="auto"/>
                <w:bottom w:val="none" w:sz="0" w:space="0" w:color="auto"/>
                <w:right w:val="none" w:sz="0" w:space="0" w:color="auto"/>
              </w:divBdr>
            </w:div>
            <w:div w:id="1069383234">
              <w:marLeft w:val="0"/>
              <w:marRight w:val="0"/>
              <w:marTop w:val="0"/>
              <w:marBottom w:val="0"/>
              <w:divBdr>
                <w:top w:val="none" w:sz="0" w:space="0" w:color="auto"/>
                <w:left w:val="none" w:sz="0" w:space="0" w:color="auto"/>
                <w:bottom w:val="none" w:sz="0" w:space="0" w:color="auto"/>
                <w:right w:val="none" w:sz="0" w:space="0" w:color="auto"/>
              </w:divBdr>
            </w:div>
          </w:divsChild>
        </w:div>
        <w:div w:id="159857332">
          <w:marLeft w:val="0"/>
          <w:marRight w:val="0"/>
          <w:marTop w:val="0"/>
          <w:marBottom w:val="0"/>
          <w:divBdr>
            <w:top w:val="none" w:sz="0" w:space="0" w:color="auto"/>
            <w:left w:val="none" w:sz="0" w:space="0" w:color="auto"/>
            <w:bottom w:val="none" w:sz="0" w:space="0" w:color="auto"/>
            <w:right w:val="none" w:sz="0" w:space="0" w:color="auto"/>
          </w:divBdr>
          <w:divsChild>
            <w:div w:id="1405637815">
              <w:marLeft w:val="0"/>
              <w:marRight w:val="0"/>
              <w:marTop w:val="0"/>
              <w:marBottom w:val="0"/>
              <w:divBdr>
                <w:top w:val="none" w:sz="0" w:space="0" w:color="auto"/>
                <w:left w:val="none" w:sz="0" w:space="0" w:color="auto"/>
                <w:bottom w:val="none" w:sz="0" w:space="0" w:color="auto"/>
                <w:right w:val="none" w:sz="0" w:space="0" w:color="auto"/>
              </w:divBdr>
            </w:div>
            <w:div w:id="70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ryllens/Afstudeerproject.git" TargetMode="External"/><Relationship Id="rId3" Type="http://schemas.openxmlformats.org/officeDocument/2006/relationships/styles" Target="styles.xml"/><Relationship Id="rId7" Type="http://schemas.openxmlformats.org/officeDocument/2006/relationships/hyperlink" Target="https://code.visual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rryllens/Afstudeer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299B-72FA-4134-AAA2-ACB2FA30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4</Words>
  <Characters>12165</Characters>
  <Application>Microsoft Office Word</Application>
  <DocSecurity>0</DocSecurity>
  <Lines>101</Lines>
  <Paragraphs>28</Paragraphs>
  <ScaleCrop>false</ScaleCrop>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s Darryl</dc:creator>
  <cp:keywords/>
  <dc:description/>
  <cp:lastModifiedBy>Lens Darryl</cp:lastModifiedBy>
  <cp:revision>13</cp:revision>
  <dcterms:created xsi:type="dcterms:W3CDTF">2025-05-04T18:58:00Z</dcterms:created>
  <dcterms:modified xsi:type="dcterms:W3CDTF">2025-05-05T07:29:00Z</dcterms:modified>
</cp:coreProperties>
</file>